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13A99" w:rsidRDefault="00C4642F" w:rsidP="00C4642F">
      <w:pPr>
        <w:jc w:val="center"/>
        <w:rPr>
          <w:rFonts w:ascii="Times New Roman" w:hAnsi="Times New Roman" w:cs="Times New Roman"/>
        </w:rPr>
      </w:pPr>
      <w:r w:rsidRPr="00213A9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13A99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13A99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13A99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13A99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13A99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13A99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374B2B72" w:rsidR="00C4642F" w:rsidRPr="00213A99" w:rsidRDefault="004A1260" w:rsidP="004A126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13A99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4E4508" w:rsidRPr="00213A99">
        <w:rPr>
          <w:rFonts w:ascii="Times New Roman" w:hAnsi="Times New Roman" w:cs="Times New Roman"/>
          <w:b/>
          <w:sz w:val="72"/>
          <w:szCs w:val="72"/>
        </w:rPr>
        <w:t>A01</w:t>
      </w:r>
      <w:r w:rsidRPr="00213A99">
        <w:rPr>
          <w:rFonts w:ascii="Times New Roman" w:hAnsi="Times New Roman" w:cs="Times New Roman"/>
          <w:b/>
          <w:sz w:val="72"/>
          <w:szCs w:val="72"/>
        </w:rPr>
        <w:t>(</w:t>
      </w:r>
      <w:r w:rsidR="004E4508" w:rsidRPr="00213A99">
        <w:rPr>
          <w:rFonts w:ascii="Times New Roman" w:hAnsi="Times New Roman" w:cs="Times New Roman"/>
          <w:b/>
          <w:sz w:val="72"/>
          <w:szCs w:val="72"/>
        </w:rPr>
        <w:t>537</w:t>
      </w:r>
      <w:r w:rsidRPr="00213A99">
        <w:rPr>
          <w:rFonts w:ascii="Times New Roman" w:hAnsi="Times New Roman" w:cs="Times New Roman"/>
          <w:b/>
          <w:sz w:val="72"/>
          <w:szCs w:val="72"/>
        </w:rPr>
        <w:t>) -</w:t>
      </w:r>
      <w:r w:rsidR="004E4508" w:rsidRPr="00213A99">
        <w:t xml:space="preserve"> </w:t>
      </w:r>
      <w:r w:rsidR="004E4508" w:rsidRPr="00213A99">
        <w:rPr>
          <w:rFonts w:ascii="Times New Roman" w:hAnsi="Times New Roman" w:cs="Times New Roman"/>
          <w:b/>
          <w:sz w:val="72"/>
          <w:szCs w:val="72"/>
        </w:rPr>
        <w:t>CUENTAS DE PROVISIÓN DE FONDOS (CPF).</w:t>
      </w:r>
    </w:p>
    <w:p w14:paraId="510EB8B5" w14:textId="77777777" w:rsidR="00C4642F" w:rsidRPr="00213A99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Pr="00213A99" w:rsidRDefault="00C4642F" w:rsidP="00C4642F">
      <w:pPr>
        <w:rPr>
          <w:rFonts w:ascii="Times New Roman" w:hAnsi="Times New Roman" w:cs="Times New Roman"/>
        </w:rPr>
      </w:pPr>
    </w:p>
    <w:p w14:paraId="30C0B481" w14:textId="69EB4A9E" w:rsidR="00C4642F" w:rsidRPr="00213A99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213A99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13A99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13A99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029A7E39" w:rsidR="00C4642F" w:rsidRPr="00213A99" w:rsidRDefault="00000000" w:rsidP="00C4642F">
      <w:pPr>
        <w:rPr>
          <w:rFonts w:ascii="Times New Roman" w:eastAsia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3.45pt;margin-top:49.4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  <w:r w:rsidR="00C4642F" w:rsidRPr="00213A99">
        <w:rPr>
          <w:rFonts w:ascii="Times New Roman" w:hAnsi="Times New Roman" w:cs="Times New Roman"/>
        </w:rPr>
        <w:br w:type="page"/>
      </w:r>
    </w:p>
    <w:p w14:paraId="028831DA" w14:textId="77777777" w:rsidR="000105A8" w:rsidRPr="00213A99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13A99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Pr="00213A99" w:rsidRDefault="00522424">
          <w:pPr>
            <w:pStyle w:val="TtuloTDC"/>
          </w:pPr>
          <w:r w:rsidRPr="00213A99">
            <w:t>Contenido</w:t>
          </w:r>
        </w:p>
        <w:p w14:paraId="1A42C84C" w14:textId="43DC5CB4" w:rsidR="00B978A4" w:rsidRPr="00213A99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 w:rsidRPr="00213A99">
            <w:fldChar w:fldCharType="begin"/>
          </w:r>
          <w:r w:rsidRPr="00213A99">
            <w:instrText xml:space="preserve"> TOC \o "1-3" \h \z \u </w:instrText>
          </w:r>
          <w:r w:rsidRPr="00213A99">
            <w:fldChar w:fldCharType="separate"/>
          </w:r>
          <w:hyperlink w:anchor="_Toc165384022" w:history="1">
            <w:r w:rsidR="00B978A4" w:rsidRPr="00213A99">
              <w:rPr>
                <w:rStyle w:val="Hipervnculo"/>
                <w:noProof/>
              </w:rPr>
              <w:t>1.</w:t>
            </w:r>
            <w:r w:rsidR="00B978A4" w:rsidRPr="00213A9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13A99">
              <w:rPr>
                <w:rStyle w:val="Hipervnculo"/>
                <w:noProof/>
              </w:rPr>
              <w:t>Definición de estructuras</w:t>
            </w:r>
            <w:r w:rsidR="00B978A4" w:rsidRPr="00213A99">
              <w:rPr>
                <w:noProof/>
                <w:webHidden/>
              </w:rPr>
              <w:tab/>
            </w:r>
            <w:r w:rsidR="00B978A4" w:rsidRPr="00213A99">
              <w:rPr>
                <w:noProof/>
                <w:webHidden/>
              </w:rPr>
              <w:fldChar w:fldCharType="begin"/>
            </w:r>
            <w:r w:rsidR="00B978A4" w:rsidRPr="00213A99">
              <w:rPr>
                <w:noProof/>
                <w:webHidden/>
              </w:rPr>
              <w:instrText xml:space="preserve"> PAGEREF _Toc165384022 \h </w:instrText>
            </w:r>
            <w:r w:rsidR="00B978A4" w:rsidRPr="00213A99">
              <w:rPr>
                <w:noProof/>
                <w:webHidden/>
              </w:rPr>
            </w:r>
            <w:r w:rsidR="00B978A4" w:rsidRPr="00213A99">
              <w:rPr>
                <w:noProof/>
                <w:webHidden/>
              </w:rPr>
              <w:fldChar w:fldCharType="separate"/>
            </w:r>
            <w:r w:rsidR="00B978A4" w:rsidRPr="00213A99">
              <w:rPr>
                <w:noProof/>
                <w:webHidden/>
              </w:rPr>
              <w:t>5</w:t>
            </w:r>
            <w:r w:rsidR="00B978A4" w:rsidRPr="00213A99">
              <w:rPr>
                <w:noProof/>
                <w:webHidden/>
              </w:rPr>
              <w:fldChar w:fldCharType="end"/>
            </w:r>
          </w:hyperlink>
        </w:p>
        <w:p w14:paraId="0F0AC1A3" w14:textId="145EF5A3" w:rsidR="00B978A4" w:rsidRPr="00213A9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3" w:history="1">
            <w:r w:rsidR="00B978A4" w:rsidRPr="00213A99">
              <w:rPr>
                <w:rStyle w:val="Hipervnculo"/>
                <w:bCs/>
                <w:noProof/>
              </w:rPr>
              <w:t>1.1.</w:t>
            </w:r>
            <w:r w:rsidR="00B978A4" w:rsidRPr="00213A9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13A99">
              <w:rPr>
                <w:rStyle w:val="Hipervnculo"/>
                <w:bCs/>
                <w:noProof/>
              </w:rPr>
              <w:t xml:space="preserve">Archivo de datos del emisor  </w:t>
            </w:r>
            <w:r w:rsidR="00B978A4" w:rsidRPr="00213A99">
              <w:rPr>
                <w:rStyle w:val="Hipervnculo"/>
                <w:noProof/>
              </w:rPr>
              <w:t>Manual Sistema de Información Bancos - Sistema Contable (cmfchile.cl)</w:t>
            </w:r>
            <w:r w:rsidR="00B978A4" w:rsidRPr="00213A99">
              <w:rPr>
                <w:noProof/>
                <w:webHidden/>
              </w:rPr>
              <w:tab/>
            </w:r>
            <w:r w:rsidR="00B978A4" w:rsidRPr="00213A99">
              <w:rPr>
                <w:noProof/>
                <w:webHidden/>
              </w:rPr>
              <w:fldChar w:fldCharType="begin"/>
            </w:r>
            <w:r w:rsidR="00B978A4" w:rsidRPr="00213A99">
              <w:rPr>
                <w:noProof/>
                <w:webHidden/>
              </w:rPr>
              <w:instrText xml:space="preserve"> PAGEREF _Toc165384023 \h </w:instrText>
            </w:r>
            <w:r w:rsidR="00B978A4" w:rsidRPr="00213A99">
              <w:rPr>
                <w:noProof/>
                <w:webHidden/>
              </w:rPr>
            </w:r>
            <w:r w:rsidR="00B978A4" w:rsidRPr="00213A99">
              <w:rPr>
                <w:noProof/>
                <w:webHidden/>
              </w:rPr>
              <w:fldChar w:fldCharType="separate"/>
            </w:r>
            <w:r w:rsidR="00B978A4" w:rsidRPr="00213A99">
              <w:rPr>
                <w:noProof/>
                <w:webHidden/>
              </w:rPr>
              <w:t>5</w:t>
            </w:r>
            <w:r w:rsidR="00B978A4" w:rsidRPr="00213A99">
              <w:rPr>
                <w:noProof/>
                <w:webHidden/>
              </w:rPr>
              <w:fldChar w:fldCharType="end"/>
            </w:r>
          </w:hyperlink>
        </w:p>
        <w:p w14:paraId="2AB33C45" w14:textId="74497850" w:rsidR="00B978A4" w:rsidRPr="00213A9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4" w:history="1">
            <w:r w:rsidR="00B978A4" w:rsidRPr="00213A99">
              <w:rPr>
                <w:rStyle w:val="Hipervnculo"/>
                <w:noProof/>
              </w:rPr>
              <w:t>1.2.</w:t>
            </w:r>
            <w:r w:rsidR="00B978A4" w:rsidRPr="00213A9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13A99">
              <w:rPr>
                <w:rStyle w:val="Hipervnculo"/>
                <w:noProof/>
              </w:rPr>
              <w:t>Archivo Carátula/s del origen (Carátula de entrada)</w:t>
            </w:r>
            <w:r w:rsidR="00B978A4" w:rsidRPr="00213A99">
              <w:rPr>
                <w:noProof/>
                <w:webHidden/>
              </w:rPr>
              <w:tab/>
            </w:r>
            <w:r w:rsidR="00B978A4" w:rsidRPr="00213A99">
              <w:rPr>
                <w:noProof/>
                <w:webHidden/>
              </w:rPr>
              <w:fldChar w:fldCharType="begin"/>
            </w:r>
            <w:r w:rsidR="00B978A4" w:rsidRPr="00213A99">
              <w:rPr>
                <w:noProof/>
                <w:webHidden/>
              </w:rPr>
              <w:instrText xml:space="preserve"> PAGEREF _Toc165384024 \h </w:instrText>
            </w:r>
            <w:r w:rsidR="00B978A4" w:rsidRPr="00213A99">
              <w:rPr>
                <w:noProof/>
                <w:webHidden/>
              </w:rPr>
            </w:r>
            <w:r w:rsidR="00B978A4" w:rsidRPr="00213A99">
              <w:rPr>
                <w:noProof/>
                <w:webHidden/>
              </w:rPr>
              <w:fldChar w:fldCharType="separate"/>
            </w:r>
            <w:r w:rsidR="00B978A4" w:rsidRPr="00213A99">
              <w:rPr>
                <w:noProof/>
                <w:webHidden/>
              </w:rPr>
              <w:t>7</w:t>
            </w:r>
            <w:r w:rsidR="00B978A4" w:rsidRPr="00213A99">
              <w:rPr>
                <w:noProof/>
                <w:webHidden/>
              </w:rPr>
              <w:fldChar w:fldCharType="end"/>
            </w:r>
          </w:hyperlink>
        </w:p>
        <w:p w14:paraId="391BE36E" w14:textId="4EFE8A4D" w:rsidR="00B978A4" w:rsidRPr="00213A9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5" w:history="1">
            <w:r w:rsidR="00B978A4" w:rsidRPr="00213A99">
              <w:rPr>
                <w:rStyle w:val="Hipervnculo"/>
                <w:bCs/>
                <w:noProof/>
              </w:rPr>
              <w:t>1.3.</w:t>
            </w:r>
            <w:r w:rsidR="00B978A4" w:rsidRPr="00213A9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13A99">
              <w:rPr>
                <w:rStyle w:val="Hipervnculo"/>
                <w:bCs/>
                <w:noProof/>
              </w:rPr>
              <w:t>Archivo/s de control de datos del origen</w:t>
            </w:r>
            <w:r w:rsidR="00B978A4" w:rsidRPr="00213A99">
              <w:rPr>
                <w:noProof/>
                <w:webHidden/>
              </w:rPr>
              <w:tab/>
            </w:r>
            <w:r w:rsidR="00B978A4" w:rsidRPr="00213A99">
              <w:rPr>
                <w:noProof/>
                <w:webHidden/>
              </w:rPr>
              <w:fldChar w:fldCharType="begin"/>
            </w:r>
            <w:r w:rsidR="00B978A4" w:rsidRPr="00213A99">
              <w:rPr>
                <w:noProof/>
                <w:webHidden/>
              </w:rPr>
              <w:instrText xml:space="preserve"> PAGEREF _Toc165384025 \h </w:instrText>
            </w:r>
            <w:r w:rsidR="00B978A4" w:rsidRPr="00213A99">
              <w:rPr>
                <w:noProof/>
                <w:webHidden/>
              </w:rPr>
            </w:r>
            <w:r w:rsidR="00B978A4" w:rsidRPr="00213A99">
              <w:rPr>
                <w:noProof/>
                <w:webHidden/>
              </w:rPr>
              <w:fldChar w:fldCharType="separate"/>
            </w:r>
            <w:r w:rsidR="00B978A4" w:rsidRPr="00213A99">
              <w:rPr>
                <w:noProof/>
                <w:webHidden/>
              </w:rPr>
              <w:t>7</w:t>
            </w:r>
            <w:r w:rsidR="00B978A4" w:rsidRPr="00213A99">
              <w:rPr>
                <w:noProof/>
                <w:webHidden/>
              </w:rPr>
              <w:fldChar w:fldCharType="end"/>
            </w:r>
          </w:hyperlink>
        </w:p>
        <w:p w14:paraId="7DF0CDEC" w14:textId="1DAE8CA7" w:rsidR="00B978A4" w:rsidRPr="00213A9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6" w:history="1">
            <w:r w:rsidR="00B978A4" w:rsidRPr="00213A99">
              <w:rPr>
                <w:rStyle w:val="Hipervnculo"/>
                <w:noProof/>
              </w:rPr>
              <w:t>1.4.</w:t>
            </w:r>
            <w:r w:rsidR="00B978A4" w:rsidRPr="00213A9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13A99">
              <w:rPr>
                <w:rStyle w:val="Hipervnculo"/>
                <w:noProof/>
              </w:rPr>
              <w:t>Archivo/s de datos del Receptor:</w:t>
            </w:r>
            <w:r w:rsidR="00B978A4" w:rsidRPr="00213A99">
              <w:rPr>
                <w:noProof/>
                <w:webHidden/>
              </w:rPr>
              <w:tab/>
            </w:r>
            <w:r w:rsidR="00B978A4" w:rsidRPr="00213A99">
              <w:rPr>
                <w:noProof/>
                <w:webHidden/>
              </w:rPr>
              <w:fldChar w:fldCharType="begin"/>
            </w:r>
            <w:r w:rsidR="00B978A4" w:rsidRPr="00213A99">
              <w:rPr>
                <w:noProof/>
                <w:webHidden/>
              </w:rPr>
              <w:instrText xml:space="preserve"> PAGEREF _Toc165384026 \h </w:instrText>
            </w:r>
            <w:r w:rsidR="00B978A4" w:rsidRPr="00213A99">
              <w:rPr>
                <w:noProof/>
                <w:webHidden/>
              </w:rPr>
            </w:r>
            <w:r w:rsidR="00B978A4" w:rsidRPr="00213A99">
              <w:rPr>
                <w:noProof/>
                <w:webHidden/>
              </w:rPr>
              <w:fldChar w:fldCharType="separate"/>
            </w:r>
            <w:r w:rsidR="00B978A4" w:rsidRPr="00213A99">
              <w:rPr>
                <w:noProof/>
                <w:webHidden/>
              </w:rPr>
              <w:t>9</w:t>
            </w:r>
            <w:r w:rsidR="00B978A4" w:rsidRPr="00213A99">
              <w:rPr>
                <w:noProof/>
                <w:webHidden/>
              </w:rPr>
              <w:fldChar w:fldCharType="end"/>
            </w:r>
          </w:hyperlink>
        </w:p>
        <w:p w14:paraId="1A18C435" w14:textId="53C47B1C" w:rsidR="00B978A4" w:rsidRPr="00213A9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7" w:history="1">
            <w:r w:rsidR="00B978A4" w:rsidRPr="00213A99">
              <w:rPr>
                <w:rStyle w:val="Hipervnculo"/>
                <w:noProof/>
              </w:rPr>
              <w:t>1.5.</w:t>
            </w:r>
            <w:r w:rsidR="00B978A4" w:rsidRPr="00213A9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13A99">
              <w:rPr>
                <w:rStyle w:val="Hipervnculo"/>
                <w:noProof/>
              </w:rPr>
              <w:t>Archivo de carátula del Receptor</w:t>
            </w:r>
            <w:r w:rsidR="00B978A4" w:rsidRPr="00213A99">
              <w:rPr>
                <w:noProof/>
                <w:webHidden/>
              </w:rPr>
              <w:tab/>
            </w:r>
            <w:r w:rsidR="00B978A4" w:rsidRPr="00213A99">
              <w:rPr>
                <w:noProof/>
                <w:webHidden/>
              </w:rPr>
              <w:fldChar w:fldCharType="begin"/>
            </w:r>
            <w:r w:rsidR="00B978A4" w:rsidRPr="00213A99">
              <w:rPr>
                <w:noProof/>
                <w:webHidden/>
              </w:rPr>
              <w:instrText xml:space="preserve"> PAGEREF _Toc165384027 \h </w:instrText>
            </w:r>
            <w:r w:rsidR="00B978A4" w:rsidRPr="00213A99">
              <w:rPr>
                <w:noProof/>
                <w:webHidden/>
              </w:rPr>
            </w:r>
            <w:r w:rsidR="00B978A4" w:rsidRPr="00213A99">
              <w:rPr>
                <w:noProof/>
                <w:webHidden/>
              </w:rPr>
              <w:fldChar w:fldCharType="separate"/>
            </w:r>
            <w:r w:rsidR="00B978A4" w:rsidRPr="00213A99">
              <w:rPr>
                <w:noProof/>
                <w:webHidden/>
              </w:rPr>
              <w:t>9</w:t>
            </w:r>
            <w:r w:rsidR="00B978A4" w:rsidRPr="00213A99">
              <w:rPr>
                <w:noProof/>
                <w:webHidden/>
              </w:rPr>
              <w:fldChar w:fldCharType="end"/>
            </w:r>
          </w:hyperlink>
        </w:p>
        <w:p w14:paraId="432BE744" w14:textId="69F0E721" w:rsidR="00B978A4" w:rsidRPr="00213A9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8" w:history="1">
            <w:r w:rsidR="00B978A4" w:rsidRPr="00213A99">
              <w:rPr>
                <w:rStyle w:val="Hipervnculo"/>
                <w:noProof/>
              </w:rPr>
              <w:t>1.6.</w:t>
            </w:r>
            <w:r w:rsidR="00B978A4" w:rsidRPr="00213A9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13A99">
              <w:rPr>
                <w:rStyle w:val="Hipervnculo"/>
                <w:noProof/>
              </w:rPr>
              <w:t>Archivo de Control del Receptor</w:t>
            </w:r>
            <w:r w:rsidR="00B978A4" w:rsidRPr="00213A99">
              <w:rPr>
                <w:noProof/>
                <w:webHidden/>
              </w:rPr>
              <w:tab/>
            </w:r>
            <w:r w:rsidR="00B978A4" w:rsidRPr="00213A99">
              <w:rPr>
                <w:noProof/>
                <w:webHidden/>
              </w:rPr>
              <w:fldChar w:fldCharType="begin"/>
            </w:r>
            <w:r w:rsidR="00B978A4" w:rsidRPr="00213A99">
              <w:rPr>
                <w:noProof/>
                <w:webHidden/>
              </w:rPr>
              <w:instrText xml:space="preserve"> PAGEREF _Toc165384028 \h </w:instrText>
            </w:r>
            <w:r w:rsidR="00B978A4" w:rsidRPr="00213A99">
              <w:rPr>
                <w:noProof/>
                <w:webHidden/>
              </w:rPr>
            </w:r>
            <w:r w:rsidR="00B978A4" w:rsidRPr="00213A99">
              <w:rPr>
                <w:noProof/>
                <w:webHidden/>
              </w:rPr>
              <w:fldChar w:fldCharType="separate"/>
            </w:r>
            <w:r w:rsidR="00B978A4" w:rsidRPr="00213A99">
              <w:rPr>
                <w:noProof/>
                <w:webHidden/>
              </w:rPr>
              <w:t>9</w:t>
            </w:r>
            <w:r w:rsidR="00B978A4" w:rsidRPr="00213A99">
              <w:rPr>
                <w:noProof/>
                <w:webHidden/>
              </w:rPr>
              <w:fldChar w:fldCharType="end"/>
            </w:r>
          </w:hyperlink>
        </w:p>
        <w:p w14:paraId="0653F685" w14:textId="45C975BD" w:rsidR="00B978A4" w:rsidRPr="00213A9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9" w:history="1">
            <w:r w:rsidR="00B978A4" w:rsidRPr="00213A99">
              <w:rPr>
                <w:rStyle w:val="Hipervnculo"/>
                <w:noProof/>
              </w:rPr>
              <w:t>2.</w:t>
            </w:r>
            <w:r w:rsidR="00B978A4" w:rsidRPr="00213A9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13A99">
              <w:rPr>
                <w:rStyle w:val="Hipervnculo"/>
                <w:noProof/>
              </w:rPr>
              <w:t>Validaciones</w:t>
            </w:r>
            <w:r w:rsidR="00B978A4" w:rsidRPr="00213A99">
              <w:rPr>
                <w:noProof/>
                <w:webHidden/>
              </w:rPr>
              <w:tab/>
            </w:r>
            <w:r w:rsidR="00B978A4" w:rsidRPr="00213A99">
              <w:rPr>
                <w:noProof/>
                <w:webHidden/>
              </w:rPr>
              <w:fldChar w:fldCharType="begin"/>
            </w:r>
            <w:r w:rsidR="00B978A4" w:rsidRPr="00213A99">
              <w:rPr>
                <w:noProof/>
                <w:webHidden/>
              </w:rPr>
              <w:instrText xml:space="preserve"> PAGEREF _Toc165384029 \h </w:instrText>
            </w:r>
            <w:r w:rsidR="00B978A4" w:rsidRPr="00213A99">
              <w:rPr>
                <w:noProof/>
                <w:webHidden/>
              </w:rPr>
            </w:r>
            <w:r w:rsidR="00B978A4" w:rsidRPr="00213A99">
              <w:rPr>
                <w:noProof/>
                <w:webHidden/>
              </w:rPr>
              <w:fldChar w:fldCharType="separate"/>
            </w:r>
            <w:r w:rsidR="00B978A4" w:rsidRPr="00213A99">
              <w:rPr>
                <w:noProof/>
                <w:webHidden/>
              </w:rPr>
              <w:t>10</w:t>
            </w:r>
            <w:r w:rsidR="00B978A4" w:rsidRPr="00213A99">
              <w:rPr>
                <w:noProof/>
                <w:webHidden/>
              </w:rPr>
              <w:fldChar w:fldCharType="end"/>
            </w:r>
          </w:hyperlink>
        </w:p>
        <w:p w14:paraId="5E25057C" w14:textId="5C72053E" w:rsidR="00B978A4" w:rsidRPr="00213A9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0" w:history="1">
            <w:r w:rsidR="00B978A4" w:rsidRPr="00213A99">
              <w:rPr>
                <w:rStyle w:val="Hipervnculo"/>
                <w:noProof/>
              </w:rPr>
              <w:t>2.1.</w:t>
            </w:r>
            <w:r w:rsidR="00B978A4" w:rsidRPr="00213A9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13A99">
              <w:rPr>
                <w:rStyle w:val="Hipervnculo"/>
                <w:noProof/>
              </w:rPr>
              <w:t>Archivo de datos</w:t>
            </w:r>
            <w:r w:rsidR="00B978A4" w:rsidRPr="00213A99">
              <w:rPr>
                <w:noProof/>
                <w:webHidden/>
              </w:rPr>
              <w:tab/>
            </w:r>
            <w:r w:rsidR="00B978A4" w:rsidRPr="00213A99">
              <w:rPr>
                <w:noProof/>
                <w:webHidden/>
              </w:rPr>
              <w:fldChar w:fldCharType="begin"/>
            </w:r>
            <w:r w:rsidR="00B978A4" w:rsidRPr="00213A99">
              <w:rPr>
                <w:noProof/>
                <w:webHidden/>
              </w:rPr>
              <w:instrText xml:space="preserve"> PAGEREF _Toc165384030 \h </w:instrText>
            </w:r>
            <w:r w:rsidR="00B978A4" w:rsidRPr="00213A99">
              <w:rPr>
                <w:noProof/>
                <w:webHidden/>
              </w:rPr>
            </w:r>
            <w:r w:rsidR="00B978A4" w:rsidRPr="00213A99">
              <w:rPr>
                <w:noProof/>
                <w:webHidden/>
              </w:rPr>
              <w:fldChar w:fldCharType="separate"/>
            </w:r>
            <w:r w:rsidR="00B978A4" w:rsidRPr="00213A99">
              <w:rPr>
                <w:noProof/>
                <w:webHidden/>
              </w:rPr>
              <w:t>10</w:t>
            </w:r>
            <w:r w:rsidR="00B978A4" w:rsidRPr="00213A99">
              <w:rPr>
                <w:noProof/>
                <w:webHidden/>
              </w:rPr>
              <w:fldChar w:fldCharType="end"/>
            </w:r>
          </w:hyperlink>
        </w:p>
        <w:p w14:paraId="4D505697" w14:textId="5091093A" w:rsidR="00B978A4" w:rsidRPr="00213A9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1" w:history="1">
            <w:r w:rsidR="00B978A4" w:rsidRPr="00213A99">
              <w:rPr>
                <w:rStyle w:val="Hipervnculo"/>
                <w:noProof/>
              </w:rPr>
              <w:t>2.2.</w:t>
            </w:r>
            <w:r w:rsidR="00B978A4" w:rsidRPr="00213A9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13A99">
              <w:rPr>
                <w:rStyle w:val="Hipervnculo"/>
                <w:noProof/>
              </w:rPr>
              <w:t>Archivo Carátula:</w:t>
            </w:r>
            <w:r w:rsidR="00B978A4" w:rsidRPr="00213A99">
              <w:rPr>
                <w:noProof/>
                <w:webHidden/>
              </w:rPr>
              <w:tab/>
            </w:r>
            <w:r w:rsidR="00B978A4" w:rsidRPr="00213A99">
              <w:rPr>
                <w:noProof/>
                <w:webHidden/>
              </w:rPr>
              <w:fldChar w:fldCharType="begin"/>
            </w:r>
            <w:r w:rsidR="00B978A4" w:rsidRPr="00213A99">
              <w:rPr>
                <w:noProof/>
                <w:webHidden/>
              </w:rPr>
              <w:instrText xml:space="preserve"> PAGEREF _Toc165384031 \h </w:instrText>
            </w:r>
            <w:r w:rsidR="00B978A4" w:rsidRPr="00213A99">
              <w:rPr>
                <w:noProof/>
                <w:webHidden/>
              </w:rPr>
            </w:r>
            <w:r w:rsidR="00B978A4" w:rsidRPr="00213A99">
              <w:rPr>
                <w:noProof/>
                <w:webHidden/>
              </w:rPr>
              <w:fldChar w:fldCharType="separate"/>
            </w:r>
            <w:r w:rsidR="00B978A4" w:rsidRPr="00213A99">
              <w:rPr>
                <w:noProof/>
                <w:webHidden/>
              </w:rPr>
              <w:t>10</w:t>
            </w:r>
            <w:r w:rsidR="00B978A4" w:rsidRPr="00213A99">
              <w:rPr>
                <w:noProof/>
                <w:webHidden/>
              </w:rPr>
              <w:fldChar w:fldCharType="end"/>
            </w:r>
          </w:hyperlink>
        </w:p>
        <w:p w14:paraId="1E16B1F4" w14:textId="3F77CD6C" w:rsidR="00B978A4" w:rsidRPr="00213A9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2" w:history="1">
            <w:r w:rsidR="00B978A4" w:rsidRPr="00213A99">
              <w:rPr>
                <w:rStyle w:val="Hipervnculo"/>
                <w:noProof/>
              </w:rPr>
              <w:t>2.3.</w:t>
            </w:r>
            <w:r w:rsidR="00B978A4" w:rsidRPr="00213A9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13A99">
              <w:rPr>
                <w:rStyle w:val="Hipervnculo"/>
                <w:noProof/>
              </w:rPr>
              <w:t>Archivo de control de datos:</w:t>
            </w:r>
            <w:r w:rsidR="00B978A4" w:rsidRPr="00213A99">
              <w:rPr>
                <w:noProof/>
                <w:webHidden/>
              </w:rPr>
              <w:tab/>
            </w:r>
            <w:r w:rsidR="00B978A4" w:rsidRPr="00213A99">
              <w:rPr>
                <w:noProof/>
                <w:webHidden/>
              </w:rPr>
              <w:fldChar w:fldCharType="begin"/>
            </w:r>
            <w:r w:rsidR="00B978A4" w:rsidRPr="00213A99">
              <w:rPr>
                <w:noProof/>
                <w:webHidden/>
              </w:rPr>
              <w:instrText xml:space="preserve"> PAGEREF _Toc165384032 \h </w:instrText>
            </w:r>
            <w:r w:rsidR="00B978A4" w:rsidRPr="00213A99">
              <w:rPr>
                <w:noProof/>
                <w:webHidden/>
              </w:rPr>
            </w:r>
            <w:r w:rsidR="00B978A4" w:rsidRPr="00213A99">
              <w:rPr>
                <w:noProof/>
                <w:webHidden/>
              </w:rPr>
              <w:fldChar w:fldCharType="separate"/>
            </w:r>
            <w:r w:rsidR="00B978A4" w:rsidRPr="00213A99">
              <w:rPr>
                <w:noProof/>
                <w:webHidden/>
              </w:rPr>
              <w:t>12</w:t>
            </w:r>
            <w:r w:rsidR="00B978A4" w:rsidRPr="00213A99">
              <w:rPr>
                <w:noProof/>
                <w:webHidden/>
              </w:rPr>
              <w:fldChar w:fldCharType="end"/>
            </w:r>
          </w:hyperlink>
        </w:p>
        <w:p w14:paraId="67B5A1F9" w14:textId="573533C7" w:rsidR="00B978A4" w:rsidRPr="00213A9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3" w:history="1">
            <w:r w:rsidR="00B978A4" w:rsidRPr="00213A99">
              <w:rPr>
                <w:rStyle w:val="Hipervnculo"/>
                <w:noProof/>
              </w:rPr>
              <w:t>3.</w:t>
            </w:r>
            <w:r w:rsidR="00B978A4" w:rsidRPr="00213A9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13A99">
              <w:rPr>
                <w:rStyle w:val="Hipervnculo"/>
                <w:noProof/>
              </w:rPr>
              <w:t>Construyendo la carátula de salida</w:t>
            </w:r>
            <w:r w:rsidR="00B978A4" w:rsidRPr="00213A99">
              <w:rPr>
                <w:noProof/>
                <w:webHidden/>
              </w:rPr>
              <w:tab/>
            </w:r>
            <w:r w:rsidR="00B978A4" w:rsidRPr="00213A99">
              <w:rPr>
                <w:noProof/>
                <w:webHidden/>
              </w:rPr>
              <w:fldChar w:fldCharType="begin"/>
            </w:r>
            <w:r w:rsidR="00B978A4" w:rsidRPr="00213A99">
              <w:rPr>
                <w:noProof/>
                <w:webHidden/>
              </w:rPr>
              <w:instrText xml:space="preserve"> PAGEREF _Toc165384033 \h </w:instrText>
            </w:r>
            <w:r w:rsidR="00B978A4" w:rsidRPr="00213A99">
              <w:rPr>
                <w:noProof/>
                <w:webHidden/>
              </w:rPr>
            </w:r>
            <w:r w:rsidR="00B978A4" w:rsidRPr="00213A99">
              <w:rPr>
                <w:noProof/>
                <w:webHidden/>
              </w:rPr>
              <w:fldChar w:fldCharType="separate"/>
            </w:r>
            <w:r w:rsidR="00B978A4" w:rsidRPr="00213A99">
              <w:rPr>
                <w:noProof/>
                <w:webHidden/>
              </w:rPr>
              <w:t>14</w:t>
            </w:r>
            <w:r w:rsidR="00B978A4" w:rsidRPr="00213A99">
              <w:rPr>
                <w:noProof/>
                <w:webHidden/>
              </w:rPr>
              <w:fldChar w:fldCharType="end"/>
            </w:r>
          </w:hyperlink>
        </w:p>
        <w:p w14:paraId="3E13C079" w14:textId="236A63DA" w:rsidR="00B978A4" w:rsidRPr="00213A9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4" w:history="1">
            <w:r w:rsidR="00B978A4" w:rsidRPr="00213A99">
              <w:rPr>
                <w:rStyle w:val="Hipervnculo"/>
                <w:noProof/>
              </w:rPr>
              <w:t>3.1.</w:t>
            </w:r>
            <w:r w:rsidR="00B978A4" w:rsidRPr="00213A9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13A99">
              <w:rPr>
                <w:rStyle w:val="Hipervnculo"/>
                <w:noProof/>
              </w:rPr>
              <w:t>Formato de carátula de salida</w:t>
            </w:r>
            <w:r w:rsidR="00B978A4" w:rsidRPr="00213A99">
              <w:rPr>
                <w:noProof/>
                <w:webHidden/>
              </w:rPr>
              <w:tab/>
            </w:r>
            <w:r w:rsidR="00B978A4" w:rsidRPr="00213A99">
              <w:rPr>
                <w:noProof/>
                <w:webHidden/>
              </w:rPr>
              <w:fldChar w:fldCharType="begin"/>
            </w:r>
            <w:r w:rsidR="00B978A4" w:rsidRPr="00213A99">
              <w:rPr>
                <w:noProof/>
                <w:webHidden/>
              </w:rPr>
              <w:instrText xml:space="preserve"> PAGEREF _Toc165384034 \h </w:instrText>
            </w:r>
            <w:r w:rsidR="00B978A4" w:rsidRPr="00213A99">
              <w:rPr>
                <w:noProof/>
                <w:webHidden/>
              </w:rPr>
            </w:r>
            <w:r w:rsidR="00B978A4" w:rsidRPr="00213A99">
              <w:rPr>
                <w:noProof/>
                <w:webHidden/>
              </w:rPr>
              <w:fldChar w:fldCharType="separate"/>
            </w:r>
            <w:r w:rsidR="00B978A4" w:rsidRPr="00213A99">
              <w:rPr>
                <w:noProof/>
                <w:webHidden/>
              </w:rPr>
              <w:t>15</w:t>
            </w:r>
            <w:r w:rsidR="00B978A4" w:rsidRPr="00213A99">
              <w:rPr>
                <w:noProof/>
                <w:webHidden/>
              </w:rPr>
              <w:fldChar w:fldCharType="end"/>
            </w:r>
          </w:hyperlink>
        </w:p>
        <w:p w14:paraId="16CBB4D5" w14:textId="3C086C4A" w:rsidR="00B978A4" w:rsidRPr="00213A9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5" w:history="1">
            <w:r w:rsidR="00B978A4" w:rsidRPr="00213A99">
              <w:rPr>
                <w:rStyle w:val="Hipervnculo"/>
                <w:bCs/>
                <w:noProof/>
              </w:rPr>
              <w:t>4.</w:t>
            </w:r>
            <w:r w:rsidR="00B978A4" w:rsidRPr="00213A9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13A99">
              <w:rPr>
                <w:rStyle w:val="Hipervnculo"/>
                <w:noProof/>
              </w:rPr>
              <w:t>Definición de nombres</w:t>
            </w:r>
            <w:r w:rsidR="00B978A4" w:rsidRPr="00213A99">
              <w:rPr>
                <w:noProof/>
                <w:webHidden/>
              </w:rPr>
              <w:tab/>
            </w:r>
            <w:r w:rsidR="00B978A4" w:rsidRPr="00213A99">
              <w:rPr>
                <w:noProof/>
                <w:webHidden/>
              </w:rPr>
              <w:fldChar w:fldCharType="begin"/>
            </w:r>
            <w:r w:rsidR="00B978A4" w:rsidRPr="00213A99">
              <w:rPr>
                <w:noProof/>
                <w:webHidden/>
              </w:rPr>
              <w:instrText xml:space="preserve"> PAGEREF _Toc165384035 \h </w:instrText>
            </w:r>
            <w:r w:rsidR="00B978A4" w:rsidRPr="00213A99">
              <w:rPr>
                <w:noProof/>
                <w:webHidden/>
              </w:rPr>
            </w:r>
            <w:r w:rsidR="00B978A4" w:rsidRPr="00213A99">
              <w:rPr>
                <w:noProof/>
                <w:webHidden/>
              </w:rPr>
              <w:fldChar w:fldCharType="separate"/>
            </w:r>
            <w:r w:rsidR="00B978A4" w:rsidRPr="00213A99">
              <w:rPr>
                <w:noProof/>
                <w:webHidden/>
              </w:rPr>
              <w:t>17</w:t>
            </w:r>
            <w:r w:rsidR="00B978A4" w:rsidRPr="00213A99">
              <w:rPr>
                <w:noProof/>
                <w:webHidden/>
              </w:rPr>
              <w:fldChar w:fldCharType="end"/>
            </w:r>
          </w:hyperlink>
        </w:p>
        <w:p w14:paraId="1FE4FED0" w14:textId="3C4EAEDF" w:rsidR="00B978A4" w:rsidRPr="00213A9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6" w:history="1">
            <w:r w:rsidR="00B978A4" w:rsidRPr="00213A99">
              <w:rPr>
                <w:rStyle w:val="Hipervnculo"/>
                <w:noProof/>
              </w:rPr>
              <w:t>4.1.</w:t>
            </w:r>
            <w:r w:rsidR="00B978A4" w:rsidRPr="00213A9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13A99">
              <w:rPr>
                <w:rStyle w:val="Hipervnculo"/>
                <w:noProof/>
              </w:rPr>
              <w:t>Archivos de entrada a SINACOFI</w:t>
            </w:r>
            <w:r w:rsidR="00B978A4" w:rsidRPr="00213A99">
              <w:rPr>
                <w:noProof/>
                <w:webHidden/>
              </w:rPr>
              <w:tab/>
            </w:r>
            <w:r w:rsidR="00B978A4" w:rsidRPr="00213A99">
              <w:rPr>
                <w:noProof/>
                <w:webHidden/>
              </w:rPr>
              <w:fldChar w:fldCharType="begin"/>
            </w:r>
            <w:r w:rsidR="00B978A4" w:rsidRPr="00213A99">
              <w:rPr>
                <w:noProof/>
                <w:webHidden/>
              </w:rPr>
              <w:instrText xml:space="preserve"> PAGEREF _Toc165384036 \h </w:instrText>
            </w:r>
            <w:r w:rsidR="00B978A4" w:rsidRPr="00213A99">
              <w:rPr>
                <w:noProof/>
                <w:webHidden/>
              </w:rPr>
            </w:r>
            <w:r w:rsidR="00B978A4" w:rsidRPr="00213A99">
              <w:rPr>
                <w:noProof/>
                <w:webHidden/>
              </w:rPr>
              <w:fldChar w:fldCharType="separate"/>
            </w:r>
            <w:r w:rsidR="00B978A4" w:rsidRPr="00213A99">
              <w:rPr>
                <w:noProof/>
                <w:webHidden/>
              </w:rPr>
              <w:t>17</w:t>
            </w:r>
            <w:r w:rsidR="00B978A4" w:rsidRPr="00213A99">
              <w:rPr>
                <w:noProof/>
                <w:webHidden/>
              </w:rPr>
              <w:fldChar w:fldCharType="end"/>
            </w:r>
          </w:hyperlink>
        </w:p>
        <w:p w14:paraId="2F102437" w14:textId="235EFFA4" w:rsidR="00B978A4" w:rsidRPr="00213A9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7" w:history="1">
            <w:r w:rsidR="00B978A4" w:rsidRPr="00213A99">
              <w:rPr>
                <w:rStyle w:val="Hipervnculo"/>
                <w:noProof/>
              </w:rPr>
              <w:t>4.1.1.</w:t>
            </w:r>
            <w:r w:rsidR="00B978A4" w:rsidRPr="00213A9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13A99">
              <w:rPr>
                <w:rStyle w:val="Hipervnculo"/>
                <w:noProof/>
              </w:rPr>
              <w:t>Archivo de datos:</w:t>
            </w:r>
            <w:r w:rsidR="00B978A4" w:rsidRPr="00213A99">
              <w:rPr>
                <w:noProof/>
                <w:webHidden/>
              </w:rPr>
              <w:tab/>
            </w:r>
            <w:r w:rsidR="00B978A4" w:rsidRPr="00213A99">
              <w:rPr>
                <w:noProof/>
                <w:webHidden/>
              </w:rPr>
              <w:fldChar w:fldCharType="begin"/>
            </w:r>
            <w:r w:rsidR="00B978A4" w:rsidRPr="00213A99">
              <w:rPr>
                <w:noProof/>
                <w:webHidden/>
              </w:rPr>
              <w:instrText xml:space="preserve"> PAGEREF _Toc165384037 \h </w:instrText>
            </w:r>
            <w:r w:rsidR="00B978A4" w:rsidRPr="00213A99">
              <w:rPr>
                <w:noProof/>
                <w:webHidden/>
              </w:rPr>
            </w:r>
            <w:r w:rsidR="00B978A4" w:rsidRPr="00213A99">
              <w:rPr>
                <w:noProof/>
                <w:webHidden/>
              </w:rPr>
              <w:fldChar w:fldCharType="separate"/>
            </w:r>
            <w:r w:rsidR="00B978A4" w:rsidRPr="00213A99">
              <w:rPr>
                <w:noProof/>
                <w:webHidden/>
              </w:rPr>
              <w:t>17</w:t>
            </w:r>
            <w:r w:rsidR="00B978A4" w:rsidRPr="00213A99">
              <w:rPr>
                <w:noProof/>
                <w:webHidden/>
              </w:rPr>
              <w:fldChar w:fldCharType="end"/>
            </w:r>
          </w:hyperlink>
        </w:p>
        <w:p w14:paraId="194A23BB" w14:textId="4AE7FCCA" w:rsidR="00B978A4" w:rsidRPr="00213A9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8" w:history="1">
            <w:r w:rsidR="00B978A4" w:rsidRPr="00213A99">
              <w:rPr>
                <w:rStyle w:val="Hipervnculo"/>
                <w:noProof/>
              </w:rPr>
              <w:t>4.1.2.</w:t>
            </w:r>
            <w:r w:rsidR="00B978A4" w:rsidRPr="00213A9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13A99">
              <w:rPr>
                <w:rStyle w:val="Hipervnculo"/>
                <w:noProof/>
              </w:rPr>
              <w:t>Archivo Carátula:</w:t>
            </w:r>
            <w:r w:rsidR="00B978A4" w:rsidRPr="00213A99">
              <w:rPr>
                <w:noProof/>
                <w:webHidden/>
              </w:rPr>
              <w:tab/>
            </w:r>
            <w:r w:rsidR="00B978A4" w:rsidRPr="00213A99">
              <w:rPr>
                <w:noProof/>
                <w:webHidden/>
              </w:rPr>
              <w:fldChar w:fldCharType="begin"/>
            </w:r>
            <w:r w:rsidR="00B978A4" w:rsidRPr="00213A99">
              <w:rPr>
                <w:noProof/>
                <w:webHidden/>
              </w:rPr>
              <w:instrText xml:space="preserve"> PAGEREF _Toc165384038 \h </w:instrText>
            </w:r>
            <w:r w:rsidR="00B978A4" w:rsidRPr="00213A99">
              <w:rPr>
                <w:noProof/>
                <w:webHidden/>
              </w:rPr>
            </w:r>
            <w:r w:rsidR="00B978A4" w:rsidRPr="00213A99">
              <w:rPr>
                <w:noProof/>
                <w:webHidden/>
              </w:rPr>
              <w:fldChar w:fldCharType="separate"/>
            </w:r>
            <w:r w:rsidR="00B978A4" w:rsidRPr="00213A99">
              <w:rPr>
                <w:noProof/>
                <w:webHidden/>
              </w:rPr>
              <w:t>17</w:t>
            </w:r>
            <w:r w:rsidR="00B978A4" w:rsidRPr="00213A99">
              <w:rPr>
                <w:noProof/>
                <w:webHidden/>
              </w:rPr>
              <w:fldChar w:fldCharType="end"/>
            </w:r>
          </w:hyperlink>
        </w:p>
        <w:p w14:paraId="4C4976ED" w14:textId="502F9D33" w:rsidR="00B978A4" w:rsidRPr="00213A9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9" w:history="1">
            <w:r w:rsidR="00B978A4" w:rsidRPr="00213A99">
              <w:rPr>
                <w:rStyle w:val="Hipervnculo"/>
                <w:noProof/>
              </w:rPr>
              <w:t>4.1.3.</w:t>
            </w:r>
            <w:r w:rsidR="00B978A4" w:rsidRPr="00213A9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13A99">
              <w:rPr>
                <w:rStyle w:val="Hipervnculo"/>
                <w:noProof/>
              </w:rPr>
              <w:t>Archivo de control de datos:</w:t>
            </w:r>
            <w:r w:rsidR="00B978A4" w:rsidRPr="00213A99">
              <w:rPr>
                <w:noProof/>
                <w:webHidden/>
              </w:rPr>
              <w:tab/>
            </w:r>
            <w:r w:rsidR="00B978A4" w:rsidRPr="00213A99">
              <w:rPr>
                <w:noProof/>
                <w:webHidden/>
              </w:rPr>
              <w:fldChar w:fldCharType="begin"/>
            </w:r>
            <w:r w:rsidR="00B978A4" w:rsidRPr="00213A99">
              <w:rPr>
                <w:noProof/>
                <w:webHidden/>
              </w:rPr>
              <w:instrText xml:space="preserve"> PAGEREF _Toc165384039 \h </w:instrText>
            </w:r>
            <w:r w:rsidR="00B978A4" w:rsidRPr="00213A99">
              <w:rPr>
                <w:noProof/>
                <w:webHidden/>
              </w:rPr>
            </w:r>
            <w:r w:rsidR="00B978A4" w:rsidRPr="00213A99">
              <w:rPr>
                <w:noProof/>
                <w:webHidden/>
              </w:rPr>
              <w:fldChar w:fldCharType="separate"/>
            </w:r>
            <w:r w:rsidR="00B978A4" w:rsidRPr="00213A99">
              <w:rPr>
                <w:noProof/>
                <w:webHidden/>
              </w:rPr>
              <w:t>18</w:t>
            </w:r>
            <w:r w:rsidR="00B978A4" w:rsidRPr="00213A99">
              <w:rPr>
                <w:noProof/>
                <w:webHidden/>
              </w:rPr>
              <w:fldChar w:fldCharType="end"/>
            </w:r>
          </w:hyperlink>
        </w:p>
        <w:p w14:paraId="39645291" w14:textId="107DB258" w:rsidR="00B978A4" w:rsidRPr="00213A9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0" w:history="1">
            <w:r w:rsidR="00B978A4" w:rsidRPr="00213A99">
              <w:rPr>
                <w:rStyle w:val="Hipervnculo"/>
                <w:noProof/>
              </w:rPr>
              <w:t>4.2.</w:t>
            </w:r>
            <w:r w:rsidR="00B978A4" w:rsidRPr="00213A9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13A99">
              <w:rPr>
                <w:rStyle w:val="Hipervnculo"/>
                <w:noProof/>
              </w:rPr>
              <w:t>Archivo de salida a destino</w:t>
            </w:r>
            <w:r w:rsidR="00B978A4" w:rsidRPr="00213A99">
              <w:rPr>
                <w:noProof/>
                <w:webHidden/>
              </w:rPr>
              <w:tab/>
            </w:r>
            <w:r w:rsidR="00B978A4" w:rsidRPr="00213A99">
              <w:rPr>
                <w:noProof/>
                <w:webHidden/>
              </w:rPr>
              <w:fldChar w:fldCharType="begin"/>
            </w:r>
            <w:r w:rsidR="00B978A4" w:rsidRPr="00213A99">
              <w:rPr>
                <w:noProof/>
                <w:webHidden/>
              </w:rPr>
              <w:instrText xml:space="preserve"> PAGEREF _Toc165384040 \h </w:instrText>
            </w:r>
            <w:r w:rsidR="00B978A4" w:rsidRPr="00213A99">
              <w:rPr>
                <w:noProof/>
                <w:webHidden/>
              </w:rPr>
            </w:r>
            <w:r w:rsidR="00B978A4" w:rsidRPr="00213A99">
              <w:rPr>
                <w:noProof/>
                <w:webHidden/>
              </w:rPr>
              <w:fldChar w:fldCharType="separate"/>
            </w:r>
            <w:r w:rsidR="00B978A4" w:rsidRPr="00213A99">
              <w:rPr>
                <w:noProof/>
                <w:webHidden/>
              </w:rPr>
              <w:t>18</w:t>
            </w:r>
            <w:r w:rsidR="00B978A4" w:rsidRPr="00213A99">
              <w:rPr>
                <w:noProof/>
                <w:webHidden/>
              </w:rPr>
              <w:fldChar w:fldCharType="end"/>
            </w:r>
          </w:hyperlink>
        </w:p>
        <w:p w14:paraId="58C050CD" w14:textId="53F8319D" w:rsidR="00B978A4" w:rsidRPr="00213A9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1" w:history="1">
            <w:r w:rsidR="00B978A4" w:rsidRPr="00213A99">
              <w:rPr>
                <w:rStyle w:val="Hipervnculo"/>
                <w:noProof/>
              </w:rPr>
              <w:t>4.2.1.</w:t>
            </w:r>
            <w:r w:rsidR="00B978A4" w:rsidRPr="00213A9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13A99">
              <w:rPr>
                <w:rStyle w:val="Hipervnculo"/>
                <w:noProof/>
              </w:rPr>
              <w:t>Archivo de datos</w:t>
            </w:r>
            <w:r w:rsidR="00B978A4" w:rsidRPr="00213A99">
              <w:rPr>
                <w:noProof/>
                <w:webHidden/>
              </w:rPr>
              <w:tab/>
            </w:r>
            <w:r w:rsidR="00B978A4" w:rsidRPr="00213A99">
              <w:rPr>
                <w:noProof/>
                <w:webHidden/>
              </w:rPr>
              <w:fldChar w:fldCharType="begin"/>
            </w:r>
            <w:r w:rsidR="00B978A4" w:rsidRPr="00213A99">
              <w:rPr>
                <w:noProof/>
                <w:webHidden/>
              </w:rPr>
              <w:instrText xml:space="preserve"> PAGEREF _Toc165384041 \h </w:instrText>
            </w:r>
            <w:r w:rsidR="00B978A4" w:rsidRPr="00213A99">
              <w:rPr>
                <w:noProof/>
                <w:webHidden/>
              </w:rPr>
            </w:r>
            <w:r w:rsidR="00B978A4" w:rsidRPr="00213A99">
              <w:rPr>
                <w:noProof/>
                <w:webHidden/>
              </w:rPr>
              <w:fldChar w:fldCharType="separate"/>
            </w:r>
            <w:r w:rsidR="00B978A4" w:rsidRPr="00213A99">
              <w:rPr>
                <w:noProof/>
                <w:webHidden/>
              </w:rPr>
              <w:t>18</w:t>
            </w:r>
            <w:r w:rsidR="00B978A4" w:rsidRPr="00213A99">
              <w:rPr>
                <w:noProof/>
                <w:webHidden/>
              </w:rPr>
              <w:fldChar w:fldCharType="end"/>
            </w:r>
          </w:hyperlink>
        </w:p>
        <w:p w14:paraId="64E8B74A" w14:textId="18F8BA07" w:rsidR="00B978A4" w:rsidRPr="00213A9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2" w:history="1">
            <w:r w:rsidR="00B978A4" w:rsidRPr="00213A99">
              <w:rPr>
                <w:rStyle w:val="Hipervnculo"/>
                <w:noProof/>
              </w:rPr>
              <w:t>4.2.2.</w:t>
            </w:r>
            <w:r w:rsidR="00B978A4" w:rsidRPr="00213A9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13A99">
              <w:rPr>
                <w:rStyle w:val="Hipervnculo"/>
                <w:noProof/>
              </w:rPr>
              <w:t>Archivo Carátula</w:t>
            </w:r>
            <w:r w:rsidR="00B978A4" w:rsidRPr="00213A99">
              <w:rPr>
                <w:noProof/>
                <w:webHidden/>
              </w:rPr>
              <w:tab/>
            </w:r>
            <w:r w:rsidR="00B978A4" w:rsidRPr="00213A99">
              <w:rPr>
                <w:noProof/>
                <w:webHidden/>
              </w:rPr>
              <w:fldChar w:fldCharType="begin"/>
            </w:r>
            <w:r w:rsidR="00B978A4" w:rsidRPr="00213A99">
              <w:rPr>
                <w:noProof/>
                <w:webHidden/>
              </w:rPr>
              <w:instrText xml:space="preserve"> PAGEREF _Toc165384042 \h </w:instrText>
            </w:r>
            <w:r w:rsidR="00B978A4" w:rsidRPr="00213A99">
              <w:rPr>
                <w:noProof/>
                <w:webHidden/>
              </w:rPr>
            </w:r>
            <w:r w:rsidR="00B978A4" w:rsidRPr="00213A99">
              <w:rPr>
                <w:noProof/>
                <w:webHidden/>
              </w:rPr>
              <w:fldChar w:fldCharType="separate"/>
            </w:r>
            <w:r w:rsidR="00B978A4" w:rsidRPr="00213A99">
              <w:rPr>
                <w:noProof/>
                <w:webHidden/>
              </w:rPr>
              <w:t>18</w:t>
            </w:r>
            <w:r w:rsidR="00B978A4" w:rsidRPr="00213A99">
              <w:rPr>
                <w:noProof/>
                <w:webHidden/>
              </w:rPr>
              <w:fldChar w:fldCharType="end"/>
            </w:r>
          </w:hyperlink>
        </w:p>
        <w:p w14:paraId="4ECC8486" w14:textId="20D65F0D" w:rsidR="00B978A4" w:rsidRPr="00213A9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3" w:history="1">
            <w:r w:rsidR="00B978A4" w:rsidRPr="00213A99">
              <w:rPr>
                <w:rStyle w:val="Hipervnculo"/>
                <w:noProof/>
              </w:rPr>
              <w:t>4.3.</w:t>
            </w:r>
            <w:r w:rsidR="00B978A4" w:rsidRPr="00213A9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13A99">
              <w:rPr>
                <w:rStyle w:val="Hipervnculo"/>
                <w:noProof/>
              </w:rPr>
              <w:t>Definición de correlativo</w:t>
            </w:r>
            <w:r w:rsidR="00B978A4" w:rsidRPr="00213A99">
              <w:rPr>
                <w:noProof/>
                <w:webHidden/>
              </w:rPr>
              <w:tab/>
            </w:r>
            <w:r w:rsidR="00B978A4" w:rsidRPr="00213A99">
              <w:rPr>
                <w:noProof/>
                <w:webHidden/>
              </w:rPr>
              <w:fldChar w:fldCharType="begin"/>
            </w:r>
            <w:r w:rsidR="00B978A4" w:rsidRPr="00213A99">
              <w:rPr>
                <w:noProof/>
                <w:webHidden/>
              </w:rPr>
              <w:instrText xml:space="preserve"> PAGEREF _Toc165384043 \h </w:instrText>
            </w:r>
            <w:r w:rsidR="00B978A4" w:rsidRPr="00213A99">
              <w:rPr>
                <w:noProof/>
                <w:webHidden/>
              </w:rPr>
            </w:r>
            <w:r w:rsidR="00B978A4" w:rsidRPr="00213A99">
              <w:rPr>
                <w:noProof/>
                <w:webHidden/>
              </w:rPr>
              <w:fldChar w:fldCharType="separate"/>
            </w:r>
            <w:r w:rsidR="00B978A4" w:rsidRPr="00213A99">
              <w:rPr>
                <w:noProof/>
                <w:webHidden/>
              </w:rPr>
              <w:t>19</w:t>
            </w:r>
            <w:r w:rsidR="00B978A4" w:rsidRPr="00213A99">
              <w:rPr>
                <w:noProof/>
                <w:webHidden/>
              </w:rPr>
              <w:fldChar w:fldCharType="end"/>
            </w:r>
          </w:hyperlink>
        </w:p>
        <w:p w14:paraId="1704DF13" w14:textId="09D3FC2B" w:rsidR="00B978A4" w:rsidRPr="00213A9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4" w:history="1">
            <w:r w:rsidR="00B978A4" w:rsidRPr="00213A99">
              <w:rPr>
                <w:rStyle w:val="Hipervnculo"/>
                <w:noProof/>
              </w:rPr>
              <w:t>5.</w:t>
            </w:r>
            <w:r w:rsidR="00B978A4" w:rsidRPr="00213A9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13A99">
              <w:rPr>
                <w:rStyle w:val="Hipervnculo"/>
                <w:noProof/>
              </w:rPr>
              <w:t>Definición del destino</w:t>
            </w:r>
            <w:r w:rsidR="00B978A4" w:rsidRPr="00213A99">
              <w:rPr>
                <w:noProof/>
                <w:webHidden/>
              </w:rPr>
              <w:tab/>
            </w:r>
            <w:r w:rsidR="00B978A4" w:rsidRPr="00213A99">
              <w:rPr>
                <w:noProof/>
                <w:webHidden/>
              </w:rPr>
              <w:fldChar w:fldCharType="begin"/>
            </w:r>
            <w:r w:rsidR="00B978A4" w:rsidRPr="00213A99">
              <w:rPr>
                <w:noProof/>
                <w:webHidden/>
              </w:rPr>
              <w:instrText xml:space="preserve"> PAGEREF _Toc165384044 \h </w:instrText>
            </w:r>
            <w:r w:rsidR="00B978A4" w:rsidRPr="00213A99">
              <w:rPr>
                <w:noProof/>
                <w:webHidden/>
              </w:rPr>
            </w:r>
            <w:r w:rsidR="00B978A4" w:rsidRPr="00213A99">
              <w:rPr>
                <w:noProof/>
                <w:webHidden/>
              </w:rPr>
              <w:fldChar w:fldCharType="separate"/>
            </w:r>
            <w:r w:rsidR="00B978A4" w:rsidRPr="00213A99">
              <w:rPr>
                <w:noProof/>
                <w:webHidden/>
              </w:rPr>
              <w:t>20</w:t>
            </w:r>
            <w:r w:rsidR="00B978A4" w:rsidRPr="00213A99">
              <w:rPr>
                <w:noProof/>
                <w:webHidden/>
              </w:rPr>
              <w:fldChar w:fldCharType="end"/>
            </w:r>
          </w:hyperlink>
        </w:p>
        <w:p w14:paraId="30EE9FF0" w14:textId="3402878F" w:rsidR="00B978A4" w:rsidRPr="00213A9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5" w:history="1">
            <w:r w:rsidR="00B978A4" w:rsidRPr="00213A99">
              <w:rPr>
                <w:rStyle w:val="Hipervnculo"/>
                <w:noProof/>
              </w:rPr>
              <w:t>6.</w:t>
            </w:r>
            <w:r w:rsidR="00B978A4" w:rsidRPr="00213A9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13A99">
              <w:rPr>
                <w:rStyle w:val="Hipervnculo"/>
                <w:noProof/>
              </w:rPr>
              <w:t>Mensajería</w:t>
            </w:r>
            <w:r w:rsidR="00B978A4" w:rsidRPr="00213A99">
              <w:rPr>
                <w:noProof/>
                <w:webHidden/>
              </w:rPr>
              <w:tab/>
            </w:r>
            <w:r w:rsidR="00B978A4" w:rsidRPr="00213A99">
              <w:rPr>
                <w:noProof/>
                <w:webHidden/>
              </w:rPr>
              <w:fldChar w:fldCharType="begin"/>
            </w:r>
            <w:r w:rsidR="00B978A4" w:rsidRPr="00213A99">
              <w:rPr>
                <w:noProof/>
                <w:webHidden/>
              </w:rPr>
              <w:instrText xml:space="preserve"> PAGEREF _Toc165384045 \h </w:instrText>
            </w:r>
            <w:r w:rsidR="00B978A4" w:rsidRPr="00213A99">
              <w:rPr>
                <w:noProof/>
                <w:webHidden/>
              </w:rPr>
            </w:r>
            <w:r w:rsidR="00B978A4" w:rsidRPr="00213A99">
              <w:rPr>
                <w:noProof/>
                <w:webHidden/>
              </w:rPr>
              <w:fldChar w:fldCharType="separate"/>
            </w:r>
            <w:r w:rsidR="00B978A4" w:rsidRPr="00213A99">
              <w:rPr>
                <w:noProof/>
                <w:webHidden/>
              </w:rPr>
              <w:t>20</w:t>
            </w:r>
            <w:r w:rsidR="00B978A4" w:rsidRPr="00213A99">
              <w:rPr>
                <w:noProof/>
                <w:webHidden/>
              </w:rPr>
              <w:fldChar w:fldCharType="end"/>
            </w:r>
          </w:hyperlink>
        </w:p>
        <w:p w14:paraId="4D7A9154" w14:textId="10E6F80B" w:rsidR="00B978A4" w:rsidRPr="00213A9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6" w:history="1">
            <w:r w:rsidR="00B978A4" w:rsidRPr="00213A99">
              <w:rPr>
                <w:rStyle w:val="Hipervnculo"/>
                <w:noProof/>
              </w:rPr>
              <w:t>6.1.</w:t>
            </w:r>
            <w:r w:rsidR="00B978A4" w:rsidRPr="00213A9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13A99">
              <w:rPr>
                <w:rStyle w:val="Hipervnculo"/>
                <w:noProof/>
              </w:rPr>
              <w:t>Aviso</w:t>
            </w:r>
            <w:r w:rsidR="00B978A4" w:rsidRPr="00213A99">
              <w:rPr>
                <w:noProof/>
                <w:webHidden/>
              </w:rPr>
              <w:tab/>
            </w:r>
            <w:r w:rsidR="00B978A4" w:rsidRPr="00213A99">
              <w:rPr>
                <w:noProof/>
                <w:webHidden/>
              </w:rPr>
              <w:fldChar w:fldCharType="begin"/>
            </w:r>
            <w:r w:rsidR="00B978A4" w:rsidRPr="00213A99">
              <w:rPr>
                <w:noProof/>
                <w:webHidden/>
              </w:rPr>
              <w:instrText xml:space="preserve"> PAGEREF _Toc165384046 \h </w:instrText>
            </w:r>
            <w:r w:rsidR="00B978A4" w:rsidRPr="00213A99">
              <w:rPr>
                <w:noProof/>
                <w:webHidden/>
              </w:rPr>
            </w:r>
            <w:r w:rsidR="00B978A4" w:rsidRPr="00213A99">
              <w:rPr>
                <w:noProof/>
                <w:webHidden/>
              </w:rPr>
              <w:fldChar w:fldCharType="separate"/>
            </w:r>
            <w:r w:rsidR="00B978A4" w:rsidRPr="00213A99">
              <w:rPr>
                <w:noProof/>
                <w:webHidden/>
              </w:rPr>
              <w:t>20</w:t>
            </w:r>
            <w:r w:rsidR="00B978A4" w:rsidRPr="00213A99">
              <w:rPr>
                <w:noProof/>
                <w:webHidden/>
              </w:rPr>
              <w:fldChar w:fldCharType="end"/>
            </w:r>
          </w:hyperlink>
        </w:p>
        <w:p w14:paraId="722626DE" w14:textId="0FC1E4DC" w:rsidR="00B978A4" w:rsidRPr="00213A9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7" w:history="1">
            <w:r w:rsidR="00B978A4" w:rsidRPr="00213A99">
              <w:rPr>
                <w:rStyle w:val="Hipervnculo"/>
                <w:noProof/>
              </w:rPr>
              <w:t>6.2.</w:t>
            </w:r>
            <w:r w:rsidR="00B978A4" w:rsidRPr="00213A9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13A99">
              <w:rPr>
                <w:rStyle w:val="Hipervnculo"/>
                <w:noProof/>
              </w:rPr>
              <w:t>Resultado</w:t>
            </w:r>
            <w:r w:rsidR="00B978A4" w:rsidRPr="00213A99">
              <w:rPr>
                <w:noProof/>
                <w:webHidden/>
              </w:rPr>
              <w:tab/>
            </w:r>
            <w:r w:rsidR="00B978A4" w:rsidRPr="00213A99">
              <w:rPr>
                <w:noProof/>
                <w:webHidden/>
              </w:rPr>
              <w:fldChar w:fldCharType="begin"/>
            </w:r>
            <w:r w:rsidR="00B978A4" w:rsidRPr="00213A99">
              <w:rPr>
                <w:noProof/>
                <w:webHidden/>
              </w:rPr>
              <w:instrText xml:space="preserve"> PAGEREF _Toc165384047 \h </w:instrText>
            </w:r>
            <w:r w:rsidR="00B978A4" w:rsidRPr="00213A99">
              <w:rPr>
                <w:noProof/>
                <w:webHidden/>
              </w:rPr>
            </w:r>
            <w:r w:rsidR="00B978A4" w:rsidRPr="00213A99">
              <w:rPr>
                <w:noProof/>
                <w:webHidden/>
              </w:rPr>
              <w:fldChar w:fldCharType="separate"/>
            </w:r>
            <w:r w:rsidR="00B978A4" w:rsidRPr="00213A99">
              <w:rPr>
                <w:noProof/>
                <w:webHidden/>
              </w:rPr>
              <w:t>20</w:t>
            </w:r>
            <w:r w:rsidR="00B978A4" w:rsidRPr="00213A99">
              <w:rPr>
                <w:noProof/>
                <w:webHidden/>
              </w:rPr>
              <w:fldChar w:fldCharType="end"/>
            </w:r>
          </w:hyperlink>
        </w:p>
        <w:p w14:paraId="3CAE0D4E" w14:textId="0D48CBC6" w:rsidR="00B978A4" w:rsidRPr="00213A9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8" w:history="1">
            <w:r w:rsidR="00B978A4" w:rsidRPr="00213A99">
              <w:rPr>
                <w:rStyle w:val="Hipervnculo"/>
                <w:noProof/>
              </w:rPr>
              <w:t>6.3.</w:t>
            </w:r>
            <w:r w:rsidR="00B978A4" w:rsidRPr="00213A9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13A99">
              <w:rPr>
                <w:rStyle w:val="Hipervnculo"/>
                <w:noProof/>
              </w:rPr>
              <w:t>Notificación</w:t>
            </w:r>
            <w:r w:rsidR="00B978A4" w:rsidRPr="00213A99">
              <w:rPr>
                <w:noProof/>
                <w:webHidden/>
              </w:rPr>
              <w:tab/>
            </w:r>
            <w:r w:rsidR="00B978A4" w:rsidRPr="00213A99">
              <w:rPr>
                <w:noProof/>
                <w:webHidden/>
              </w:rPr>
              <w:fldChar w:fldCharType="begin"/>
            </w:r>
            <w:r w:rsidR="00B978A4" w:rsidRPr="00213A99">
              <w:rPr>
                <w:noProof/>
                <w:webHidden/>
              </w:rPr>
              <w:instrText xml:space="preserve"> PAGEREF _Toc165384048 \h </w:instrText>
            </w:r>
            <w:r w:rsidR="00B978A4" w:rsidRPr="00213A99">
              <w:rPr>
                <w:noProof/>
                <w:webHidden/>
              </w:rPr>
            </w:r>
            <w:r w:rsidR="00B978A4" w:rsidRPr="00213A99">
              <w:rPr>
                <w:noProof/>
                <w:webHidden/>
              </w:rPr>
              <w:fldChar w:fldCharType="separate"/>
            </w:r>
            <w:r w:rsidR="00B978A4" w:rsidRPr="00213A99">
              <w:rPr>
                <w:noProof/>
                <w:webHidden/>
              </w:rPr>
              <w:t>20</w:t>
            </w:r>
            <w:r w:rsidR="00B978A4" w:rsidRPr="00213A99">
              <w:rPr>
                <w:noProof/>
                <w:webHidden/>
              </w:rPr>
              <w:fldChar w:fldCharType="end"/>
            </w:r>
          </w:hyperlink>
        </w:p>
        <w:p w14:paraId="7C415082" w14:textId="193E5078" w:rsidR="00B978A4" w:rsidRPr="00213A9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9" w:history="1">
            <w:r w:rsidR="00B978A4" w:rsidRPr="00213A99">
              <w:rPr>
                <w:rStyle w:val="Hipervnculo"/>
                <w:noProof/>
              </w:rPr>
              <w:t>7.</w:t>
            </w:r>
            <w:r w:rsidR="00B978A4" w:rsidRPr="00213A9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13A99">
              <w:rPr>
                <w:rStyle w:val="Hipervnculo"/>
                <w:noProof/>
              </w:rPr>
              <w:t>Definir estructura y nombre para cada archivo de mensajería</w:t>
            </w:r>
            <w:r w:rsidR="00B978A4" w:rsidRPr="00213A99">
              <w:rPr>
                <w:noProof/>
                <w:webHidden/>
              </w:rPr>
              <w:tab/>
            </w:r>
            <w:r w:rsidR="00B978A4" w:rsidRPr="00213A99">
              <w:rPr>
                <w:noProof/>
                <w:webHidden/>
              </w:rPr>
              <w:fldChar w:fldCharType="begin"/>
            </w:r>
            <w:r w:rsidR="00B978A4" w:rsidRPr="00213A99">
              <w:rPr>
                <w:noProof/>
                <w:webHidden/>
              </w:rPr>
              <w:instrText xml:space="preserve"> PAGEREF _Toc165384049 \h </w:instrText>
            </w:r>
            <w:r w:rsidR="00B978A4" w:rsidRPr="00213A99">
              <w:rPr>
                <w:noProof/>
                <w:webHidden/>
              </w:rPr>
            </w:r>
            <w:r w:rsidR="00B978A4" w:rsidRPr="00213A99">
              <w:rPr>
                <w:noProof/>
                <w:webHidden/>
              </w:rPr>
              <w:fldChar w:fldCharType="separate"/>
            </w:r>
            <w:r w:rsidR="00B978A4" w:rsidRPr="00213A99">
              <w:rPr>
                <w:noProof/>
                <w:webHidden/>
              </w:rPr>
              <w:t>21</w:t>
            </w:r>
            <w:r w:rsidR="00B978A4" w:rsidRPr="00213A99">
              <w:rPr>
                <w:noProof/>
                <w:webHidden/>
              </w:rPr>
              <w:fldChar w:fldCharType="end"/>
            </w:r>
          </w:hyperlink>
        </w:p>
        <w:p w14:paraId="70BA8FFF" w14:textId="1C0112A8" w:rsidR="00B978A4" w:rsidRPr="00213A9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0" w:history="1">
            <w:r w:rsidR="00B978A4" w:rsidRPr="00213A99">
              <w:rPr>
                <w:rStyle w:val="Hipervnculo"/>
                <w:noProof/>
              </w:rPr>
              <w:t>7.1.</w:t>
            </w:r>
            <w:r w:rsidR="00B978A4" w:rsidRPr="00213A9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13A99">
              <w:rPr>
                <w:rStyle w:val="Hipervnculo"/>
                <w:noProof/>
              </w:rPr>
              <w:t>Estructura</w:t>
            </w:r>
            <w:r w:rsidR="00B978A4" w:rsidRPr="00213A99">
              <w:rPr>
                <w:noProof/>
                <w:webHidden/>
              </w:rPr>
              <w:tab/>
            </w:r>
            <w:r w:rsidR="00B978A4" w:rsidRPr="00213A99">
              <w:rPr>
                <w:noProof/>
                <w:webHidden/>
              </w:rPr>
              <w:fldChar w:fldCharType="begin"/>
            </w:r>
            <w:r w:rsidR="00B978A4" w:rsidRPr="00213A99">
              <w:rPr>
                <w:noProof/>
                <w:webHidden/>
              </w:rPr>
              <w:instrText xml:space="preserve"> PAGEREF _Toc165384050 \h </w:instrText>
            </w:r>
            <w:r w:rsidR="00B978A4" w:rsidRPr="00213A99">
              <w:rPr>
                <w:noProof/>
                <w:webHidden/>
              </w:rPr>
            </w:r>
            <w:r w:rsidR="00B978A4" w:rsidRPr="00213A99">
              <w:rPr>
                <w:noProof/>
                <w:webHidden/>
              </w:rPr>
              <w:fldChar w:fldCharType="separate"/>
            </w:r>
            <w:r w:rsidR="00B978A4" w:rsidRPr="00213A99">
              <w:rPr>
                <w:noProof/>
                <w:webHidden/>
              </w:rPr>
              <w:t>21</w:t>
            </w:r>
            <w:r w:rsidR="00B978A4" w:rsidRPr="00213A99">
              <w:rPr>
                <w:noProof/>
                <w:webHidden/>
              </w:rPr>
              <w:fldChar w:fldCharType="end"/>
            </w:r>
          </w:hyperlink>
        </w:p>
        <w:p w14:paraId="403324BF" w14:textId="485B531C" w:rsidR="00B978A4" w:rsidRPr="00213A9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1" w:history="1">
            <w:r w:rsidR="00B978A4" w:rsidRPr="00213A99">
              <w:rPr>
                <w:rStyle w:val="Hipervnculo"/>
                <w:noProof/>
              </w:rPr>
              <w:t>7.1.1.</w:t>
            </w:r>
            <w:r w:rsidR="00B978A4" w:rsidRPr="00213A9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13A99">
              <w:rPr>
                <w:rStyle w:val="Hipervnculo"/>
                <w:noProof/>
              </w:rPr>
              <w:t>Archivo notificado (CMF):</w:t>
            </w:r>
            <w:r w:rsidR="00B978A4" w:rsidRPr="00213A99">
              <w:rPr>
                <w:noProof/>
                <w:webHidden/>
              </w:rPr>
              <w:tab/>
            </w:r>
            <w:r w:rsidR="00B978A4" w:rsidRPr="00213A99">
              <w:rPr>
                <w:noProof/>
                <w:webHidden/>
              </w:rPr>
              <w:fldChar w:fldCharType="begin"/>
            </w:r>
            <w:r w:rsidR="00B978A4" w:rsidRPr="00213A99">
              <w:rPr>
                <w:noProof/>
                <w:webHidden/>
              </w:rPr>
              <w:instrText xml:space="preserve"> PAGEREF _Toc165384051 \h </w:instrText>
            </w:r>
            <w:r w:rsidR="00B978A4" w:rsidRPr="00213A99">
              <w:rPr>
                <w:noProof/>
                <w:webHidden/>
              </w:rPr>
            </w:r>
            <w:r w:rsidR="00B978A4" w:rsidRPr="00213A99">
              <w:rPr>
                <w:noProof/>
                <w:webHidden/>
              </w:rPr>
              <w:fldChar w:fldCharType="separate"/>
            </w:r>
            <w:r w:rsidR="00B978A4" w:rsidRPr="00213A99">
              <w:rPr>
                <w:noProof/>
                <w:webHidden/>
              </w:rPr>
              <w:t>21</w:t>
            </w:r>
            <w:r w:rsidR="00B978A4" w:rsidRPr="00213A99">
              <w:rPr>
                <w:noProof/>
                <w:webHidden/>
              </w:rPr>
              <w:fldChar w:fldCharType="end"/>
            </w:r>
          </w:hyperlink>
        </w:p>
        <w:p w14:paraId="051577A6" w14:textId="0678010A" w:rsidR="00B978A4" w:rsidRPr="00213A9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2" w:history="1">
            <w:r w:rsidR="00B978A4" w:rsidRPr="00213A99">
              <w:rPr>
                <w:rStyle w:val="Hipervnculo"/>
                <w:noProof/>
              </w:rPr>
              <w:t>7.1.2.</w:t>
            </w:r>
            <w:r w:rsidR="00B978A4" w:rsidRPr="00213A9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13A99">
              <w:rPr>
                <w:rStyle w:val="Hipervnculo"/>
                <w:noProof/>
              </w:rPr>
              <w:t>Archivo aviso (SINACOFI)</w:t>
            </w:r>
            <w:r w:rsidR="00B978A4" w:rsidRPr="00213A99">
              <w:rPr>
                <w:noProof/>
                <w:webHidden/>
              </w:rPr>
              <w:tab/>
            </w:r>
            <w:r w:rsidR="00B978A4" w:rsidRPr="00213A99">
              <w:rPr>
                <w:noProof/>
                <w:webHidden/>
              </w:rPr>
              <w:fldChar w:fldCharType="begin"/>
            </w:r>
            <w:r w:rsidR="00B978A4" w:rsidRPr="00213A99">
              <w:rPr>
                <w:noProof/>
                <w:webHidden/>
              </w:rPr>
              <w:instrText xml:space="preserve"> PAGEREF _Toc165384052 \h </w:instrText>
            </w:r>
            <w:r w:rsidR="00B978A4" w:rsidRPr="00213A99">
              <w:rPr>
                <w:noProof/>
                <w:webHidden/>
              </w:rPr>
            </w:r>
            <w:r w:rsidR="00B978A4" w:rsidRPr="00213A99">
              <w:rPr>
                <w:noProof/>
                <w:webHidden/>
              </w:rPr>
              <w:fldChar w:fldCharType="separate"/>
            </w:r>
            <w:r w:rsidR="00B978A4" w:rsidRPr="00213A99">
              <w:rPr>
                <w:noProof/>
                <w:webHidden/>
              </w:rPr>
              <w:t>21</w:t>
            </w:r>
            <w:r w:rsidR="00B978A4" w:rsidRPr="00213A99">
              <w:rPr>
                <w:noProof/>
                <w:webHidden/>
              </w:rPr>
              <w:fldChar w:fldCharType="end"/>
            </w:r>
          </w:hyperlink>
        </w:p>
        <w:p w14:paraId="239BE0FD" w14:textId="191A7050" w:rsidR="00B978A4" w:rsidRPr="00213A9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3" w:history="1">
            <w:r w:rsidR="00B978A4" w:rsidRPr="00213A99">
              <w:rPr>
                <w:rStyle w:val="Hipervnculo"/>
                <w:noProof/>
              </w:rPr>
              <w:t>7.1.3.</w:t>
            </w:r>
            <w:r w:rsidR="00B978A4" w:rsidRPr="00213A9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13A99">
              <w:rPr>
                <w:rStyle w:val="Hipervnculo"/>
                <w:noProof/>
              </w:rPr>
              <w:t>Archivo resultado (SINACOFI)</w:t>
            </w:r>
            <w:r w:rsidR="00B978A4" w:rsidRPr="00213A99">
              <w:rPr>
                <w:noProof/>
                <w:webHidden/>
              </w:rPr>
              <w:tab/>
            </w:r>
            <w:r w:rsidR="00B978A4" w:rsidRPr="00213A99">
              <w:rPr>
                <w:noProof/>
                <w:webHidden/>
              </w:rPr>
              <w:fldChar w:fldCharType="begin"/>
            </w:r>
            <w:r w:rsidR="00B978A4" w:rsidRPr="00213A99">
              <w:rPr>
                <w:noProof/>
                <w:webHidden/>
              </w:rPr>
              <w:instrText xml:space="preserve"> PAGEREF _Toc165384053 \h </w:instrText>
            </w:r>
            <w:r w:rsidR="00B978A4" w:rsidRPr="00213A99">
              <w:rPr>
                <w:noProof/>
                <w:webHidden/>
              </w:rPr>
            </w:r>
            <w:r w:rsidR="00B978A4" w:rsidRPr="00213A99">
              <w:rPr>
                <w:noProof/>
                <w:webHidden/>
              </w:rPr>
              <w:fldChar w:fldCharType="separate"/>
            </w:r>
            <w:r w:rsidR="00B978A4" w:rsidRPr="00213A99">
              <w:rPr>
                <w:noProof/>
                <w:webHidden/>
              </w:rPr>
              <w:t>21</w:t>
            </w:r>
            <w:r w:rsidR="00B978A4" w:rsidRPr="00213A99">
              <w:rPr>
                <w:noProof/>
                <w:webHidden/>
              </w:rPr>
              <w:fldChar w:fldCharType="end"/>
            </w:r>
          </w:hyperlink>
        </w:p>
        <w:p w14:paraId="2E1320E7" w14:textId="1E26113E" w:rsidR="00B978A4" w:rsidRPr="00213A9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4" w:history="1">
            <w:r w:rsidR="00B978A4" w:rsidRPr="00213A99">
              <w:rPr>
                <w:rStyle w:val="Hipervnculo"/>
                <w:noProof/>
              </w:rPr>
              <w:t>7.2.</w:t>
            </w:r>
            <w:r w:rsidR="00B978A4" w:rsidRPr="00213A9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13A99">
              <w:rPr>
                <w:rStyle w:val="Hipervnculo"/>
                <w:noProof/>
              </w:rPr>
              <w:t>Definición de nombres:</w:t>
            </w:r>
            <w:r w:rsidR="00B978A4" w:rsidRPr="00213A99">
              <w:rPr>
                <w:noProof/>
                <w:webHidden/>
              </w:rPr>
              <w:tab/>
            </w:r>
            <w:r w:rsidR="00B978A4" w:rsidRPr="00213A99">
              <w:rPr>
                <w:noProof/>
                <w:webHidden/>
              </w:rPr>
              <w:fldChar w:fldCharType="begin"/>
            </w:r>
            <w:r w:rsidR="00B978A4" w:rsidRPr="00213A99">
              <w:rPr>
                <w:noProof/>
                <w:webHidden/>
              </w:rPr>
              <w:instrText xml:space="preserve"> PAGEREF _Toc165384054 \h </w:instrText>
            </w:r>
            <w:r w:rsidR="00B978A4" w:rsidRPr="00213A99">
              <w:rPr>
                <w:noProof/>
                <w:webHidden/>
              </w:rPr>
            </w:r>
            <w:r w:rsidR="00B978A4" w:rsidRPr="00213A99">
              <w:rPr>
                <w:noProof/>
                <w:webHidden/>
              </w:rPr>
              <w:fldChar w:fldCharType="separate"/>
            </w:r>
            <w:r w:rsidR="00B978A4" w:rsidRPr="00213A99">
              <w:rPr>
                <w:noProof/>
                <w:webHidden/>
              </w:rPr>
              <w:t>22</w:t>
            </w:r>
            <w:r w:rsidR="00B978A4" w:rsidRPr="00213A99">
              <w:rPr>
                <w:noProof/>
                <w:webHidden/>
              </w:rPr>
              <w:fldChar w:fldCharType="end"/>
            </w:r>
          </w:hyperlink>
        </w:p>
        <w:p w14:paraId="2EE21356" w14:textId="42E872BA" w:rsidR="00B978A4" w:rsidRPr="00213A9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5" w:history="1">
            <w:r w:rsidR="00B978A4" w:rsidRPr="00213A99">
              <w:rPr>
                <w:rStyle w:val="Hipervnculo"/>
                <w:noProof/>
              </w:rPr>
              <w:t>8.</w:t>
            </w:r>
            <w:r w:rsidR="00B978A4" w:rsidRPr="00213A9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13A99">
              <w:rPr>
                <w:rStyle w:val="Hipervnculo"/>
                <w:noProof/>
              </w:rPr>
              <w:t>Datos sensibles</w:t>
            </w:r>
            <w:r w:rsidR="00B978A4" w:rsidRPr="00213A99">
              <w:rPr>
                <w:noProof/>
                <w:webHidden/>
              </w:rPr>
              <w:tab/>
            </w:r>
            <w:r w:rsidR="00B978A4" w:rsidRPr="00213A99">
              <w:rPr>
                <w:noProof/>
                <w:webHidden/>
              </w:rPr>
              <w:fldChar w:fldCharType="begin"/>
            </w:r>
            <w:r w:rsidR="00B978A4" w:rsidRPr="00213A99">
              <w:rPr>
                <w:noProof/>
                <w:webHidden/>
              </w:rPr>
              <w:instrText xml:space="preserve"> PAGEREF _Toc165384055 \h </w:instrText>
            </w:r>
            <w:r w:rsidR="00B978A4" w:rsidRPr="00213A99">
              <w:rPr>
                <w:noProof/>
                <w:webHidden/>
              </w:rPr>
            </w:r>
            <w:r w:rsidR="00B978A4" w:rsidRPr="00213A99">
              <w:rPr>
                <w:noProof/>
                <w:webHidden/>
              </w:rPr>
              <w:fldChar w:fldCharType="separate"/>
            </w:r>
            <w:r w:rsidR="00B978A4" w:rsidRPr="00213A99">
              <w:rPr>
                <w:noProof/>
                <w:webHidden/>
              </w:rPr>
              <w:t>22</w:t>
            </w:r>
            <w:r w:rsidR="00B978A4" w:rsidRPr="00213A99">
              <w:rPr>
                <w:noProof/>
                <w:webHidden/>
              </w:rPr>
              <w:fldChar w:fldCharType="end"/>
            </w:r>
          </w:hyperlink>
        </w:p>
        <w:p w14:paraId="1B95E1CD" w14:textId="320CA6C8" w:rsidR="00522424" w:rsidRPr="00213A99" w:rsidRDefault="00522424">
          <w:r w:rsidRPr="00213A99"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13A99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13A99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13A99" w:rsidRDefault="000105A8">
      <w:pPr>
        <w:rPr>
          <w:rFonts w:ascii="Times New Roman" w:hAnsi="Times New Roman" w:cs="Times New Roman"/>
        </w:rPr>
      </w:pPr>
      <w:r w:rsidRPr="00213A99">
        <w:rPr>
          <w:rFonts w:ascii="Times New Roman" w:hAnsi="Times New Roman" w:cs="Times New Roman"/>
        </w:rPr>
        <w:br w:type="page"/>
      </w:r>
    </w:p>
    <w:p w14:paraId="123B6C9F" w14:textId="77777777" w:rsidR="000105A8" w:rsidRPr="00213A99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13A99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13A99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13A99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13A99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13A99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213A99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13A99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13A99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13A99">
              <w:rPr>
                <w:rFonts w:ascii="Times New Roman" w:hAnsi="Times New Roman" w:cs="Times New Roman"/>
              </w:rPr>
              <w:t>Cassds</w:t>
            </w:r>
            <w:proofErr w:type="spellEnd"/>
            <w:r w:rsidRPr="00213A99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13A99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13A99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213A99" w:rsidRDefault="000105A8" w:rsidP="00E862A3">
            <w:pPr>
              <w:rPr>
                <w:rFonts w:ascii="Times New Roman" w:hAnsi="Times New Roman" w:cs="Times New Roman"/>
              </w:rPr>
            </w:pPr>
            <w:r w:rsidRPr="00213A99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13A99" w:rsidRDefault="000105A8" w:rsidP="00E862A3">
            <w:pPr>
              <w:rPr>
                <w:rFonts w:ascii="Times New Roman" w:hAnsi="Times New Roman" w:cs="Times New Roman"/>
              </w:rPr>
            </w:pPr>
            <w:r w:rsidRPr="00213A99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13A99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13A99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13A99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13A99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13A99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13A99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13A99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13A99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13A99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13A99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13A99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13A99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13A99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13A99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13A99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13A99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13A99" w14:paraId="52CA1AE7" w14:textId="166D1866" w:rsidTr="00DC6A15">
        <w:tc>
          <w:tcPr>
            <w:tcW w:w="1256" w:type="dxa"/>
          </w:tcPr>
          <w:p w14:paraId="738B4AD2" w14:textId="32EF19C5" w:rsidR="00C36169" w:rsidRPr="00213A99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13A99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13A99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13A99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13A99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13A99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13A99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13A99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13A99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13A99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13A99" w14:paraId="6E9DFCCB" w14:textId="2AF98CBC" w:rsidTr="00DC6A15">
        <w:tc>
          <w:tcPr>
            <w:tcW w:w="1256" w:type="dxa"/>
          </w:tcPr>
          <w:p w14:paraId="2E76E9E9" w14:textId="00EC300E" w:rsidR="00C36169" w:rsidRPr="00213A99" w:rsidRDefault="004E4508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13A99">
              <w:rPr>
                <w:rFonts w:ascii="Times New Roman" w:hAnsi="Times New Roman" w:cs="Times New Roman"/>
              </w:rPr>
              <w:t>A01</w:t>
            </w:r>
          </w:p>
        </w:tc>
        <w:tc>
          <w:tcPr>
            <w:tcW w:w="1342" w:type="dxa"/>
          </w:tcPr>
          <w:p w14:paraId="22F848E4" w14:textId="2B4CF4F5" w:rsidR="00C36169" w:rsidRPr="00213A99" w:rsidRDefault="004E4508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13A99">
              <w:rPr>
                <w:rFonts w:ascii="Times New Roman" w:hAnsi="Times New Roman" w:cs="Times New Roman"/>
              </w:rPr>
              <w:t>02</w:t>
            </w:r>
            <w:r w:rsidR="00C36169" w:rsidRPr="00213A99">
              <w:rPr>
                <w:rFonts w:ascii="Times New Roman" w:hAnsi="Times New Roman" w:cs="Times New Roman"/>
              </w:rPr>
              <w:t>-</w:t>
            </w:r>
            <w:r w:rsidR="008E21DF" w:rsidRPr="00213A99">
              <w:rPr>
                <w:rFonts w:ascii="Times New Roman" w:hAnsi="Times New Roman" w:cs="Times New Roman"/>
              </w:rPr>
              <w:t>0</w:t>
            </w:r>
            <w:r w:rsidRPr="00213A99">
              <w:rPr>
                <w:rFonts w:ascii="Times New Roman" w:hAnsi="Times New Roman" w:cs="Times New Roman"/>
              </w:rPr>
              <w:t>5</w:t>
            </w:r>
            <w:r w:rsidR="00C36169" w:rsidRPr="00213A99">
              <w:rPr>
                <w:rFonts w:ascii="Times New Roman" w:hAnsi="Times New Roman" w:cs="Times New Roman"/>
              </w:rPr>
              <w:t>-202</w:t>
            </w:r>
            <w:r w:rsidR="008E21DF" w:rsidRPr="00213A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A1123FA" w14:textId="71896F28" w:rsidR="00C36169" w:rsidRPr="00213A99" w:rsidRDefault="004E4508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13A99"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045D1828" w14:textId="655F4A22" w:rsidR="00C36169" w:rsidRPr="00213A99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13A99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13A99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13A99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DC6A15" w:rsidRPr="00213A99" w14:paraId="5339FC0E" w14:textId="7AB2D237" w:rsidTr="00DC6A15">
        <w:tc>
          <w:tcPr>
            <w:tcW w:w="1256" w:type="dxa"/>
          </w:tcPr>
          <w:p w14:paraId="3DF7E2D2" w14:textId="550AB478" w:rsidR="00DC6A15" w:rsidRPr="00213A99" w:rsidRDefault="00DC6A15" w:rsidP="00DC6A1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13A99">
              <w:rPr>
                <w:rFonts w:ascii="Times New Roman" w:hAnsi="Times New Roman" w:cs="Times New Roman"/>
              </w:rPr>
              <w:t>A01</w:t>
            </w:r>
          </w:p>
        </w:tc>
        <w:tc>
          <w:tcPr>
            <w:tcW w:w="1342" w:type="dxa"/>
          </w:tcPr>
          <w:p w14:paraId="69C55B7E" w14:textId="7709D7EE" w:rsidR="00DC6A15" w:rsidRPr="00213A99" w:rsidRDefault="00DC6A15" w:rsidP="00DC6A1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213A99">
              <w:rPr>
                <w:rFonts w:ascii="Times New Roman" w:hAnsi="Times New Roman" w:cs="Times New Roman"/>
              </w:rPr>
              <w:t>-05-2024</w:t>
            </w:r>
          </w:p>
        </w:tc>
        <w:tc>
          <w:tcPr>
            <w:tcW w:w="2046" w:type="dxa"/>
          </w:tcPr>
          <w:p w14:paraId="0F374EAD" w14:textId="77777777" w:rsidR="00A05E21" w:rsidRDefault="00A05E21" w:rsidP="00A05E2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57D205AF" w14:textId="77777777" w:rsidR="00A05E21" w:rsidRDefault="00A05E21" w:rsidP="00A05E2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43E5CF69" w:rsidR="00DC6A15" w:rsidRPr="00213A99" w:rsidRDefault="00DC6A15" w:rsidP="00DC6A1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4436A160" w14:textId="1EDB075D" w:rsidR="00DC6A15" w:rsidRPr="00213A99" w:rsidRDefault="00DC6A15" w:rsidP="00DC6A1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13A99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1FDB22CE" w:rsidR="00DC6A15" w:rsidRPr="00213A99" w:rsidRDefault="00DC6A15" w:rsidP="00DC6A1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7A00A5" w:rsidRPr="00213A99" w14:paraId="251EA50D" w14:textId="22DD7FE9" w:rsidTr="00DC6A15">
        <w:tc>
          <w:tcPr>
            <w:tcW w:w="1256" w:type="dxa"/>
          </w:tcPr>
          <w:p w14:paraId="7287933A" w14:textId="1EC857B1" w:rsidR="007A00A5" w:rsidRPr="00213A99" w:rsidRDefault="007A00A5" w:rsidP="007A00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13A99">
              <w:rPr>
                <w:rFonts w:ascii="Times New Roman" w:hAnsi="Times New Roman" w:cs="Times New Roman"/>
              </w:rPr>
              <w:t>A01</w:t>
            </w:r>
          </w:p>
        </w:tc>
        <w:tc>
          <w:tcPr>
            <w:tcW w:w="1342" w:type="dxa"/>
          </w:tcPr>
          <w:p w14:paraId="562818B9" w14:textId="686451FF" w:rsidR="007A00A5" w:rsidRPr="00213A99" w:rsidRDefault="007A00A5" w:rsidP="007A00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213A99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6</w:t>
            </w:r>
            <w:r w:rsidRPr="00213A99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2046" w:type="dxa"/>
          </w:tcPr>
          <w:p w14:paraId="5B494666" w14:textId="750BAD03" w:rsidR="007A00A5" w:rsidRPr="00213A99" w:rsidRDefault="007A00A5" w:rsidP="007A00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EDI</w:t>
            </w:r>
          </w:p>
        </w:tc>
        <w:tc>
          <w:tcPr>
            <w:tcW w:w="889" w:type="dxa"/>
          </w:tcPr>
          <w:p w14:paraId="03E710F1" w14:textId="06E22022" w:rsidR="007A00A5" w:rsidRPr="00213A99" w:rsidRDefault="007A00A5" w:rsidP="007A00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13A99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5704847A" w14:textId="1470AC4B" w:rsidR="007A00A5" w:rsidRDefault="007A00A5" w:rsidP="007A00A5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42424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242424"/>
                <w:bdr w:val="none" w:sz="0" w:space="0" w:color="auto" w:frame="1"/>
              </w:rPr>
              <w:t>Correo: miércoles 19-06.</w:t>
            </w:r>
          </w:p>
          <w:p w14:paraId="77A71D5A" w14:textId="31850458" w:rsidR="007A00A5" w:rsidRDefault="007A00A5" w:rsidP="007A00A5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  <w:r>
              <w:rPr>
                <w:rFonts w:ascii="Calibri" w:hAnsi="Calibri" w:cs="Calibri"/>
                <w:color w:val="242424"/>
                <w:bdr w:val="none" w:sz="0" w:space="0" w:color="auto" w:frame="1"/>
              </w:rPr>
              <w:t xml:space="preserve"> Validaciones archivo caratula, V4 menciona que se validan los campos variables y hace </w:t>
            </w:r>
            <w:proofErr w:type="spellStart"/>
            <w:r>
              <w:rPr>
                <w:rFonts w:ascii="Calibri" w:hAnsi="Calibri" w:cs="Calibri"/>
                <w:color w:val="242424"/>
                <w:bdr w:val="none" w:sz="0" w:space="0" w:color="auto" w:frame="1"/>
              </w:rPr>
              <w:t>alusion</w:t>
            </w:r>
            <w:proofErr w:type="spellEnd"/>
            <w:r>
              <w:rPr>
                <w:rFonts w:ascii="Calibri" w:hAnsi="Calibri" w:cs="Calibri"/>
                <w:color w:val="242424"/>
                <w:bdr w:val="none" w:sz="0" w:space="0" w:color="auto" w:frame="1"/>
              </w:rPr>
              <w:t xml:space="preserve"> al campo AKQ que no es parte del archivo A01.</w:t>
            </w:r>
          </w:p>
          <w:p w14:paraId="611E0213" w14:textId="77777777" w:rsidR="007A00A5" w:rsidRDefault="007A00A5" w:rsidP="007A00A5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  <w:r>
              <w:rPr>
                <w:rFonts w:ascii="Calibri" w:hAnsi="Calibri" w:cs="Calibri"/>
                <w:color w:val="242424"/>
                <w:bdr w:val="none" w:sz="0" w:space="0" w:color="auto" w:frame="1"/>
              </w:rPr>
              <w:t xml:space="preserve">            Ocurre lo mismo en la </w:t>
            </w:r>
            <w:proofErr w:type="spellStart"/>
            <w:r>
              <w:rPr>
                <w:rFonts w:ascii="Calibri" w:hAnsi="Calibri" w:cs="Calibri"/>
                <w:color w:val="242424"/>
                <w:bdr w:val="none" w:sz="0" w:space="0" w:color="auto" w:frame="1"/>
              </w:rPr>
              <w:t>validacion</w:t>
            </w:r>
            <w:proofErr w:type="spellEnd"/>
            <w:r>
              <w:rPr>
                <w:rFonts w:ascii="Calibri" w:hAnsi="Calibri" w:cs="Calibri"/>
                <w:color w:val="242424"/>
                <w:bdr w:val="none" w:sz="0" w:space="0" w:color="auto" w:frame="1"/>
              </w:rPr>
              <w:t xml:space="preserve"> 6 (V6)</w:t>
            </w:r>
          </w:p>
          <w:p w14:paraId="2680C47E" w14:textId="2E666B3C" w:rsidR="007A00A5" w:rsidRPr="007A00A5" w:rsidRDefault="007A00A5" w:rsidP="007A00A5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7A00A5" w:rsidRPr="00213A99" w14:paraId="38B70AFE" w14:textId="34FEEE1D" w:rsidTr="00DC6A15">
        <w:tc>
          <w:tcPr>
            <w:tcW w:w="1256" w:type="dxa"/>
          </w:tcPr>
          <w:p w14:paraId="23AEB014" w14:textId="5799241D" w:rsidR="007A00A5" w:rsidRPr="00213A99" w:rsidRDefault="007A00A5" w:rsidP="007A00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7A00A5" w:rsidRPr="00213A99" w:rsidRDefault="007A00A5" w:rsidP="007A00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7A00A5" w:rsidRPr="00213A99" w:rsidRDefault="007A00A5" w:rsidP="007A00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7A00A5" w:rsidRPr="00213A99" w:rsidRDefault="007A00A5" w:rsidP="007A00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7A00A5" w:rsidRPr="00213A99" w:rsidRDefault="007A00A5" w:rsidP="007A00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A00A5" w:rsidRPr="00213A99" w14:paraId="4B606B6E" w14:textId="62885254" w:rsidTr="00DC6A15">
        <w:tc>
          <w:tcPr>
            <w:tcW w:w="1256" w:type="dxa"/>
          </w:tcPr>
          <w:p w14:paraId="612D72B6" w14:textId="77777777" w:rsidR="007A00A5" w:rsidRPr="00213A99" w:rsidRDefault="007A00A5" w:rsidP="007A00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7A00A5" w:rsidRPr="00213A99" w:rsidRDefault="007A00A5" w:rsidP="007A00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7A00A5" w:rsidRPr="00213A99" w:rsidRDefault="007A00A5" w:rsidP="007A00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7A00A5" w:rsidRPr="00213A99" w:rsidRDefault="007A00A5" w:rsidP="007A00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7A00A5" w:rsidRPr="00213A99" w:rsidRDefault="007A00A5" w:rsidP="007A00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A00A5" w:rsidRPr="00213A99" w14:paraId="2EA7A1DB" w14:textId="6C6D457E" w:rsidTr="00DC6A15">
        <w:tc>
          <w:tcPr>
            <w:tcW w:w="1256" w:type="dxa"/>
          </w:tcPr>
          <w:p w14:paraId="4D062B49" w14:textId="77777777" w:rsidR="007A00A5" w:rsidRPr="00213A99" w:rsidRDefault="007A00A5" w:rsidP="007A00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7A00A5" w:rsidRPr="00213A99" w:rsidRDefault="007A00A5" w:rsidP="007A00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7A00A5" w:rsidRPr="00213A99" w:rsidRDefault="007A00A5" w:rsidP="007A00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7A00A5" w:rsidRPr="00213A99" w:rsidRDefault="007A00A5" w:rsidP="007A00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7A00A5" w:rsidRPr="00213A99" w:rsidRDefault="007A00A5" w:rsidP="007A00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A00A5" w:rsidRPr="00213A99" w14:paraId="4EBD62EB" w14:textId="7659FBA3" w:rsidTr="00DC6A15">
        <w:tc>
          <w:tcPr>
            <w:tcW w:w="1256" w:type="dxa"/>
          </w:tcPr>
          <w:p w14:paraId="6FF918B3" w14:textId="77777777" w:rsidR="007A00A5" w:rsidRPr="00213A99" w:rsidRDefault="007A00A5" w:rsidP="007A00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7A00A5" w:rsidRPr="00213A99" w:rsidRDefault="007A00A5" w:rsidP="007A00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7A00A5" w:rsidRPr="00213A99" w:rsidRDefault="007A00A5" w:rsidP="007A00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7A00A5" w:rsidRPr="00213A99" w:rsidRDefault="007A00A5" w:rsidP="007A00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7A00A5" w:rsidRPr="00213A99" w:rsidRDefault="007A00A5" w:rsidP="007A00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13A99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13A99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13A99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13A99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13A99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13A99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13A99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13A99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13A99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13A99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13A99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13A99">
        <w:rPr>
          <w:rFonts w:ascii="Times New Roman" w:hAnsi="Times New Roman" w:cs="Times New Roman"/>
        </w:rPr>
        <w:lastRenderedPageBreak/>
        <w:br w:type="page"/>
      </w:r>
    </w:p>
    <w:p w14:paraId="64EB275F" w14:textId="602FC21C" w:rsidR="00C4642F" w:rsidRPr="00213A99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5384022"/>
      <w:r w:rsidRPr="00213A99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13A99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5384023"/>
      <w:r w:rsidRPr="00213A99">
        <w:rPr>
          <w:rFonts w:cs="Times New Roman"/>
          <w:bCs/>
          <w:color w:val="4472C4" w:themeColor="accent1"/>
        </w:rPr>
        <w:t xml:space="preserve">Archivo de datos del </w:t>
      </w:r>
      <w:r w:rsidR="00115D17" w:rsidRPr="00213A99">
        <w:rPr>
          <w:rFonts w:cs="Times New Roman"/>
          <w:bCs/>
          <w:color w:val="4472C4" w:themeColor="accent1"/>
        </w:rPr>
        <w:t xml:space="preserve">emisor </w:t>
      </w:r>
      <w:r w:rsidR="004F4C51" w:rsidRPr="00213A99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 w:rsidRPr="00213A99">
          <w:rPr>
            <w:rStyle w:val="Hipervnculo"/>
          </w:rPr>
          <w:t>Manual Sistema de Información Bancos - Sistema Contable (cmfchile.cl)</w:t>
        </w:r>
        <w:bookmarkEnd w:id="1"/>
      </w:hyperlink>
    </w:p>
    <w:p w14:paraId="46CF2154" w14:textId="77777777" w:rsidR="00770D49" w:rsidRPr="00213A99" w:rsidRDefault="00770D49" w:rsidP="00770D49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13A99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13A99"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770D49" w:rsidRPr="00213A99" w14:paraId="1C514672" w14:textId="77777777" w:rsidTr="00770D49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E5CCC" w14:textId="77777777" w:rsidR="00770D49" w:rsidRPr="00213A9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13A99"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ACA4F" w14:textId="77777777" w:rsidR="00770D49" w:rsidRPr="00213A9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13A9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02E7D" w14:textId="77777777" w:rsidR="00770D49" w:rsidRPr="00213A9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 w:rsidRPr="00213A99"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43992" w14:textId="5017AA55" w:rsidR="00770D49" w:rsidRPr="00213A9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13A99">
              <w:rPr>
                <w:rFonts w:ascii="Times New Roman" w:hAnsi="Times New Roman" w:cs="Times New Roman"/>
              </w:rPr>
              <w:t>9(0</w:t>
            </w:r>
            <w:r w:rsidR="00C70898">
              <w:rPr>
                <w:rFonts w:ascii="Times New Roman" w:hAnsi="Times New Roman" w:cs="Times New Roman"/>
              </w:rPr>
              <w:t>4</w:t>
            </w:r>
            <w:r w:rsidRPr="00213A99">
              <w:rPr>
                <w:rFonts w:ascii="Times New Roman" w:hAnsi="Times New Roman" w:cs="Times New Roman"/>
              </w:rPr>
              <w:t>)</w:t>
            </w:r>
          </w:p>
        </w:tc>
      </w:tr>
      <w:tr w:rsidR="00770D49" w:rsidRPr="00213A99" w14:paraId="29F13D0C" w14:textId="77777777" w:rsidTr="00770D49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43ED" w14:textId="77777777" w:rsidR="00770D49" w:rsidRPr="00213A9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13A99"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2C3FF" w14:textId="77777777" w:rsidR="00770D49" w:rsidRPr="00213A9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13A9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5F2DE" w14:textId="2C4C4B89" w:rsidR="00770D49" w:rsidRPr="00213A9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213A99">
              <w:rPr>
                <w:rFonts w:ascii="Times New Roman" w:hAnsi="Times New Roman" w:cs="Times New Roman"/>
              </w:rPr>
              <w:t>Identificación</w:t>
            </w:r>
            <w:proofErr w:type="spellEnd"/>
            <w:r w:rsidRPr="00213A99">
              <w:rPr>
                <w:rFonts w:ascii="Times New Roman" w:hAnsi="Times New Roman" w:cs="Times New Roman"/>
              </w:rPr>
              <w:t xml:space="preserve"> del </w:t>
            </w:r>
            <w:r w:rsidR="00547CBD" w:rsidRPr="00213A99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2F156" w14:textId="77777777" w:rsidR="00770D49" w:rsidRPr="00213A9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 w:rsidRPr="00213A99">
              <w:rPr>
                <w:rFonts w:ascii="Times New Roman" w:hAnsi="Times New Roman" w:cs="Times New Roman"/>
              </w:rPr>
              <w:t>X(</w:t>
            </w:r>
            <w:proofErr w:type="gramEnd"/>
            <w:r w:rsidRPr="00213A99">
              <w:rPr>
                <w:rFonts w:ascii="Times New Roman" w:hAnsi="Times New Roman" w:cs="Times New Roman"/>
              </w:rPr>
              <w:t>03)</w:t>
            </w:r>
          </w:p>
        </w:tc>
      </w:tr>
      <w:tr w:rsidR="00770D49" w:rsidRPr="00213A99" w14:paraId="5DE97CCC" w14:textId="77777777" w:rsidTr="00770D49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FAFCE" w14:textId="77777777" w:rsidR="00770D49" w:rsidRPr="00213A9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13A99"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83F64" w14:textId="77777777" w:rsidR="00770D49" w:rsidRPr="00213A9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13A9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492BA" w14:textId="77777777" w:rsidR="00770D49" w:rsidRPr="00213A9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213A99">
              <w:rPr>
                <w:rFonts w:ascii="Times New Roman" w:hAnsi="Times New Roman" w:cs="Times New Roman"/>
              </w:rPr>
              <w:t>Fech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DDAA3" w14:textId="03A3D4BE" w:rsidR="00770D49" w:rsidRPr="00213A9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 w:rsidRPr="00213A99">
              <w:rPr>
                <w:rFonts w:ascii="Times New Roman" w:hAnsi="Times New Roman" w:cs="Times New Roman"/>
              </w:rPr>
              <w:t>F(</w:t>
            </w:r>
            <w:proofErr w:type="gramEnd"/>
            <w:r w:rsidRPr="00213A99">
              <w:rPr>
                <w:rFonts w:ascii="Times New Roman" w:hAnsi="Times New Roman" w:cs="Times New Roman"/>
              </w:rPr>
              <w:t>0</w:t>
            </w:r>
            <w:r w:rsidR="00547CBD" w:rsidRPr="00213A99">
              <w:rPr>
                <w:rFonts w:ascii="Times New Roman" w:hAnsi="Times New Roman" w:cs="Times New Roman"/>
              </w:rPr>
              <w:t>6</w:t>
            </w:r>
            <w:r w:rsidRPr="00213A99">
              <w:rPr>
                <w:rFonts w:ascii="Times New Roman" w:hAnsi="Times New Roman" w:cs="Times New Roman"/>
              </w:rPr>
              <w:t>)   AAAAMM</w:t>
            </w:r>
          </w:p>
        </w:tc>
      </w:tr>
      <w:tr w:rsidR="00770D49" w:rsidRPr="00213A99" w14:paraId="3CE4604A" w14:textId="77777777" w:rsidTr="00770D49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5994A" w14:textId="77777777" w:rsidR="00770D49" w:rsidRPr="00213A9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13A99"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69D67" w14:textId="77777777" w:rsidR="00770D49" w:rsidRPr="00213A9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13A9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13304" w14:textId="77777777" w:rsidR="00770D49" w:rsidRPr="00213A9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13A99"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ED593" w14:textId="78EB4E8C" w:rsidR="00770D49" w:rsidRPr="00213A9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 w:rsidRPr="00213A99">
              <w:rPr>
                <w:rFonts w:ascii="Times New Roman" w:hAnsi="Times New Roman" w:cs="Times New Roman"/>
              </w:rPr>
              <w:t>X(</w:t>
            </w:r>
            <w:proofErr w:type="gramEnd"/>
            <w:r w:rsidR="004E4508" w:rsidRPr="00213A99">
              <w:rPr>
                <w:rFonts w:ascii="Times New Roman" w:hAnsi="Times New Roman" w:cs="Times New Roman"/>
              </w:rPr>
              <w:t>171</w:t>
            </w:r>
            <w:r w:rsidRPr="00213A99">
              <w:rPr>
                <w:rFonts w:ascii="Times New Roman" w:hAnsi="Times New Roman" w:cs="Times New Roman"/>
              </w:rPr>
              <w:t>)</w:t>
            </w:r>
          </w:p>
        </w:tc>
      </w:tr>
    </w:tbl>
    <w:p w14:paraId="204EC256" w14:textId="4DBB9DA1" w:rsidR="00770D49" w:rsidRPr="00213A99" w:rsidRDefault="00770D49" w:rsidP="004E4508">
      <w:pPr>
        <w:pStyle w:val="Textoindependiente"/>
        <w:spacing w:before="1"/>
        <w:ind w:firstLine="708"/>
        <w:rPr>
          <w:rFonts w:ascii="Times New Roman" w:hAnsi="Times New Roman" w:cs="Times New Roman"/>
        </w:rPr>
      </w:pPr>
      <w:r w:rsidRPr="00213A99">
        <w:rPr>
          <w:rFonts w:ascii="Times New Roman" w:hAnsi="Times New Roman" w:cs="Times New Roman"/>
        </w:rPr>
        <w:t>Longitud</w:t>
      </w:r>
      <w:r w:rsidRPr="00213A99">
        <w:rPr>
          <w:rFonts w:ascii="Times New Roman" w:hAnsi="Times New Roman" w:cs="Times New Roman"/>
          <w:spacing w:val="-3"/>
        </w:rPr>
        <w:t xml:space="preserve"> </w:t>
      </w:r>
      <w:r w:rsidRPr="00213A99">
        <w:rPr>
          <w:rFonts w:ascii="Times New Roman" w:hAnsi="Times New Roman" w:cs="Times New Roman"/>
        </w:rPr>
        <w:t>Total</w:t>
      </w:r>
      <w:r w:rsidRPr="00213A99">
        <w:rPr>
          <w:rFonts w:ascii="Times New Roman" w:hAnsi="Times New Roman" w:cs="Times New Roman"/>
          <w:spacing w:val="-1"/>
        </w:rPr>
        <w:t xml:space="preserve"> </w:t>
      </w:r>
      <w:r w:rsidRPr="00213A99">
        <w:rPr>
          <w:rFonts w:ascii="Times New Roman" w:hAnsi="Times New Roman" w:cs="Times New Roman"/>
        </w:rPr>
        <w:t>del</w:t>
      </w:r>
      <w:r w:rsidRPr="00213A99">
        <w:rPr>
          <w:rFonts w:ascii="Times New Roman" w:hAnsi="Times New Roman" w:cs="Times New Roman"/>
          <w:spacing w:val="-2"/>
        </w:rPr>
        <w:t xml:space="preserve"> </w:t>
      </w:r>
      <w:r w:rsidRPr="00213A99">
        <w:rPr>
          <w:rFonts w:ascii="Times New Roman" w:hAnsi="Times New Roman" w:cs="Times New Roman"/>
        </w:rPr>
        <w:t>registro:</w:t>
      </w:r>
      <w:r w:rsidRPr="00213A99">
        <w:rPr>
          <w:rFonts w:ascii="Times New Roman" w:hAnsi="Times New Roman" w:cs="Times New Roman"/>
          <w:spacing w:val="-2"/>
        </w:rPr>
        <w:t xml:space="preserve"> </w:t>
      </w:r>
      <w:r w:rsidR="004E4508" w:rsidRPr="00213A99">
        <w:rPr>
          <w:rFonts w:ascii="Times New Roman" w:hAnsi="Times New Roman" w:cs="Times New Roman"/>
        </w:rPr>
        <w:t xml:space="preserve">184 </w:t>
      </w:r>
      <w:r w:rsidRPr="00213A99">
        <w:rPr>
          <w:rFonts w:ascii="Times New Roman" w:hAnsi="Times New Roman" w:cs="Times New Roman"/>
        </w:rPr>
        <w:t>Bytes</w:t>
      </w:r>
    </w:p>
    <w:p w14:paraId="088233B7" w14:textId="77777777" w:rsidR="00770D49" w:rsidRPr="00213A99" w:rsidRDefault="00770D49" w:rsidP="004E4508">
      <w:pPr>
        <w:pStyle w:val="Textoindependiente"/>
        <w:spacing w:before="1"/>
        <w:ind w:firstLine="708"/>
        <w:rPr>
          <w:rFonts w:ascii="Times New Roman" w:hAnsi="Times New Roman" w:cs="Times New Roman"/>
        </w:rPr>
      </w:pPr>
    </w:p>
    <w:p w14:paraId="06069820" w14:textId="77777777" w:rsidR="00770D49" w:rsidRPr="00213A99" w:rsidRDefault="00770D49" w:rsidP="00770D49">
      <w:pPr>
        <w:tabs>
          <w:tab w:val="left" w:pos="1349"/>
        </w:tabs>
        <w:spacing w:before="192"/>
        <w:rPr>
          <w:rFonts w:ascii="Times New Roman" w:hAnsi="Times New Roman" w:cs="Times New Roman"/>
          <w:i/>
          <w:sz w:val="20"/>
        </w:rPr>
      </w:pPr>
      <w:r w:rsidRPr="00213A99">
        <w:rPr>
          <w:rFonts w:ascii="Times New Roman" w:hAnsi="Times New Roman" w:cs="Times New Roman"/>
          <w:i/>
          <w:sz w:val="20"/>
        </w:rPr>
        <w:t xml:space="preserve">    Registros</w:t>
      </w:r>
      <w:r w:rsidRPr="00213A99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213A99">
        <w:rPr>
          <w:rFonts w:ascii="Times New Roman" w:hAnsi="Times New Roman" w:cs="Times New Roman"/>
          <w:i/>
          <w:sz w:val="20"/>
        </w:rPr>
        <w:t>siguientes</w:t>
      </w:r>
    </w:p>
    <w:p w14:paraId="4606B048" w14:textId="77777777" w:rsidR="00770D49" w:rsidRPr="00213A99" w:rsidRDefault="00770D49" w:rsidP="00770D49">
      <w:pPr>
        <w:pStyle w:val="Textoindependiente"/>
        <w:spacing w:before="3"/>
        <w:rPr>
          <w:rFonts w:ascii="Times New Roman" w:hAnsi="Times New Roman" w:cs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7939"/>
      </w:tblGrid>
      <w:tr w:rsidR="00547CBD" w:rsidRPr="00213A99" w14:paraId="6FB6A399" w14:textId="77777777" w:rsidTr="00725859">
        <w:trPr>
          <w:trHeight w:val="244"/>
        </w:trPr>
        <w:tc>
          <w:tcPr>
            <w:tcW w:w="1414" w:type="dxa"/>
          </w:tcPr>
          <w:p w14:paraId="67A8C1F8" w14:textId="77777777" w:rsidR="00547CBD" w:rsidRPr="00213A99" w:rsidRDefault="00547CBD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213A99">
              <w:rPr>
                <w:sz w:val="20"/>
              </w:rPr>
              <w:t>Código</w:t>
            </w:r>
            <w:r w:rsidRPr="00213A99">
              <w:rPr>
                <w:spacing w:val="-5"/>
                <w:sz w:val="20"/>
              </w:rPr>
              <w:t xml:space="preserve"> </w:t>
            </w:r>
            <w:r w:rsidRPr="00213A99">
              <w:rPr>
                <w:sz w:val="20"/>
              </w:rPr>
              <w:t>01</w:t>
            </w:r>
          </w:p>
        </w:tc>
        <w:tc>
          <w:tcPr>
            <w:tcW w:w="425" w:type="dxa"/>
          </w:tcPr>
          <w:p w14:paraId="502636D0" w14:textId="77777777" w:rsidR="00547CBD" w:rsidRPr="00213A99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 w:rsidRPr="00213A99"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65119CBB" w14:textId="55959ADF" w:rsidR="00547CBD" w:rsidRPr="00213A99" w:rsidRDefault="004E4508" w:rsidP="00725859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213A99">
              <w:rPr>
                <w:sz w:val="20"/>
                <w:lang w:val="es-CL"/>
              </w:rPr>
              <w:t>CPF individuales</w:t>
            </w:r>
          </w:p>
        </w:tc>
      </w:tr>
      <w:tr w:rsidR="00547CBD" w:rsidRPr="00213A99" w14:paraId="6E249CD6" w14:textId="77777777" w:rsidTr="00725859">
        <w:trPr>
          <w:trHeight w:val="242"/>
        </w:trPr>
        <w:tc>
          <w:tcPr>
            <w:tcW w:w="1414" w:type="dxa"/>
          </w:tcPr>
          <w:p w14:paraId="4CAF137A" w14:textId="77777777" w:rsidR="00547CBD" w:rsidRPr="00213A99" w:rsidRDefault="00547CBD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213A99">
              <w:rPr>
                <w:sz w:val="20"/>
              </w:rPr>
              <w:t>Código</w:t>
            </w:r>
            <w:r w:rsidRPr="00213A99">
              <w:rPr>
                <w:spacing w:val="-5"/>
                <w:sz w:val="20"/>
              </w:rPr>
              <w:t xml:space="preserve"> </w:t>
            </w:r>
            <w:r w:rsidRPr="00213A99">
              <w:rPr>
                <w:sz w:val="20"/>
              </w:rPr>
              <w:t>02</w:t>
            </w:r>
          </w:p>
        </w:tc>
        <w:tc>
          <w:tcPr>
            <w:tcW w:w="425" w:type="dxa"/>
          </w:tcPr>
          <w:p w14:paraId="738B0290" w14:textId="77777777" w:rsidR="00547CBD" w:rsidRPr="00213A99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213A99"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36EE46F3" w14:textId="7DC03AB9" w:rsidR="00547CBD" w:rsidRPr="00213A99" w:rsidRDefault="004E4508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213A99">
              <w:rPr>
                <w:sz w:val="20"/>
                <w:lang w:val="es-CL"/>
              </w:rPr>
              <w:t>CPF vinculadas a Tarjetas por Nómina</w:t>
            </w:r>
          </w:p>
        </w:tc>
      </w:tr>
    </w:tbl>
    <w:p w14:paraId="752650E3" w14:textId="77777777" w:rsidR="00770D49" w:rsidRPr="00213A99" w:rsidRDefault="00770D49" w:rsidP="00770D49">
      <w:pPr>
        <w:rPr>
          <w:rFonts w:ascii="Times New Roman" w:hAnsi="Times New Roman" w:cs="Times New Roman"/>
          <w:i/>
          <w:sz w:val="20"/>
        </w:rPr>
      </w:pPr>
    </w:p>
    <w:p w14:paraId="72D4B708" w14:textId="77777777" w:rsidR="00547CBD" w:rsidRPr="00213A99" w:rsidRDefault="00547CBD" w:rsidP="00547CBD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</w:rPr>
      </w:pPr>
      <w:r w:rsidRPr="00213A99">
        <w:rPr>
          <w:rFonts w:ascii="Times New Roman" w:hAnsi="Times New Roman"/>
          <w:i/>
          <w:sz w:val="20"/>
        </w:rPr>
        <w:t>Información de</w:t>
      </w:r>
      <w:r w:rsidRPr="00213A99">
        <w:rPr>
          <w:rFonts w:ascii="Times New Roman" w:hAnsi="Times New Roman"/>
          <w:i/>
          <w:spacing w:val="-3"/>
          <w:sz w:val="20"/>
        </w:rPr>
        <w:t xml:space="preserve"> </w:t>
      </w:r>
      <w:r w:rsidRPr="00213A99">
        <w:rPr>
          <w:rFonts w:ascii="Times New Roman" w:hAnsi="Times New Roman"/>
          <w:i/>
          <w:sz w:val="20"/>
        </w:rPr>
        <w:t>operaciones</w:t>
      </w:r>
      <w:r w:rsidRPr="00213A99">
        <w:rPr>
          <w:rFonts w:ascii="Times New Roman" w:hAnsi="Times New Roman"/>
          <w:i/>
          <w:spacing w:val="-2"/>
          <w:sz w:val="20"/>
        </w:rPr>
        <w:t xml:space="preserve"> </w:t>
      </w:r>
      <w:r w:rsidRPr="00213A99">
        <w:rPr>
          <w:rFonts w:ascii="Times New Roman" w:hAnsi="Times New Roman"/>
          <w:i/>
          <w:sz w:val="20"/>
        </w:rPr>
        <w:t>castigadas</w:t>
      </w:r>
    </w:p>
    <w:p w14:paraId="657E9861" w14:textId="77777777" w:rsidR="00547CBD" w:rsidRPr="00213A99" w:rsidRDefault="00547CBD" w:rsidP="00547CBD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547CBD" w:rsidRPr="00213A99" w14:paraId="5150C16D" w14:textId="77777777" w:rsidTr="00725859">
        <w:trPr>
          <w:trHeight w:val="242"/>
        </w:trPr>
        <w:tc>
          <w:tcPr>
            <w:tcW w:w="1414" w:type="dxa"/>
          </w:tcPr>
          <w:p w14:paraId="44A89F6C" w14:textId="77777777" w:rsidR="00547CBD" w:rsidRPr="00213A99" w:rsidRDefault="00547CBD" w:rsidP="00725859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 w:rsidRPr="00213A99">
              <w:rPr>
                <w:sz w:val="20"/>
              </w:rPr>
              <w:t>Campo</w:t>
            </w:r>
            <w:r w:rsidRPr="00213A99">
              <w:rPr>
                <w:spacing w:val="-5"/>
                <w:sz w:val="20"/>
              </w:rPr>
              <w:t xml:space="preserve"> </w:t>
            </w:r>
            <w:r w:rsidRPr="00213A99"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13F8D871" w14:textId="77777777" w:rsidR="00547CBD" w:rsidRPr="00213A99" w:rsidRDefault="00547CBD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213A99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C94113C" w14:textId="77777777" w:rsidR="00547CBD" w:rsidRPr="00213A99" w:rsidRDefault="00547CBD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213A99">
              <w:rPr>
                <w:sz w:val="20"/>
              </w:rPr>
              <w:t>Tipo</w:t>
            </w:r>
            <w:r w:rsidRPr="00213A99">
              <w:rPr>
                <w:spacing w:val="-4"/>
                <w:sz w:val="20"/>
              </w:rPr>
              <w:t xml:space="preserve"> </w:t>
            </w:r>
            <w:r w:rsidRPr="00213A99">
              <w:rPr>
                <w:sz w:val="20"/>
              </w:rPr>
              <w:t>de</w:t>
            </w:r>
            <w:r w:rsidRPr="00213A99">
              <w:rPr>
                <w:spacing w:val="-4"/>
                <w:sz w:val="20"/>
              </w:rPr>
              <w:t xml:space="preserve"> </w:t>
            </w:r>
            <w:proofErr w:type="spellStart"/>
            <w:r w:rsidRPr="00213A99">
              <w:rPr>
                <w:sz w:val="20"/>
              </w:rPr>
              <w:t>registro</w:t>
            </w:r>
            <w:proofErr w:type="spellEnd"/>
          </w:p>
        </w:tc>
        <w:tc>
          <w:tcPr>
            <w:tcW w:w="2125" w:type="dxa"/>
          </w:tcPr>
          <w:p w14:paraId="67660EC0" w14:textId="4EF98DCC" w:rsidR="00547CBD" w:rsidRPr="00213A99" w:rsidRDefault="00547CBD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213A99">
              <w:rPr>
                <w:sz w:val="20"/>
              </w:rPr>
              <w:t>9(0</w:t>
            </w:r>
            <w:r w:rsidR="004E4508" w:rsidRPr="00213A99">
              <w:rPr>
                <w:sz w:val="20"/>
              </w:rPr>
              <w:t>2</w:t>
            </w:r>
            <w:r w:rsidRPr="00213A99">
              <w:rPr>
                <w:sz w:val="20"/>
              </w:rPr>
              <w:t>)</w:t>
            </w:r>
          </w:p>
        </w:tc>
      </w:tr>
      <w:tr w:rsidR="00547CBD" w:rsidRPr="00213A99" w14:paraId="5D2E4104" w14:textId="77777777" w:rsidTr="00725859">
        <w:trPr>
          <w:trHeight w:val="241"/>
        </w:trPr>
        <w:tc>
          <w:tcPr>
            <w:tcW w:w="1414" w:type="dxa"/>
          </w:tcPr>
          <w:p w14:paraId="22195F19" w14:textId="77777777" w:rsidR="00547CBD" w:rsidRPr="00213A99" w:rsidRDefault="00547CBD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213A99">
              <w:rPr>
                <w:sz w:val="20"/>
              </w:rPr>
              <w:t>Campo</w:t>
            </w:r>
            <w:r w:rsidRPr="00213A99">
              <w:rPr>
                <w:spacing w:val="-5"/>
                <w:sz w:val="20"/>
              </w:rPr>
              <w:t xml:space="preserve"> </w:t>
            </w:r>
            <w:r w:rsidRPr="00213A99"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4261F628" w14:textId="77777777" w:rsidR="00547CBD" w:rsidRPr="00213A99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213A99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32D3F96" w14:textId="22C24A3A" w:rsidR="00547CBD" w:rsidRPr="00DC6A15" w:rsidRDefault="004E4508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DC6A15">
              <w:rPr>
                <w:sz w:val="20"/>
                <w:lang w:val="es-CL"/>
              </w:rPr>
              <w:t>RUT del titular de la CPF</w:t>
            </w:r>
          </w:p>
        </w:tc>
        <w:tc>
          <w:tcPr>
            <w:tcW w:w="2125" w:type="dxa"/>
          </w:tcPr>
          <w:p w14:paraId="39ED3C47" w14:textId="77777777" w:rsidR="00547CBD" w:rsidRPr="00213A99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213A99">
              <w:rPr>
                <w:sz w:val="20"/>
              </w:rPr>
              <w:t>R(</w:t>
            </w:r>
            <w:proofErr w:type="gramStart"/>
            <w:r w:rsidRPr="00213A99">
              <w:rPr>
                <w:sz w:val="20"/>
              </w:rPr>
              <w:t>09)VX</w:t>
            </w:r>
            <w:proofErr w:type="gramEnd"/>
            <w:r w:rsidRPr="00213A99">
              <w:rPr>
                <w:sz w:val="20"/>
              </w:rPr>
              <w:t>(01)</w:t>
            </w:r>
          </w:p>
        </w:tc>
      </w:tr>
      <w:tr w:rsidR="00547CBD" w:rsidRPr="00213A99" w14:paraId="477509BE" w14:textId="77777777" w:rsidTr="00725859">
        <w:trPr>
          <w:trHeight w:val="244"/>
        </w:trPr>
        <w:tc>
          <w:tcPr>
            <w:tcW w:w="1414" w:type="dxa"/>
          </w:tcPr>
          <w:p w14:paraId="52810C65" w14:textId="77777777" w:rsidR="00547CBD" w:rsidRPr="00213A99" w:rsidRDefault="00547CBD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 w:rsidRPr="00213A99">
              <w:rPr>
                <w:sz w:val="20"/>
              </w:rPr>
              <w:t>Campo</w:t>
            </w:r>
            <w:r w:rsidRPr="00213A99">
              <w:rPr>
                <w:spacing w:val="-5"/>
                <w:sz w:val="20"/>
              </w:rPr>
              <w:t xml:space="preserve"> </w:t>
            </w:r>
            <w:r w:rsidRPr="00213A99"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3BC565A5" w14:textId="77777777" w:rsidR="00547CBD" w:rsidRPr="00213A99" w:rsidRDefault="00547CBD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 w:rsidRPr="00213A99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ED93473" w14:textId="3392756B" w:rsidR="00547CBD" w:rsidRPr="00DC6A15" w:rsidRDefault="004E4508" w:rsidP="00725859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DC6A15">
              <w:rPr>
                <w:sz w:val="20"/>
                <w:lang w:val="es-CL"/>
              </w:rPr>
              <w:t>Nombre o razón social del titular de la CPF</w:t>
            </w:r>
          </w:p>
        </w:tc>
        <w:tc>
          <w:tcPr>
            <w:tcW w:w="2125" w:type="dxa"/>
          </w:tcPr>
          <w:p w14:paraId="0DBDDA86" w14:textId="5B539A26" w:rsidR="00547CBD" w:rsidRPr="00213A99" w:rsidRDefault="004E4508" w:rsidP="00725859">
            <w:pPr>
              <w:pStyle w:val="TableParagraph"/>
              <w:spacing w:before="2" w:line="222" w:lineRule="exact"/>
              <w:rPr>
                <w:sz w:val="20"/>
              </w:rPr>
            </w:pPr>
            <w:proofErr w:type="gramStart"/>
            <w:r w:rsidRPr="00213A99">
              <w:rPr>
                <w:sz w:val="20"/>
              </w:rPr>
              <w:t>X</w:t>
            </w:r>
            <w:r w:rsidR="00547CBD" w:rsidRPr="00213A99">
              <w:rPr>
                <w:sz w:val="20"/>
              </w:rPr>
              <w:t>(</w:t>
            </w:r>
            <w:proofErr w:type="gramEnd"/>
            <w:r w:rsidRPr="00213A99">
              <w:rPr>
                <w:sz w:val="20"/>
              </w:rPr>
              <w:t>50</w:t>
            </w:r>
            <w:r w:rsidR="00547CBD" w:rsidRPr="00213A99">
              <w:rPr>
                <w:sz w:val="20"/>
              </w:rPr>
              <w:t>)</w:t>
            </w:r>
          </w:p>
        </w:tc>
      </w:tr>
      <w:tr w:rsidR="00547CBD" w:rsidRPr="00213A99" w14:paraId="5CE9B277" w14:textId="77777777" w:rsidTr="00725859">
        <w:trPr>
          <w:trHeight w:val="241"/>
        </w:trPr>
        <w:tc>
          <w:tcPr>
            <w:tcW w:w="1414" w:type="dxa"/>
          </w:tcPr>
          <w:p w14:paraId="7003874D" w14:textId="77777777" w:rsidR="00547CBD" w:rsidRPr="00213A99" w:rsidRDefault="00547CBD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213A99">
              <w:rPr>
                <w:sz w:val="20"/>
              </w:rPr>
              <w:t>Campo</w:t>
            </w:r>
            <w:r w:rsidRPr="00213A99">
              <w:rPr>
                <w:spacing w:val="-5"/>
                <w:sz w:val="20"/>
              </w:rPr>
              <w:t xml:space="preserve"> </w:t>
            </w:r>
            <w:r w:rsidRPr="00213A99"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526A878A" w14:textId="77777777" w:rsidR="00547CBD" w:rsidRPr="00213A99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213A99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5BDE88A1" w14:textId="0CEB4821" w:rsidR="00547CBD" w:rsidRPr="00DC6A15" w:rsidRDefault="004E4508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DC6A15">
              <w:rPr>
                <w:sz w:val="20"/>
                <w:lang w:val="es-CL"/>
              </w:rPr>
              <w:t>Número interno de identificación de la CPF</w:t>
            </w:r>
          </w:p>
        </w:tc>
        <w:tc>
          <w:tcPr>
            <w:tcW w:w="2125" w:type="dxa"/>
          </w:tcPr>
          <w:p w14:paraId="032C7DFB" w14:textId="77777777" w:rsidR="00547CBD" w:rsidRPr="00213A99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 w:rsidRPr="00213A99">
              <w:rPr>
                <w:sz w:val="20"/>
              </w:rPr>
              <w:t>X(</w:t>
            </w:r>
            <w:proofErr w:type="gramEnd"/>
            <w:r w:rsidRPr="00213A99">
              <w:rPr>
                <w:sz w:val="20"/>
              </w:rPr>
              <w:t>30)</w:t>
            </w:r>
          </w:p>
        </w:tc>
      </w:tr>
      <w:tr w:rsidR="00547CBD" w:rsidRPr="00213A99" w14:paraId="6E1E09D7" w14:textId="77777777" w:rsidTr="00725859">
        <w:trPr>
          <w:trHeight w:val="244"/>
        </w:trPr>
        <w:tc>
          <w:tcPr>
            <w:tcW w:w="1414" w:type="dxa"/>
          </w:tcPr>
          <w:p w14:paraId="0C70667D" w14:textId="77777777" w:rsidR="00547CBD" w:rsidRPr="00213A99" w:rsidRDefault="00547CBD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213A99">
              <w:rPr>
                <w:sz w:val="20"/>
              </w:rPr>
              <w:t>Campo</w:t>
            </w:r>
            <w:r w:rsidRPr="00213A99">
              <w:rPr>
                <w:spacing w:val="-5"/>
                <w:sz w:val="20"/>
              </w:rPr>
              <w:t xml:space="preserve"> </w:t>
            </w:r>
            <w:r w:rsidRPr="00213A99"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4F187910" w14:textId="77777777" w:rsidR="00547CBD" w:rsidRPr="00213A99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 w:rsidRPr="00213A99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8E948BB" w14:textId="2E689576" w:rsidR="00547CBD" w:rsidRPr="00DC6A15" w:rsidRDefault="004E4508" w:rsidP="00725859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DC6A15">
              <w:rPr>
                <w:sz w:val="20"/>
                <w:lang w:val="es-CL"/>
              </w:rPr>
              <w:t>Modalidad de apertura de CPF</w:t>
            </w:r>
          </w:p>
        </w:tc>
        <w:tc>
          <w:tcPr>
            <w:tcW w:w="2125" w:type="dxa"/>
          </w:tcPr>
          <w:p w14:paraId="289819AF" w14:textId="492A38E4" w:rsidR="00547CBD" w:rsidRPr="00213A99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 w:rsidRPr="00213A99">
              <w:rPr>
                <w:sz w:val="20"/>
              </w:rPr>
              <w:t>9(0</w:t>
            </w:r>
            <w:r w:rsidR="004E4508" w:rsidRPr="00213A99">
              <w:rPr>
                <w:sz w:val="20"/>
              </w:rPr>
              <w:t>2</w:t>
            </w:r>
            <w:r w:rsidRPr="00213A99">
              <w:rPr>
                <w:sz w:val="20"/>
              </w:rPr>
              <w:t>)</w:t>
            </w:r>
          </w:p>
        </w:tc>
      </w:tr>
      <w:tr w:rsidR="00547CBD" w:rsidRPr="00213A99" w14:paraId="7A9F35B6" w14:textId="77777777" w:rsidTr="00725859">
        <w:trPr>
          <w:trHeight w:val="242"/>
        </w:trPr>
        <w:tc>
          <w:tcPr>
            <w:tcW w:w="1414" w:type="dxa"/>
          </w:tcPr>
          <w:p w14:paraId="116C70F3" w14:textId="77777777" w:rsidR="00547CBD" w:rsidRPr="00213A99" w:rsidRDefault="00547CBD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213A99">
              <w:rPr>
                <w:sz w:val="20"/>
              </w:rPr>
              <w:t>Campo</w:t>
            </w:r>
            <w:r w:rsidRPr="00213A99">
              <w:rPr>
                <w:spacing w:val="-5"/>
                <w:sz w:val="20"/>
              </w:rPr>
              <w:t xml:space="preserve"> </w:t>
            </w:r>
            <w:r w:rsidRPr="00213A99"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0835C6DD" w14:textId="77777777" w:rsidR="00547CBD" w:rsidRPr="00213A99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213A99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21AC2B0" w14:textId="3D39080D" w:rsidR="00547CBD" w:rsidRPr="00213A99" w:rsidRDefault="004E4508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213A99">
              <w:rPr>
                <w:sz w:val="20"/>
              </w:rPr>
              <w:t>Filler</w:t>
            </w:r>
          </w:p>
        </w:tc>
        <w:tc>
          <w:tcPr>
            <w:tcW w:w="2125" w:type="dxa"/>
          </w:tcPr>
          <w:p w14:paraId="27AB8878" w14:textId="456AF3E7" w:rsidR="00547CBD" w:rsidRPr="00213A99" w:rsidRDefault="004E4508" w:rsidP="00725859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 w:rsidRPr="00213A99">
              <w:rPr>
                <w:sz w:val="20"/>
              </w:rPr>
              <w:t>X</w:t>
            </w:r>
            <w:r w:rsidR="00547CBD" w:rsidRPr="00213A99">
              <w:rPr>
                <w:sz w:val="20"/>
              </w:rPr>
              <w:t>(</w:t>
            </w:r>
            <w:proofErr w:type="gramEnd"/>
            <w:r w:rsidRPr="00213A99">
              <w:rPr>
                <w:sz w:val="20"/>
              </w:rPr>
              <w:t>90</w:t>
            </w:r>
            <w:r w:rsidR="00547CBD" w:rsidRPr="00213A99">
              <w:rPr>
                <w:sz w:val="20"/>
              </w:rPr>
              <w:t>)</w:t>
            </w:r>
          </w:p>
        </w:tc>
      </w:tr>
    </w:tbl>
    <w:p w14:paraId="531D2D5A" w14:textId="77777777" w:rsidR="00547CBD" w:rsidRPr="00213A99" w:rsidRDefault="00547CBD" w:rsidP="00547CBD">
      <w:pPr>
        <w:spacing w:line="224" w:lineRule="exact"/>
        <w:rPr>
          <w:sz w:val="20"/>
        </w:rPr>
      </w:pPr>
    </w:p>
    <w:p w14:paraId="77C82A1B" w14:textId="47021670" w:rsidR="004E4508" w:rsidRPr="00213A99" w:rsidRDefault="004E4508" w:rsidP="004E4508">
      <w:pPr>
        <w:pStyle w:val="Textoindependiente"/>
        <w:spacing w:before="1"/>
        <w:ind w:firstLine="708"/>
        <w:rPr>
          <w:rFonts w:ascii="Times New Roman" w:hAnsi="Times New Roman" w:cs="Times New Roman"/>
        </w:rPr>
      </w:pPr>
      <w:r w:rsidRPr="00213A99">
        <w:rPr>
          <w:rFonts w:ascii="Times New Roman" w:hAnsi="Times New Roman" w:cs="Times New Roman"/>
        </w:rPr>
        <w:t>Largo del registro: 184 Bytes</w:t>
      </w:r>
    </w:p>
    <w:p w14:paraId="40AB5779" w14:textId="77777777" w:rsidR="004E4508" w:rsidRPr="00213A99" w:rsidRDefault="004E4508" w:rsidP="00547CBD">
      <w:pPr>
        <w:spacing w:line="224" w:lineRule="exact"/>
        <w:rPr>
          <w:sz w:val="20"/>
        </w:rPr>
        <w:sectPr w:rsidR="004E4508" w:rsidRPr="00213A99" w:rsidSect="00C8206D">
          <w:pgSz w:w="12250" w:h="15850"/>
          <w:pgMar w:top="1380" w:right="840" w:bottom="880" w:left="920" w:header="567" w:footer="685" w:gutter="0"/>
          <w:cols w:space="720"/>
        </w:sectPr>
      </w:pPr>
    </w:p>
    <w:p w14:paraId="5234E90B" w14:textId="77777777" w:rsidR="00547CBD" w:rsidRPr="00213A99" w:rsidRDefault="00547CBD" w:rsidP="00547CBD">
      <w:pPr>
        <w:pStyle w:val="Textoindependiente"/>
        <w:spacing w:before="8"/>
        <w:rPr>
          <w:sz w:val="19"/>
        </w:rPr>
      </w:pPr>
    </w:p>
    <w:p w14:paraId="52DD347F" w14:textId="77777777" w:rsidR="00547CBD" w:rsidRPr="00213A99" w:rsidRDefault="00547CBD" w:rsidP="00547CBD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</w:rPr>
      </w:pPr>
      <w:r w:rsidRPr="00213A99">
        <w:rPr>
          <w:rFonts w:ascii="Times New Roman" w:hAnsi="Times New Roman"/>
          <w:i/>
          <w:sz w:val="20"/>
        </w:rPr>
        <w:t>Información</w:t>
      </w:r>
      <w:r w:rsidRPr="00213A99">
        <w:rPr>
          <w:rFonts w:ascii="Times New Roman" w:hAnsi="Times New Roman"/>
          <w:i/>
          <w:spacing w:val="-1"/>
          <w:sz w:val="20"/>
        </w:rPr>
        <w:t xml:space="preserve"> </w:t>
      </w:r>
      <w:r w:rsidRPr="00213A99">
        <w:rPr>
          <w:rFonts w:ascii="Times New Roman" w:hAnsi="Times New Roman"/>
          <w:i/>
          <w:sz w:val="20"/>
        </w:rPr>
        <w:t>de</w:t>
      </w:r>
      <w:r w:rsidRPr="00213A99">
        <w:rPr>
          <w:rFonts w:ascii="Times New Roman" w:hAnsi="Times New Roman"/>
          <w:i/>
          <w:spacing w:val="-4"/>
          <w:sz w:val="20"/>
        </w:rPr>
        <w:t xml:space="preserve"> </w:t>
      </w:r>
      <w:r w:rsidRPr="00213A99">
        <w:rPr>
          <w:rFonts w:ascii="Times New Roman" w:hAnsi="Times New Roman"/>
          <w:i/>
          <w:sz w:val="20"/>
        </w:rPr>
        <w:t>montos</w:t>
      </w:r>
      <w:r w:rsidRPr="00213A99">
        <w:rPr>
          <w:rFonts w:ascii="Times New Roman" w:hAnsi="Times New Roman"/>
          <w:i/>
          <w:spacing w:val="-3"/>
          <w:sz w:val="20"/>
        </w:rPr>
        <w:t xml:space="preserve"> </w:t>
      </w:r>
      <w:r w:rsidRPr="00213A99">
        <w:rPr>
          <w:rFonts w:ascii="Times New Roman" w:hAnsi="Times New Roman"/>
          <w:i/>
          <w:sz w:val="20"/>
        </w:rPr>
        <w:t>recuperados</w:t>
      </w:r>
      <w:r w:rsidRPr="00213A99">
        <w:rPr>
          <w:rFonts w:ascii="Times New Roman" w:hAnsi="Times New Roman"/>
          <w:i/>
          <w:spacing w:val="-2"/>
          <w:sz w:val="20"/>
        </w:rPr>
        <w:t xml:space="preserve"> </w:t>
      </w:r>
      <w:r w:rsidRPr="00213A99">
        <w:rPr>
          <w:rFonts w:ascii="Times New Roman" w:hAnsi="Times New Roman"/>
          <w:i/>
          <w:sz w:val="20"/>
        </w:rPr>
        <w:t>de</w:t>
      </w:r>
      <w:r w:rsidRPr="00213A99">
        <w:rPr>
          <w:rFonts w:ascii="Times New Roman" w:hAnsi="Times New Roman"/>
          <w:i/>
          <w:spacing w:val="-2"/>
          <w:sz w:val="20"/>
        </w:rPr>
        <w:t xml:space="preserve"> </w:t>
      </w:r>
      <w:r w:rsidRPr="00213A99">
        <w:rPr>
          <w:rFonts w:ascii="Times New Roman" w:hAnsi="Times New Roman"/>
          <w:i/>
          <w:sz w:val="20"/>
        </w:rPr>
        <w:t>operaciones</w:t>
      </w:r>
      <w:r w:rsidRPr="00213A99">
        <w:rPr>
          <w:rFonts w:ascii="Times New Roman" w:hAnsi="Times New Roman"/>
          <w:i/>
          <w:spacing w:val="-3"/>
          <w:sz w:val="20"/>
        </w:rPr>
        <w:t xml:space="preserve"> </w:t>
      </w:r>
      <w:r w:rsidRPr="00213A99">
        <w:rPr>
          <w:rFonts w:ascii="Times New Roman" w:hAnsi="Times New Roman"/>
          <w:i/>
          <w:sz w:val="20"/>
        </w:rPr>
        <w:t>castigadas.</w:t>
      </w:r>
    </w:p>
    <w:p w14:paraId="0B33BC63" w14:textId="77777777" w:rsidR="00547CBD" w:rsidRPr="00213A99" w:rsidRDefault="00547CBD" w:rsidP="00547CBD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9778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547CBD" w:rsidRPr="00213A99" w14:paraId="1878616E" w14:textId="77777777" w:rsidTr="004E4508">
        <w:trPr>
          <w:trHeight w:val="242"/>
        </w:trPr>
        <w:tc>
          <w:tcPr>
            <w:tcW w:w="1414" w:type="dxa"/>
          </w:tcPr>
          <w:p w14:paraId="5ACEEA0B" w14:textId="77777777" w:rsidR="00547CBD" w:rsidRPr="00213A99" w:rsidRDefault="00547CBD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213A99">
              <w:rPr>
                <w:sz w:val="20"/>
              </w:rPr>
              <w:t>Campo</w:t>
            </w:r>
            <w:r w:rsidRPr="00213A99">
              <w:rPr>
                <w:spacing w:val="-5"/>
                <w:sz w:val="20"/>
              </w:rPr>
              <w:t xml:space="preserve"> </w:t>
            </w:r>
            <w:r w:rsidRPr="00213A99"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4EF59E28" w14:textId="77777777" w:rsidR="00547CBD" w:rsidRPr="00213A99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213A99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FC14F87" w14:textId="77777777" w:rsidR="00547CBD" w:rsidRPr="00213A99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213A99">
              <w:rPr>
                <w:sz w:val="20"/>
              </w:rPr>
              <w:t>Tipo</w:t>
            </w:r>
            <w:r w:rsidRPr="00213A99">
              <w:rPr>
                <w:spacing w:val="-4"/>
                <w:sz w:val="20"/>
              </w:rPr>
              <w:t xml:space="preserve"> </w:t>
            </w:r>
            <w:r w:rsidRPr="00213A99">
              <w:rPr>
                <w:sz w:val="20"/>
              </w:rPr>
              <w:t>de</w:t>
            </w:r>
            <w:r w:rsidRPr="00213A99">
              <w:rPr>
                <w:spacing w:val="-4"/>
                <w:sz w:val="20"/>
              </w:rPr>
              <w:t xml:space="preserve"> </w:t>
            </w:r>
            <w:proofErr w:type="spellStart"/>
            <w:r w:rsidRPr="00213A99">
              <w:rPr>
                <w:sz w:val="20"/>
              </w:rPr>
              <w:t>registro</w:t>
            </w:r>
            <w:proofErr w:type="spellEnd"/>
          </w:p>
        </w:tc>
        <w:tc>
          <w:tcPr>
            <w:tcW w:w="2125" w:type="dxa"/>
          </w:tcPr>
          <w:p w14:paraId="7614D691" w14:textId="4A1D0F1D" w:rsidR="00547CBD" w:rsidRPr="00213A99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213A99">
              <w:rPr>
                <w:sz w:val="20"/>
              </w:rPr>
              <w:t>9(0</w:t>
            </w:r>
            <w:r w:rsidR="00621D5E">
              <w:rPr>
                <w:sz w:val="20"/>
              </w:rPr>
              <w:t>2</w:t>
            </w:r>
            <w:r w:rsidRPr="00213A99">
              <w:rPr>
                <w:sz w:val="20"/>
              </w:rPr>
              <w:t>)</w:t>
            </w:r>
          </w:p>
        </w:tc>
      </w:tr>
      <w:tr w:rsidR="00547CBD" w:rsidRPr="00213A99" w14:paraId="4FD0FA54" w14:textId="77777777" w:rsidTr="004E4508">
        <w:trPr>
          <w:trHeight w:val="244"/>
        </w:trPr>
        <w:tc>
          <w:tcPr>
            <w:tcW w:w="1414" w:type="dxa"/>
          </w:tcPr>
          <w:p w14:paraId="5D3E6A0A" w14:textId="77777777" w:rsidR="00547CBD" w:rsidRPr="00213A99" w:rsidRDefault="00547CBD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213A99">
              <w:rPr>
                <w:sz w:val="20"/>
              </w:rPr>
              <w:t>Campo</w:t>
            </w:r>
            <w:r w:rsidRPr="00213A99">
              <w:rPr>
                <w:spacing w:val="-5"/>
                <w:sz w:val="20"/>
              </w:rPr>
              <w:t xml:space="preserve"> </w:t>
            </w:r>
            <w:r w:rsidRPr="00213A99"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3E76DA80" w14:textId="77777777" w:rsidR="00547CBD" w:rsidRPr="00213A99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 w:rsidRPr="00213A99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0A9244F" w14:textId="79FFEB61" w:rsidR="00547CBD" w:rsidRPr="00DC6A15" w:rsidRDefault="004E4508" w:rsidP="00725859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DC6A15">
              <w:rPr>
                <w:sz w:val="20"/>
                <w:lang w:val="es-CL"/>
              </w:rPr>
              <w:t>RUT del titular de la CPF</w:t>
            </w:r>
          </w:p>
        </w:tc>
        <w:tc>
          <w:tcPr>
            <w:tcW w:w="2125" w:type="dxa"/>
          </w:tcPr>
          <w:p w14:paraId="23E2D34D" w14:textId="62073C0F" w:rsidR="00547CBD" w:rsidRPr="00213A99" w:rsidRDefault="004E4508" w:rsidP="00725859">
            <w:pPr>
              <w:pStyle w:val="TableParagraph"/>
              <w:spacing w:line="224" w:lineRule="exact"/>
              <w:rPr>
                <w:sz w:val="20"/>
              </w:rPr>
            </w:pPr>
            <w:r w:rsidRPr="00213A99">
              <w:rPr>
                <w:sz w:val="20"/>
              </w:rPr>
              <w:t>R(</w:t>
            </w:r>
            <w:proofErr w:type="gramStart"/>
            <w:r w:rsidRPr="00213A99">
              <w:rPr>
                <w:sz w:val="20"/>
              </w:rPr>
              <w:t>09)VX</w:t>
            </w:r>
            <w:proofErr w:type="gramEnd"/>
            <w:r w:rsidRPr="00213A99">
              <w:rPr>
                <w:sz w:val="20"/>
              </w:rPr>
              <w:t>(01)</w:t>
            </w:r>
          </w:p>
        </w:tc>
      </w:tr>
      <w:tr w:rsidR="00547CBD" w:rsidRPr="00213A99" w14:paraId="37523827" w14:textId="77777777" w:rsidTr="004E4508">
        <w:trPr>
          <w:trHeight w:val="242"/>
        </w:trPr>
        <w:tc>
          <w:tcPr>
            <w:tcW w:w="1414" w:type="dxa"/>
          </w:tcPr>
          <w:p w14:paraId="1F203BB0" w14:textId="77777777" w:rsidR="00547CBD" w:rsidRPr="00213A99" w:rsidRDefault="00547CBD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213A99">
              <w:rPr>
                <w:sz w:val="20"/>
              </w:rPr>
              <w:t>Campo</w:t>
            </w:r>
            <w:r w:rsidRPr="00213A99">
              <w:rPr>
                <w:spacing w:val="-5"/>
                <w:sz w:val="20"/>
              </w:rPr>
              <w:t xml:space="preserve"> </w:t>
            </w:r>
            <w:r w:rsidRPr="00213A99"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329E9A3E" w14:textId="77777777" w:rsidR="00547CBD" w:rsidRPr="00213A99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213A99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990050F" w14:textId="631758B9" w:rsidR="00547CBD" w:rsidRPr="00DC6A15" w:rsidRDefault="004E4508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DC6A15">
              <w:rPr>
                <w:sz w:val="20"/>
                <w:lang w:val="es-CL"/>
              </w:rPr>
              <w:t>Nombre o razón social del titular de la CPF</w:t>
            </w:r>
          </w:p>
        </w:tc>
        <w:tc>
          <w:tcPr>
            <w:tcW w:w="2125" w:type="dxa"/>
          </w:tcPr>
          <w:p w14:paraId="751EBD54" w14:textId="366DF45C" w:rsidR="00547CBD" w:rsidRPr="00213A99" w:rsidRDefault="004E4508" w:rsidP="00725859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 w:rsidRPr="00213A99">
              <w:rPr>
                <w:sz w:val="20"/>
              </w:rPr>
              <w:t>X(</w:t>
            </w:r>
            <w:proofErr w:type="gramEnd"/>
            <w:r w:rsidRPr="00213A99">
              <w:rPr>
                <w:sz w:val="20"/>
              </w:rPr>
              <w:t>50)</w:t>
            </w:r>
          </w:p>
        </w:tc>
      </w:tr>
      <w:tr w:rsidR="00547CBD" w:rsidRPr="00213A99" w14:paraId="7F455B88" w14:textId="77777777" w:rsidTr="004E4508">
        <w:trPr>
          <w:trHeight w:val="244"/>
        </w:trPr>
        <w:tc>
          <w:tcPr>
            <w:tcW w:w="1414" w:type="dxa"/>
          </w:tcPr>
          <w:p w14:paraId="6840F4BA" w14:textId="77777777" w:rsidR="00547CBD" w:rsidRPr="00213A99" w:rsidRDefault="00547CBD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213A99">
              <w:rPr>
                <w:sz w:val="20"/>
              </w:rPr>
              <w:t>Campo</w:t>
            </w:r>
            <w:r w:rsidRPr="00213A99">
              <w:rPr>
                <w:spacing w:val="-5"/>
                <w:sz w:val="20"/>
              </w:rPr>
              <w:t xml:space="preserve"> </w:t>
            </w:r>
            <w:r w:rsidRPr="00213A99"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1EF96521" w14:textId="77777777" w:rsidR="00547CBD" w:rsidRPr="00213A99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 w:rsidRPr="00213A99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0A9697E" w14:textId="279FBDA3" w:rsidR="00547CBD" w:rsidRPr="00DC6A15" w:rsidRDefault="004E4508" w:rsidP="00725859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DC6A15">
              <w:rPr>
                <w:sz w:val="20"/>
                <w:lang w:val="es-CL"/>
              </w:rPr>
              <w:t>Número interno de identificación de la CPF</w:t>
            </w:r>
          </w:p>
        </w:tc>
        <w:tc>
          <w:tcPr>
            <w:tcW w:w="2125" w:type="dxa"/>
          </w:tcPr>
          <w:p w14:paraId="5E41040D" w14:textId="4E2B57BC" w:rsidR="00547CBD" w:rsidRPr="00213A99" w:rsidRDefault="004E4508" w:rsidP="00725859">
            <w:pPr>
              <w:pStyle w:val="TableParagraph"/>
              <w:spacing w:line="224" w:lineRule="exact"/>
              <w:rPr>
                <w:sz w:val="20"/>
              </w:rPr>
            </w:pPr>
            <w:proofErr w:type="gramStart"/>
            <w:r w:rsidRPr="00213A99">
              <w:rPr>
                <w:sz w:val="20"/>
              </w:rPr>
              <w:t>X(</w:t>
            </w:r>
            <w:proofErr w:type="gramEnd"/>
            <w:r w:rsidRPr="00213A99">
              <w:rPr>
                <w:sz w:val="20"/>
              </w:rPr>
              <w:t>30)</w:t>
            </w:r>
          </w:p>
        </w:tc>
      </w:tr>
      <w:tr w:rsidR="00547CBD" w:rsidRPr="00213A99" w14:paraId="542EF0C8" w14:textId="77777777" w:rsidTr="004E4508">
        <w:trPr>
          <w:trHeight w:val="242"/>
        </w:trPr>
        <w:tc>
          <w:tcPr>
            <w:tcW w:w="1414" w:type="dxa"/>
          </w:tcPr>
          <w:p w14:paraId="22D5776E" w14:textId="77777777" w:rsidR="00547CBD" w:rsidRPr="00213A99" w:rsidRDefault="00547CBD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213A99">
              <w:rPr>
                <w:sz w:val="20"/>
              </w:rPr>
              <w:t>Campo</w:t>
            </w:r>
            <w:r w:rsidRPr="00213A99">
              <w:rPr>
                <w:spacing w:val="-5"/>
                <w:sz w:val="20"/>
              </w:rPr>
              <w:t xml:space="preserve"> </w:t>
            </w:r>
            <w:r w:rsidRPr="00213A99"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725376B9" w14:textId="77777777" w:rsidR="00547CBD" w:rsidRPr="00213A99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213A99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6FE8727" w14:textId="165C773E" w:rsidR="00547CBD" w:rsidRPr="00DC6A15" w:rsidRDefault="004E4508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DC6A15">
              <w:rPr>
                <w:sz w:val="20"/>
                <w:lang w:val="es-CL"/>
              </w:rPr>
              <w:t>RUT del titular de la tarjeta</w:t>
            </w:r>
          </w:p>
        </w:tc>
        <w:tc>
          <w:tcPr>
            <w:tcW w:w="2125" w:type="dxa"/>
          </w:tcPr>
          <w:p w14:paraId="6D93A507" w14:textId="451821F2" w:rsidR="00547CBD" w:rsidRPr="00213A99" w:rsidRDefault="004E4508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213A99">
              <w:rPr>
                <w:sz w:val="20"/>
              </w:rPr>
              <w:t>R(</w:t>
            </w:r>
            <w:proofErr w:type="gramStart"/>
            <w:r w:rsidRPr="00213A99">
              <w:rPr>
                <w:sz w:val="20"/>
              </w:rPr>
              <w:t>09)VX</w:t>
            </w:r>
            <w:proofErr w:type="gramEnd"/>
            <w:r w:rsidRPr="00213A99">
              <w:rPr>
                <w:sz w:val="20"/>
              </w:rPr>
              <w:t>(01)</w:t>
            </w:r>
          </w:p>
        </w:tc>
      </w:tr>
      <w:tr w:rsidR="00547CBD" w:rsidRPr="00213A99" w14:paraId="662D9AC0" w14:textId="77777777" w:rsidTr="004E4508">
        <w:trPr>
          <w:trHeight w:val="244"/>
        </w:trPr>
        <w:tc>
          <w:tcPr>
            <w:tcW w:w="1414" w:type="dxa"/>
          </w:tcPr>
          <w:p w14:paraId="27D81095" w14:textId="77777777" w:rsidR="00547CBD" w:rsidRPr="00213A99" w:rsidRDefault="00547CBD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213A99">
              <w:rPr>
                <w:sz w:val="20"/>
              </w:rPr>
              <w:t>Campo</w:t>
            </w:r>
            <w:r w:rsidRPr="00213A99">
              <w:rPr>
                <w:spacing w:val="-5"/>
                <w:sz w:val="20"/>
              </w:rPr>
              <w:t xml:space="preserve"> </w:t>
            </w:r>
            <w:r w:rsidRPr="00213A99"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2700FB7F" w14:textId="77777777" w:rsidR="00547CBD" w:rsidRPr="00213A99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 w:rsidRPr="00213A99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BBD0908" w14:textId="71E6320B" w:rsidR="00547CBD" w:rsidRPr="00DC6A15" w:rsidRDefault="004E4508" w:rsidP="00725859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DC6A15">
              <w:rPr>
                <w:sz w:val="20"/>
                <w:lang w:val="es-CL"/>
              </w:rPr>
              <w:t>Nombre o razón social del titular de la tarjeta</w:t>
            </w:r>
          </w:p>
        </w:tc>
        <w:tc>
          <w:tcPr>
            <w:tcW w:w="2125" w:type="dxa"/>
          </w:tcPr>
          <w:p w14:paraId="4E106633" w14:textId="38B307ED" w:rsidR="00547CBD" w:rsidRPr="00213A99" w:rsidRDefault="004E4508" w:rsidP="00725859">
            <w:pPr>
              <w:pStyle w:val="TableParagraph"/>
              <w:spacing w:line="224" w:lineRule="exact"/>
              <w:rPr>
                <w:sz w:val="20"/>
              </w:rPr>
            </w:pPr>
            <w:proofErr w:type="gramStart"/>
            <w:r w:rsidRPr="00213A99">
              <w:rPr>
                <w:sz w:val="20"/>
              </w:rPr>
              <w:t>X</w:t>
            </w:r>
            <w:r w:rsidR="00547CBD" w:rsidRPr="00213A99">
              <w:rPr>
                <w:sz w:val="20"/>
              </w:rPr>
              <w:t>(</w:t>
            </w:r>
            <w:proofErr w:type="gramEnd"/>
            <w:r w:rsidRPr="00213A99">
              <w:rPr>
                <w:sz w:val="20"/>
              </w:rPr>
              <w:t>50</w:t>
            </w:r>
            <w:r w:rsidR="00547CBD" w:rsidRPr="00213A99">
              <w:rPr>
                <w:sz w:val="20"/>
              </w:rPr>
              <w:t>)</w:t>
            </w:r>
          </w:p>
        </w:tc>
      </w:tr>
      <w:tr w:rsidR="00547CBD" w:rsidRPr="00213A99" w14:paraId="697B67E6" w14:textId="77777777" w:rsidTr="004E4508">
        <w:trPr>
          <w:trHeight w:val="242"/>
        </w:trPr>
        <w:tc>
          <w:tcPr>
            <w:tcW w:w="1414" w:type="dxa"/>
          </w:tcPr>
          <w:p w14:paraId="7E96AAFC" w14:textId="77777777" w:rsidR="00547CBD" w:rsidRPr="00213A99" w:rsidRDefault="00547CBD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213A99">
              <w:rPr>
                <w:sz w:val="20"/>
              </w:rPr>
              <w:t>Campo</w:t>
            </w:r>
            <w:r w:rsidRPr="00213A99">
              <w:rPr>
                <w:spacing w:val="-5"/>
                <w:sz w:val="20"/>
              </w:rPr>
              <w:t xml:space="preserve"> </w:t>
            </w:r>
            <w:r w:rsidRPr="00213A99"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752A93AF" w14:textId="77777777" w:rsidR="00547CBD" w:rsidRPr="00213A99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213A99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D709070" w14:textId="2E516DCA" w:rsidR="00547CBD" w:rsidRPr="00DC6A15" w:rsidRDefault="004E4508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DC6A15">
              <w:rPr>
                <w:sz w:val="20"/>
                <w:lang w:val="es-CL"/>
              </w:rPr>
              <w:t>Número interno de identificación de la tarjeta</w:t>
            </w:r>
          </w:p>
        </w:tc>
        <w:tc>
          <w:tcPr>
            <w:tcW w:w="2125" w:type="dxa"/>
          </w:tcPr>
          <w:p w14:paraId="6262203B" w14:textId="7326F9F8" w:rsidR="00547CBD" w:rsidRPr="00213A99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 w:rsidRPr="00213A99">
              <w:rPr>
                <w:sz w:val="20"/>
              </w:rPr>
              <w:t>X(</w:t>
            </w:r>
            <w:proofErr w:type="gramEnd"/>
            <w:r w:rsidR="004E4508" w:rsidRPr="00213A99">
              <w:rPr>
                <w:sz w:val="20"/>
              </w:rPr>
              <w:t>30</w:t>
            </w:r>
            <w:r w:rsidRPr="00213A99">
              <w:rPr>
                <w:sz w:val="20"/>
              </w:rPr>
              <w:t>)</w:t>
            </w:r>
          </w:p>
        </w:tc>
      </w:tr>
      <w:tr w:rsidR="004E4508" w:rsidRPr="00213A99" w14:paraId="1D8E42BA" w14:textId="77777777" w:rsidTr="004E4508">
        <w:trPr>
          <w:trHeight w:val="242"/>
        </w:trPr>
        <w:tc>
          <w:tcPr>
            <w:tcW w:w="1414" w:type="dxa"/>
          </w:tcPr>
          <w:p w14:paraId="02893755" w14:textId="6CF8E74A" w:rsidR="004E4508" w:rsidRPr="00213A99" w:rsidRDefault="004E4508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213A99">
              <w:rPr>
                <w:sz w:val="20"/>
              </w:rPr>
              <w:t>Campo 8</w:t>
            </w:r>
          </w:p>
        </w:tc>
        <w:tc>
          <w:tcPr>
            <w:tcW w:w="425" w:type="dxa"/>
          </w:tcPr>
          <w:p w14:paraId="651C636A" w14:textId="5C928F58" w:rsidR="004E4508" w:rsidRPr="00213A99" w:rsidRDefault="004E4508" w:rsidP="00725859">
            <w:pPr>
              <w:pStyle w:val="TableParagraph"/>
              <w:spacing w:line="222" w:lineRule="exact"/>
              <w:rPr>
                <w:w w:val="99"/>
                <w:sz w:val="20"/>
              </w:rPr>
            </w:pPr>
            <w:r w:rsidRPr="00213A99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D1EB871" w14:textId="686433C5" w:rsidR="004E4508" w:rsidRPr="00DC6A15" w:rsidRDefault="004E4508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DC6A15">
              <w:rPr>
                <w:sz w:val="20"/>
                <w:lang w:val="es-CL"/>
              </w:rPr>
              <w:t>Tipo de Tarjeta por Nómina</w:t>
            </w:r>
          </w:p>
        </w:tc>
        <w:tc>
          <w:tcPr>
            <w:tcW w:w="2125" w:type="dxa"/>
          </w:tcPr>
          <w:p w14:paraId="6E967834" w14:textId="484CC73C" w:rsidR="004E4508" w:rsidRPr="00213A99" w:rsidRDefault="004E4508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213A99">
              <w:rPr>
                <w:sz w:val="20"/>
              </w:rPr>
              <w:t>9(02)</w:t>
            </w:r>
          </w:p>
        </w:tc>
      </w:tr>
    </w:tbl>
    <w:p w14:paraId="7ED3D85D" w14:textId="77777777" w:rsidR="004E4508" w:rsidRPr="00213A99" w:rsidRDefault="004E4508" w:rsidP="004E4508">
      <w:pPr>
        <w:pStyle w:val="Textoindependiente"/>
        <w:spacing w:before="1"/>
        <w:ind w:firstLine="708"/>
        <w:rPr>
          <w:rFonts w:ascii="Times New Roman" w:hAnsi="Times New Roman" w:cs="Times New Roman"/>
        </w:rPr>
      </w:pPr>
      <w:r w:rsidRPr="00213A99">
        <w:rPr>
          <w:rFonts w:ascii="Times New Roman" w:hAnsi="Times New Roman" w:cs="Times New Roman"/>
        </w:rPr>
        <w:t>Largo del registro: 184 Bytes</w:t>
      </w:r>
    </w:p>
    <w:p w14:paraId="4AF2F5D1" w14:textId="77777777" w:rsidR="00547CBD" w:rsidRPr="00213A99" w:rsidRDefault="00547CBD" w:rsidP="00547CBD">
      <w:pPr>
        <w:pStyle w:val="Textoindependiente"/>
        <w:spacing w:before="9"/>
        <w:rPr>
          <w:sz w:val="19"/>
        </w:rPr>
      </w:pPr>
    </w:p>
    <w:p w14:paraId="110FEECD" w14:textId="77777777" w:rsidR="000F012A" w:rsidRPr="00213A99" w:rsidRDefault="000F012A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14:ligatures w14:val="none"/>
        </w:rPr>
      </w:pPr>
      <w:r w:rsidRPr="00213A99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7A17CB80" w14:textId="26FFE2FA" w:rsidR="00770D49" w:rsidRPr="00213A99" w:rsidRDefault="00A73491" w:rsidP="00770D4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65384024"/>
      <w:r w:rsidRPr="00213A99">
        <w:lastRenderedPageBreak/>
        <w:t>Archivo Carátula/s del origen (Carátula de entrada)</w:t>
      </w:r>
      <w:bookmarkEnd w:id="2"/>
      <w:r w:rsidRPr="00213A99">
        <w:fldChar w:fldCharType="begin"/>
      </w:r>
      <w:r w:rsidRPr="00213A99">
        <w:instrText xml:space="preserve"> XE "Archivo Carátula/s del origen (Carátula de entrada)" </w:instrText>
      </w:r>
      <w:r w:rsidRPr="00213A99">
        <w:fldChar w:fldCharType="end"/>
      </w:r>
    </w:p>
    <w:tbl>
      <w:tblPr>
        <w:tblStyle w:val="TableNormal"/>
        <w:tblpPr w:leftFromText="142" w:rightFromText="142" w:vertAnchor="text" w:horzAnchor="page" w:tblpX="1838" w:tblpY="169"/>
        <w:tblW w:w="9915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56"/>
        <w:gridCol w:w="935"/>
        <w:gridCol w:w="6462"/>
        <w:gridCol w:w="1134"/>
      </w:tblGrid>
      <w:tr w:rsidR="00770D49" w:rsidRPr="00213A99" w14:paraId="79D9E63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6E47C" w14:textId="77777777" w:rsidR="00770D49" w:rsidRPr="00213A99" w:rsidRDefault="00770D49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8625C" w14:textId="77777777" w:rsidR="00770D49" w:rsidRPr="00213A99" w:rsidRDefault="00770D49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219E6" w14:textId="77777777" w:rsidR="00770D49" w:rsidRPr="00213A99" w:rsidRDefault="00770D49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8420E" w14:textId="77777777" w:rsidR="00770D49" w:rsidRPr="00213A99" w:rsidRDefault="00770D49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213A99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AE115" w14:textId="77777777" w:rsidR="00770D49" w:rsidRPr="00213A99" w:rsidRDefault="00770D49">
            <w:pPr>
              <w:pStyle w:val="TableParagraph"/>
              <w:tabs>
                <w:tab w:val="left" w:pos="511"/>
              </w:tabs>
              <w:ind w:left="109" w:right="191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770D49" w:rsidRPr="00213A99" w14:paraId="5859BD3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1313B" w14:textId="77777777" w:rsidR="00770D49" w:rsidRPr="00213A9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A8445" w14:textId="77777777" w:rsidR="00770D49" w:rsidRPr="00213A9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10AC1" w14:textId="77777777" w:rsidR="00770D49" w:rsidRPr="00213A9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67717" w14:textId="77777777" w:rsidR="00770D49" w:rsidRPr="00213A9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Unidad Originadora de Mensaje(s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37344" w14:textId="77777777" w:rsidR="00770D49" w:rsidRPr="00213A9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770D49" w:rsidRPr="00213A99" w14:paraId="1D1904F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D9638" w14:textId="77777777" w:rsidR="00770D49" w:rsidRPr="00213A9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899A4" w14:textId="77777777" w:rsidR="00770D49" w:rsidRPr="00213A9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B045D" w14:textId="77777777" w:rsidR="00770D49" w:rsidRPr="00213A9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3512E" w14:textId="77777777" w:rsidR="00770D49" w:rsidRPr="00213A9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proofErr w:type="gram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Número de Mensajes a Transmitir</w:t>
            </w:r>
            <w:proofErr w:type="gram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E330B" w14:textId="77777777" w:rsidR="00770D49" w:rsidRPr="00213A9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:rsidRPr="00213A99" w14:paraId="68F9CF48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034A5" w14:textId="77777777" w:rsidR="00770D49" w:rsidRPr="00213A9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091A2" w14:textId="77777777" w:rsidR="00770D49" w:rsidRPr="00213A9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FB8B6" w14:textId="77777777" w:rsidR="00770D49" w:rsidRPr="00213A9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DF530" w14:textId="77777777" w:rsidR="00770D49" w:rsidRPr="00213A9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Identificación Usuario o Unidad Originadora de la Comunicación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3E877" w14:textId="77777777" w:rsidR="00770D49" w:rsidRPr="00213A9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770D49" w:rsidRPr="00213A99" w14:paraId="6D4A36F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1E3E2" w14:textId="77777777" w:rsidR="00770D49" w:rsidRPr="00213A9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03011" w14:textId="77777777" w:rsidR="00770D49" w:rsidRPr="00213A9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0C348" w14:textId="77777777" w:rsidR="00770D49" w:rsidRPr="00213A9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08975" w14:textId="77777777" w:rsidR="00770D49" w:rsidRPr="00213A99" w:rsidRDefault="00770D49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Generación de </w:t>
            </w:r>
            <w:proofErr w:type="spell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Pams</w:t>
            </w:r>
            <w:proofErr w:type="spell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(</w:t>
            </w:r>
            <w:proofErr w:type="spell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dd</w:t>
            </w:r>
            <w:proofErr w:type="spell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/mm/</w:t>
            </w:r>
            <w:proofErr w:type="spell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aa</w:t>
            </w:r>
            <w:proofErr w:type="spell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62159" w14:textId="77777777" w:rsidR="00770D49" w:rsidRPr="00213A99" w:rsidRDefault="00770D49">
            <w:pPr>
              <w:pStyle w:val="TableParagraph"/>
              <w:tabs>
                <w:tab w:val="left" w:pos="511"/>
                <w:tab w:val="left" w:pos="1220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213A99" w14:paraId="37ACE2F6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C51DD" w14:textId="77777777" w:rsidR="00770D49" w:rsidRPr="00213A9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D6FE9" w14:textId="77777777" w:rsidR="00770D49" w:rsidRPr="00213A9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B3BAD" w14:textId="77777777" w:rsidR="00770D49" w:rsidRPr="00213A9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D2341" w14:textId="77777777" w:rsidR="00770D49" w:rsidRPr="00213A9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Generación de </w:t>
            </w:r>
            <w:proofErr w:type="spell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Pams</w:t>
            </w:r>
            <w:proofErr w:type="spell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(</w:t>
            </w:r>
            <w:proofErr w:type="spell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hh</w:t>
            </w:r>
            <w:proofErr w:type="spell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/mm/</w:t>
            </w:r>
            <w:proofErr w:type="spellStart"/>
            <w:proofErr w:type="gram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ss</w:t>
            </w:r>
            <w:proofErr w:type="spell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)  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E526D" w14:textId="77777777" w:rsidR="00770D49" w:rsidRPr="00213A9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213A99" w14:paraId="3DFA8DB5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BB628" w14:textId="77777777" w:rsidR="00770D49" w:rsidRPr="00213A99" w:rsidRDefault="00770D49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 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80A13" w14:textId="77777777" w:rsidR="00770D49" w:rsidRPr="00213A99" w:rsidRDefault="00770D49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76A53" w14:textId="77777777" w:rsidR="00770D49" w:rsidRPr="00213A99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MS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6A973" w14:textId="77777777" w:rsidR="00770D49" w:rsidRPr="00213A99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Asociado al tipo de documento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F7C90" w14:textId="77777777" w:rsidR="00770D49" w:rsidRPr="00213A99" w:rsidRDefault="00770D49">
            <w:pPr>
              <w:pStyle w:val="TableParagraph"/>
              <w:tabs>
                <w:tab w:val="left" w:pos="511"/>
              </w:tabs>
              <w:ind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:rsidRPr="00213A99" w14:paraId="42F38E5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B3A16" w14:textId="77777777" w:rsidR="00770D49" w:rsidRPr="00213A9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035F5" w14:textId="77777777" w:rsidR="00770D49" w:rsidRPr="00213A9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2DB49" w14:textId="77777777" w:rsidR="00770D49" w:rsidRPr="00213A9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34CD8" w14:textId="77777777" w:rsidR="00770D49" w:rsidRPr="00213A9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Prioridad de Transmisión del Mensaje (28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7E5B0" w14:textId="77777777" w:rsidR="00770D49" w:rsidRPr="00213A9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770D49" w:rsidRPr="00213A99" w14:paraId="7A0A34E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988B0" w14:textId="77777777" w:rsidR="00770D49" w:rsidRPr="00213A9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D87ED" w14:textId="77777777" w:rsidR="00770D49" w:rsidRPr="00213A9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46D96" w14:textId="77777777" w:rsidR="00770D49" w:rsidRPr="00213A9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CC8D7" w14:textId="77777777" w:rsidR="00770D49" w:rsidRPr="00213A9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Grupo </w:t>
            </w:r>
            <w:proofErr w:type="spell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de Destino Ej.: 11 = Bancos + Financieras + Banco Centr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1C689" w14:textId="77777777" w:rsidR="00770D49" w:rsidRPr="00213A9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770D49" w:rsidRPr="00213A99" w14:paraId="0B42568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D9361" w14:textId="77777777" w:rsidR="00770D49" w:rsidRPr="00213A9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BF96E" w14:textId="77777777" w:rsidR="00770D49" w:rsidRPr="00213A9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CE148" w14:textId="77777777" w:rsidR="00770D49" w:rsidRPr="00213A9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B4558" w14:textId="77777777" w:rsidR="00770D49" w:rsidRPr="00213A9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NSE, Debe ser 00000 [Lo actualiza el </w:t>
            </w:r>
            <w:proofErr w:type="spell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03807" w14:textId="77777777" w:rsidR="00770D49" w:rsidRPr="00213A9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770D49" w:rsidRPr="00213A99" w14:paraId="690151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D9DA2" w14:textId="77777777" w:rsidR="00770D49" w:rsidRPr="00213A9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0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5129D" w14:textId="77777777" w:rsidR="00770D49" w:rsidRPr="00213A9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7E4CD" w14:textId="77777777" w:rsidR="00770D49" w:rsidRPr="00213A9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18F85" w14:textId="77777777" w:rsidR="00770D49" w:rsidRPr="00213A9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NSE Debe ser 00/00/00 [Lo actualiza el </w:t>
            </w:r>
            <w:proofErr w:type="spell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BD5AE" w14:textId="77777777" w:rsidR="00770D49" w:rsidRPr="00213A9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213A99" w14:paraId="062BCE91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05471" w14:textId="77777777" w:rsidR="00770D49" w:rsidRPr="00213A9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4750E" w14:textId="77777777" w:rsidR="00770D49" w:rsidRPr="00213A9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B5341" w14:textId="77777777" w:rsidR="00770D49" w:rsidRPr="00213A9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5D529" w14:textId="77777777" w:rsidR="00770D49" w:rsidRPr="00213A9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NSE &gt; Debe ser 00:00:00 [Lo actualiza el </w:t>
            </w:r>
            <w:proofErr w:type="spell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F32C7" w14:textId="77777777" w:rsidR="00770D49" w:rsidRPr="00213A9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213A99" w14:paraId="1ADA0BBB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05516" w14:textId="77777777" w:rsidR="00770D49" w:rsidRPr="00213A9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bookmarkStart w:id="3" w:name="_Hlk148619127"/>
            <w:r w:rsidRPr="00213A99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D009C" w14:textId="77777777" w:rsidR="00770D49" w:rsidRPr="00213A9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D55C8" w14:textId="77777777" w:rsidR="00770D49" w:rsidRPr="00213A9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lang w:val="es-ES"/>
              </w:rPr>
              <w:t>G0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0D643" w14:textId="77777777" w:rsidR="00770D49" w:rsidRPr="00213A9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DATOS CONTROL TRANSFERENCIA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8A4E0" w14:textId="77777777" w:rsidR="00770D49" w:rsidRPr="00213A99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:rsidRPr="00213A99" w14:paraId="2095FE6A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0BD0E" w14:textId="77777777" w:rsidR="00770D49" w:rsidRPr="00213A9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19DCC" w14:textId="77777777" w:rsidR="00770D49" w:rsidRPr="00213A9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F8189" w14:textId="203FF92B" w:rsidR="00770D49" w:rsidRPr="00213A99" w:rsidRDefault="004E450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lang w:val="es-ES"/>
              </w:rPr>
              <w:t>18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94A39" w14:textId="77777777" w:rsidR="00770D49" w:rsidRPr="00213A9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NOMBRE Y TELEFONO RESPONS INFORM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1444C" w14:textId="77777777" w:rsidR="00770D49" w:rsidRPr="00213A99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:rsidRPr="00213A99" w14:paraId="7069E732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DE414" w14:textId="77777777" w:rsidR="00770D49" w:rsidRPr="00213A9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39641" w14:textId="77777777" w:rsidR="00770D49" w:rsidRPr="00213A9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7FDED" w14:textId="77777777" w:rsidR="00770D49" w:rsidRPr="00213A9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lang w:val="es-ES"/>
              </w:rPr>
              <w:t>20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53D6C" w14:textId="77777777" w:rsidR="00770D49" w:rsidRPr="00213A9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NUESTRA REFERENCIA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22748" w14:textId="77777777" w:rsidR="00770D49" w:rsidRPr="00213A99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:rsidRPr="00213A99" w14:paraId="2EA4984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7548A" w14:textId="77777777" w:rsidR="00770D49" w:rsidRPr="00213A9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2F0D9" w14:textId="77777777" w:rsidR="00770D49" w:rsidRPr="00213A9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E8FF1" w14:textId="77777777" w:rsidR="00770D49" w:rsidRPr="00213A9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lang w:val="es-ES"/>
              </w:rPr>
              <w:t>34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50BF6" w14:textId="77777777" w:rsidR="00770D49" w:rsidRPr="00213A9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FECHA VALIDEZ DATOS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89622" w14:textId="77777777" w:rsidR="00770D49" w:rsidRPr="00213A99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2F5AE7" w:rsidRPr="00213A99" w14:paraId="6887EFE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2B46E" w14:textId="77777777" w:rsidR="002F5AE7" w:rsidRPr="00213A99" w:rsidRDefault="002F5AE7" w:rsidP="002F5A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0DB97" w14:textId="77777777" w:rsidR="002F5AE7" w:rsidRPr="00213A99" w:rsidRDefault="002F5AE7" w:rsidP="002F5A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524F8" w14:textId="4017E616" w:rsidR="002F5AE7" w:rsidRPr="00213A99" w:rsidRDefault="002F5AE7" w:rsidP="002F5A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lang w:val="es-ES"/>
              </w:rPr>
              <w:t>PA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81455" w14:textId="3257ACF4" w:rsidR="002F5AE7" w:rsidRPr="00213A99" w:rsidRDefault="002F5AE7" w:rsidP="002F5A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INFORMADO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103B4" w14:textId="5F89C6AE" w:rsidR="002F5AE7" w:rsidRPr="00213A99" w:rsidRDefault="002F5AE7" w:rsidP="002F5AE7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2F5AE7" w:rsidRPr="00213A99" w14:paraId="0E38E3C0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C2147" w14:textId="77777777" w:rsidR="002F5AE7" w:rsidRPr="00213A99" w:rsidRDefault="002F5AE7" w:rsidP="002F5A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573E3" w14:textId="77777777" w:rsidR="002F5AE7" w:rsidRPr="00213A99" w:rsidRDefault="002F5AE7" w:rsidP="002F5A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BB629" w14:textId="654D5CDC" w:rsidR="002F5AE7" w:rsidRPr="00213A99" w:rsidRDefault="002F5AE7" w:rsidP="002F5AE7">
            <w:pPr>
              <w:pStyle w:val="TableParagraph"/>
              <w:spacing w:line="248" w:lineRule="exact"/>
              <w:ind w:left="708" w:hanging="598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lang w:val="es-ES"/>
              </w:rPr>
              <w:t>IDC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835EA" w14:textId="62623F3D" w:rsidR="002F5AE7" w:rsidRPr="00213A99" w:rsidRDefault="002F5AE7" w:rsidP="002F5A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CON CODIGO 01 EN EL PRIMER CAMP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8FE84" w14:textId="63B4FF00" w:rsidR="002F5AE7" w:rsidRPr="00213A99" w:rsidRDefault="002F5AE7" w:rsidP="002F5AE7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2F5AE7" w:rsidRPr="00213A99" w14:paraId="05CFF29B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5EF67" w14:textId="77777777" w:rsidR="002F5AE7" w:rsidRPr="00213A99" w:rsidRDefault="002F5AE7" w:rsidP="002F5A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E142B" w14:textId="77777777" w:rsidR="002F5AE7" w:rsidRPr="00213A99" w:rsidRDefault="002F5AE7" w:rsidP="002F5A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86F9D" w14:textId="438AD5E2" w:rsidR="002F5AE7" w:rsidRPr="00213A99" w:rsidRDefault="002F5AE7" w:rsidP="002F5A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lang w:val="es-ES"/>
              </w:rPr>
              <w:t>IDD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ECA81" w14:textId="01CE675C" w:rsidR="002F5AE7" w:rsidRPr="00213A99" w:rsidRDefault="002F5AE7" w:rsidP="002F5A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CON CODIGO 02 EN EL PRIMER CAMP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B8311" w14:textId="053C4344" w:rsidR="002F5AE7" w:rsidRPr="00213A99" w:rsidRDefault="002F5AE7" w:rsidP="002F5AE7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080B21" w:rsidRPr="00213A99" w14:paraId="1F8232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502C0" w14:textId="1AC88DD6" w:rsidR="00080B21" w:rsidRPr="00213A99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Campo </w:t>
            </w:r>
            <w:r w:rsidR="0081470E" w:rsidRPr="00213A99">
              <w:rPr>
                <w:rFonts w:ascii="Times New Roman" w:hAnsi="Times New Roman" w:cs="Times New Roman"/>
                <w:color w:val="4472C4" w:themeColor="accent1"/>
                <w:lang w:val="es-ES"/>
              </w:rPr>
              <w:t>1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73D44" w14:textId="5EC77D2E" w:rsidR="00080B21" w:rsidRPr="00213A99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6386A" w14:textId="60D7FF3C" w:rsidR="00080B21" w:rsidRPr="00213A99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lang w:val="es-ES"/>
              </w:rPr>
              <w:t>79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F04C3" w14:textId="59679D7A" w:rsidR="00080B21" w:rsidRPr="00213A99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lang w:val="es-ES"/>
              </w:rPr>
              <w:t>OBSERVACION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686E7" w14:textId="57885A12" w:rsidR="00080B21" w:rsidRPr="00213A99" w:rsidRDefault="00080B21" w:rsidP="00080B21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bookmarkEnd w:id="3"/>
    </w:tbl>
    <w:p w14:paraId="6ADD96A0" w14:textId="77777777" w:rsidR="00770D49" w:rsidRPr="00213A99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74831C11" w14:textId="61F05524" w:rsidR="00A73491" w:rsidRPr="00213A99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65384025"/>
      <w:r w:rsidRPr="00213A99">
        <w:rPr>
          <w:rFonts w:cs="Times New Roman"/>
          <w:bCs/>
          <w:color w:val="4472C4" w:themeColor="accent1"/>
        </w:rPr>
        <w:t>Archivo/s de control</w:t>
      </w:r>
      <w:r w:rsidR="00513350" w:rsidRPr="00213A99">
        <w:rPr>
          <w:rFonts w:cs="Times New Roman"/>
          <w:bCs/>
          <w:color w:val="4472C4" w:themeColor="accent1"/>
        </w:rPr>
        <w:t xml:space="preserve"> de datos</w:t>
      </w:r>
      <w:r w:rsidRPr="00213A99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213A99">
        <w:rPr>
          <w:rFonts w:cs="Times New Roman"/>
          <w:bCs/>
          <w:color w:val="4472C4" w:themeColor="accent1"/>
        </w:rPr>
        <w:fldChar w:fldCharType="begin"/>
      </w:r>
      <w:r w:rsidRPr="00213A99">
        <w:rPr>
          <w:rFonts w:cs="Times New Roman"/>
        </w:rPr>
        <w:instrText xml:space="preserve"> XE "</w:instrText>
      </w:r>
      <w:r w:rsidRPr="00213A99">
        <w:rPr>
          <w:rFonts w:cs="Times New Roman"/>
          <w:bCs/>
          <w:color w:val="4472C4" w:themeColor="accent1"/>
        </w:rPr>
        <w:instrText>Archivo/s de control del origen</w:instrText>
      </w:r>
      <w:r w:rsidRPr="00213A99">
        <w:rPr>
          <w:rFonts w:cs="Times New Roman"/>
        </w:rPr>
        <w:instrText xml:space="preserve">" </w:instrText>
      </w:r>
      <w:r w:rsidRPr="00213A99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213A99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213A99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13A99">
        <w:rPr>
          <w:noProof/>
        </w:rPr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213A99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213A99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13A99">
        <w:rPr>
          <w:noProof/>
        </w:rPr>
        <w:lastRenderedPageBreak/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Pr="00213A99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Pr="00213A99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136F042" w14:textId="77777777" w:rsidR="004A1260" w:rsidRPr="00213A99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 w:rsidRPr="00213A99">
        <w:br w:type="page"/>
      </w:r>
    </w:p>
    <w:p w14:paraId="095B4C01" w14:textId="21ACE76C" w:rsidR="00411E32" w:rsidRPr="00213A99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65384026"/>
      <w:r w:rsidRPr="00213A99">
        <w:lastRenderedPageBreak/>
        <w:t>Archivo/s de datos del Receptor</w:t>
      </w:r>
      <w:r w:rsidRPr="00213A99">
        <w:fldChar w:fldCharType="begin"/>
      </w:r>
      <w:r w:rsidRPr="00213A99">
        <w:instrText xml:space="preserve"> XE "Archivo/s de control del origen" </w:instrText>
      </w:r>
      <w:r w:rsidRPr="00213A99">
        <w:fldChar w:fldCharType="end"/>
      </w:r>
      <w:r w:rsidRPr="00213A99">
        <w:t>:</w:t>
      </w:r>
      <w:bookmarkEnd w:id="5"/>
    </w:p>
    <w:p w14:paraId="3B1F0115" w14:textId="77777777" w:rsidR="00411E32" w:rsidRPr="00213A99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213A99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13A99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</w:t>
      </w:r>
      <w:proofErr w:type="gramStart"/>
      <w:r w:rsidRPr="00213A99"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 w:rsidRPr="00213A99"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 </w:t>
      </w:r>
    </w:p>
    <w:p w14:paraId="6FE49B3D" w14:textId="77777777" w:rsidR="00411E32" w:rsidRPr="00213A99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Pr="00213A99" w:rsidRDefault="00184622" w:rsidP="00CF0714">
      <w:pPr>
        <w:pStyle w:val="Ttulo2"/>
        <w:numPr>
          <w:ilvl w:val="1"/>
          <w:numId w:val="7"/>
        </w:numPr>
      </w:pPr>
      <w:bookmarkStart w:id="6" w:name="_Toc165384027"/>
      <w:r w:rsidRPr="00213A99">
        <w:t>Archivo de carátula del Receptor</w:t>
      </w:r>
      <w:bookmarkEnd w:id="6"/>
    </w:p>
    <w:p w14:paraId="19E92542" w14:textId="05D75A4C" w:rsidR="00184622" w:rsidRPr="00213A99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 w:rsidRPr="00213A99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2. y 4.2. </w:t>
      </w:r>
      <w:proofErr w:type="gramStart"/>
      <w:r w:rsidRPr="00213A99"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 w:rsidRPr="00213A99"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44CE93F6" w14:textId="7343A721" w:rsidR="00184622" w:rsidRPr="00213A99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Pr="00213A99" w:rsidRDefault="00184622" w:rsidP="00477EA2">
      <w:pPr>
        <w:pStyle w:val="Ttulo2"/>
        <w:numPr>
          <w:ilvl w:val="1"/>
          <w:numId w:val="7"/>
        </w:numPr>
      </w:pPr>
      <w:bookmarkStart w:id="7" w:name="_Toc165384028"/>
      <w:r w:rsidRPr="00213A99">
        <w:t>Archivo de Control del Receptor</w:t>
      </w:r>
      <w:bookmarkEnd w:id="7"/>
    </w:p>
    <w:p w14:paraId="21B49631" w14:textId="4FCDEC5E" w:rsidR="00184622" w:rsidRPr="00213A99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 w:rsidRPr="00213A99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3. y 4.3. </w:t>
      </w:r>
      <w:proofErr w:type="gramStart"/>
      <w:r w:rsidRPr="00213A99"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 w:rsidRPr="00213A99"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2E887B74" w14:textId="77777777" w:rsidR="00184622" w:rsidRPr="00213A99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7AEC863" w14:textId="77777777" w:rsidR="004A1260" w:rsidRPr="00213A99" w:rsidRDefault="004A126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13A99">
        <w:rPr>
          <w:rFonts w:cs="Times New Roman"/>
        </w:rPr>
        <w:br w:type="page"/>
      </w:r>
    </w:p>
    <w:p w14:paraId="56486671" w14:textId="278AECE5" w:rsidR="00035F9D" w:rsidRPr="00213A99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65384029"/>
      <w:r w:rsidRPr="00213A99">
        <w:rPr>
          <w:rFonts w:cs="Times New Roman"/>
        </w:rPr>
        <w:lastRenderedPageBreak/>
        <w:t>Validaciones</w:t>
      </w:r>
      <w:bookmarkEnd w:id="8"/>
      <w:r w:rsidR="00611BAA" w:rsidRPr="00213A99">
        <w:rPr>
          <w:rFonts w:cs="Times New Roman"/>
        </w:rPr>
        <w:fldChar w:fldCharType="begin"/>
      </w:r>
      <w:r w:rsidR="00611BAA" w:rsidRPr="00213A99">
        <w:rPr>
          <w:rFonts w:cs="Times New Roman"/>
        </w:rPr>
        <w:instrText xml:space="preserve"> XE "Validaciones" </w:instrText>
      </w:r>
      <w:r w:rsidR="00611BAA" w:rsidRPr="00213A99">
        <w:rPr>
          <w:rFonts w:cs="Times New Roman"/>
        </w:rPr>
        <w:fldChar w:fldCharType="end"/>
      </w:r>
    </w:p>
    <w:p w14:paraId="11BC0E6E" w14:textId="5F42FA58" w:rsidR="004A1260" w:rsidRPr="00213A99" w:rsidRDefault="000465DB" w:rsidP="004A12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65384030"/>
      <w:r w:rsidRPr="00213A99">
        <w:t>Archivo de datos</w:t>
      </w:r>
      <w:bookmarkEnd w:id="9"/>
      <w:r w:rsidR="00611BAA" w:rsidRPr="00213A99">
        <w:fldChar w:fldCharType="begin"/>
      </w:r>
      <w:r w:rsidR="00611BAA" w:rsidRPr="00213A99">
        <w:instrText xml:space="preserve"> XE "Archivo de datos\" </w:instrText>
      </w:r>
      <w:r w:rsidR="00611BAA" w:rsidRPr="00213A99">
        <w:fldChar w:fldCharType="end"/>
      </w:r>
      <w:bookmarkStart w:id="10" w:name="_Hlk150871863"/>
    </w:p>
    <w:bookmarkEnd w:id="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65638E" w14:paraId="58B7DDA2" w14:textId="77777777" w:rsidTr="006563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3EA8" w14:textId="77777777" w:rsidR="0065638E" w:rsidRDefault="0065638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066AAD7" w14:textId="77777777" w:rsidR="0065638E" w:rsidRDefault="0065638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E508" w14:textId="77777777" w:rsidR="0065638E" w:rsidRDefault="0065638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FC31F19" w14:textId="77777777" w:rsidR="0065638E" w:rsidRDefault="0065638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2B8CEEF4" w14:textId="77777777" w:rsidR="0065638E" w:rsidRDefault="0065638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5638E" w14:paraId="1AFE5E64" w14:textId="77777777" w:rsidTr="006563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6546" w14:textId="77777777" w:rsidR="0065638E" w:rsidRDefault="0065638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33FE49A" w14:textId="77777777" w:rsidR="0065638E" w:rsidRDefault="0065638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CE4D" w14:textId="77777777" w:rsidR="0065638E" w:rsidRDefault="0065638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2C41818" w14:textId="77777777" w:rsidR="0065638E" w:rsidRDefault="0065638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no existe una traza anterior, no rechazada, relacionada al nombre del archivo de datos entrante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39)</w:t>
            </w:r>
          </w:p>
          <w:p w14:paraId="17DD2C6F" w14:textId="77777777" w:rsidR="0065638E" w:rsidRDefault="0065638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p w14:paraId="735E144B" w14:textId="77777777" w:rsidR="00770D49" w:rsidRPr="00213A99" w:rsidRDefault="00770D49" w:rsidP="00770D4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DDE8C18" w14:textId="670B371C" w:rsidR="004A1260" w:rsidRPr="00213A99" w:rsidRDefault="00B022B6" w:rsidP="004A1260">
      <w:pPr>
        <w:pStyle w:val="Ttulo2"/>
        <w:numPr>
          <w:ilvl w:val="1"/>
          <w:numId w:val="7"/>
        </w:numPr>
      </w:pPr>
      <w:bookmarkStart w:id="11" w:name="_Toc165384031"/>
      <w:r w:rsidRPr="00213A99">
        <w:t>Archivo Carátula</w:t>
      </w:r>
      <w:r w:rsidR="00611BAA" w:rsidRPr="00213A99">
        <w:fldChar w:fldCharType="begin"/>
      </w:r>
      <w:r w:rsidR="00611BAA" w:rsidRPr="00213A99">
        <w:instrText xml:space="preserve"> XE "Archivo Carátula" </w:instrText>
      </w:r>
      <w:r w:rsidR="00611BAA" w:rsidRPr="00213A99">
        <w:fldChar w:fldCharType="end"/>
      </w:r>
      <w:r w:rsidRPr="00213A99">
        <w:t>:</w:t>
      </w:r>
      <w:bookmarkStart w:id="12" w:name="_Hlk150868916"/>
      <w:bookmarkEnd w:id="11"/>
    </w:p>
    <w:p w14:paraId="270B938C" w14:textId="77777777" w:rsidR="00770D49" w:rsidRPr="00213A99" w:rsidRDefault="00770D49" w:rsidP="00770D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70D49" w:rsidRPr="00213A99" w14:paraId="083035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6D0F" w14:textId="66038BC5" w:rsidR="00770D49" w:rsidRPr="00213A9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F36" w14:textId="77777777" w:rsidR="00770D49" w:rsidRPr="00213A9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128EB7DC" w14:textId="77777777" w:rsidR="00770D49" w:rsidRPr="00213A9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213A99" w14:paraId="79C0A2A8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8E9A" w14:textId="0276EA58" w:rsidR="00770D49" w:rsidRPr="00213A9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8EDF" w14:textId="77777777" w:rsidR="00770D49" w:rsidRPr="00213A9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n el archivo de caratula existe el código MSG en base de datos, en caso de error </w:t>
            </w:r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2566F48E" w14:textId="77777777" w:rsidR="00770D49" w:rsidRPr="00213A9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213A99" w14:paraId="3E6A8C9F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446" w14:textId="56ABA39F" w:rsidR="00770D49" w:rsidRPr="00213A9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B56" w14:textId="60764585" w:rsidR="00770D49" w:rsidRPr="00213A9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a la totalidad de los campos variables del archivo G</w:t>
            </w:r>
            <w:proofErr w:type="gram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:,</w:t>
            </w:r>
            <w:proofErr w:type="gram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</w:t>
            </w:r>
            <w:r w:rsidR="004E4508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</w:p>
          <w:p w14:paraId="2BB9A077" w14:textId="2E9A1FD1" w:rsidR="00770D49" w:rsidRPr="00213A99" w:rsidRDefault="00770D49" w:rsidP="009F129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,</w:t>
            </w:r>
            <w:proofErr w:type="gram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:</w:t>
            </w:r>
            <w:r w:rsidR="009F129A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81470E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="009F129A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81470E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C</w:t>
            </w:r>
            <w:r w:rsidR="009F129A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81470E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D</w:t>
            </w:r>
            <w:r w:rsidR="009F129A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. En caso de no existir alguno de ellos, catalogar el error  </w:t>
            </w:r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(Error 57)</w:t>
            </w:r>
          </w:p>
          <w:p w14:paraId="0B4DB021" w14:textId="77777777" w:rsidR="00770D49" w:rsidRPr="00213A9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213A99" w14:paraId="06B12C3E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7BB5" w14:textId="77777777" w:rsidR="002B2789" w:rsidRPr="00213A9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7A32A55" w14:textId="4AFF5C6A" w:rsidR="002B2789" w:rsidRPr="00213A9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919" w14:textId="77777777" w:rsidR="002B2789" w:rsidRPr="00213A9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G:,</w:t>
            </w:r>
            <w:proofErr w:type="gram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MS:,IDU:,FGB:,HGB:, MSG:, en caso de error </w:t>
            </w:r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199BBD12" w14:textId="77777777" w:rsidR="002B2789" w:rsidRPr="00213A9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213A99" w14:paraId="321B59DD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136" w14:textId="77777777" w:rsidR="002B2789" w:rsidRPr="00213A9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CEEBEA5" w14:textId="49364977" w:rsidR="002B2789" w:rsidRPr="00213A9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743F" w14:textId="21510799" w:rsidR="002B2789" w:rsidRPr="00213A9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</w:t>
            </w:r>
            <w:proofErr w:type="spell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argoCampo</w:t>
            </w:r>
            <w:proofErr w:type="spell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" no debe ser superior al definido en el archivo estructuraCaratula_2023-03-10 para variables definidas como campo y subcampo G</w:t>
            </w:r>
            <w:proofErr w:type="gram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:,</w:t>
            </w:r>
            <w:proofErr w:type="gram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</w:t>
            </w:r>
            <w:r w:rsidR="004E4508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20:, 34:, </w:t>
            </w:r>
            <w:r w:rsidR="0081470E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81470E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C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81470E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D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79:. </w:t>
            </w:r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41BC401F" w14:textId="77777777" w:rsidR="002B2789" w:rsidRPr="00213A9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6DF4B7AE" w14:textId="56F4C0C6" w:rsidR="002B2789" w:rsidRPr="00213A99" w:rsidRDefault="004E4508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="002B2789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Si el largo del campo no debe ser mayor a 35</w:t>
            </w:r>
          </w:p>
          <w:p w14:paraId="603786EB" w14:textId="77777777" w:rsidR="002B2789" w:rsidRPr="00213A9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4D3FD730" w14:textId="2DE4B8A2" w:rsidR="002B2789" w:rsidRPr="00213A9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4: Si el largo del campo no debe ser mayor a 8 </w:t>
            </w:r>
          </w:p>
          <w:p w14:paraId="252F22E8" w14:textId="6077FCBC" w:rsidR="002B2789" w:rsidRPr="00213A99" w:rsidRDefault="0081470E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="002B2789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Valor entero no debe ser superior a largo </w:t>
            </w:r>
            <w:r w:rsidR="00B94748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5</w:t>
            </w:r>
          </w:p>
          <w:p w14:paraId="1C5AE949" w14:textId="482011CB" w:rsidR="002B2789" w:rsidRPr="00213A99" w:rsidRDefault="0081470E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C</w:t>
            </w:r>
            <w:r w:rsidR="002B2789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Valor entero no debe ser superior a largo </w:t>
            </w:r>
            <w:r w:rsidR="00B94748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5</w:t>
            </w:r>
          </w:p>
          <w:p w14:paraId="6EADEC59" w14:textId="77777777" w:rsidR="00B94748" w:rsidRPr="00213A99" w:rsidRDefault="0081470E" w:rsidP="00B9474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D</w:t>
            </w:r>
            <w:r w:rsidR="002B2789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Valor entero no debe ser superior a largo </w:t>
            </w:r>
            <w:r w:rsidR="00B94748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5</w:t>
            </w:r>
          </w:p>
          <w:p w14:paraId="66B4688A" w14:textId="3F34FBD5" w:rsidR="002B2789" w:rsidRPr="00213A99" w:rsidRDefault="002B2789" w:rsidP="00B9474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: Valor entero no debe ser superior a largo 35</w:t>
            </w:r>
          </w:p>
        </w:tc>
      </w:tr>
      <w:tr w:rsidR="002B2789" w:rsidRPr="00213A99" w14:paraId="445CD4B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40E" w14:textId="77777777" w:rsidR="002B2789" w:rsidRPr="00213A9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B66C5F2" w14:textId="0990E9C4" w:rsidR="002B2789" w:rsidRPr="00213A9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E3A" w14:textId="505DB130" w:rsidR="002B2789" w:rsidRPr="00213A9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 definición del "Tipo Campo" definida en el “</w:t>
            </w:r>
            <w:proofErr w:type="gram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rchivo  estructuraCaratula</w:t>
            </w:r>
            <w:proofErr w:type="gram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_2023-03-10” para variables definidas como campo y subcampo G01:,  </w:t>
            </w:r>
            <w:r w:rsidR="004E4508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20:, 34:, </w:t>
            </w:r>
            <w:r w:rsidR="0081470E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81470E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C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81470E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D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79 sea la que se encuentra en el archivo de carátula. </w:t>
            </w:r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2B2789" w:rsidRPr="00213A99" w14:paraId="1BF32B8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9AAF" w14:textId="77777777" w:rsidR="002B2789" w:rsidRPr="00213A9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D2FB60" w14:textId="0F7F8D86" w:rsidR="002B2789" w:rsidRPr="00213A9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682" w14:textId="77777777" w:rsidR="002B2789" w:rsidRPr="00213A9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:,</w:t>
            </w:r>
            <w:proofErr w:type="gram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TID:, NSE:, FEN:, HEN:, en caso de error </w:t>
            </w:r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0EBDA1C1" w14:textId="77777777" w:rsidR="002B2789" w:rsidRPr="00213A9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213A99" w14:paraId="2880F450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F82" w14:textId="5B633ECA" w:rsidR="002B2789" w:rsidRPr="00213A9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33E1" w14:textId="260EF293" w:rsidR="002B2789" w:rsidRPr="00213A9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2B2789" w:rsidRPr="00213A99" w14:paraId="00745133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D6CC" w14:textId="77777777" w:rsidR="002B2789" w:rsidRPr="00213A9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19AB46D" w14:textId="24CEEE2C" w:rsidR="002B2789" w:rsidRPr="00213A9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765" w14:textId="3C9D3666" w:rsidR="002B2789" w:rsidRPr="00213A9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G</w:t>
            </w:r>
            <w:proofErr w:type="gram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:,</w:t>
            </w:r>
            <w:proofErr w:type="gram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</w:t>
            </w:r>
            <w:r w:rsidR="004E4508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20:, 34:, </w:t>
            </w:r>
            <w:r w:rsidR="0081470E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81470E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C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81470E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D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79), tengan solo un término de línea “}”, en caso de tener más de uno catalogar el error </w:t>
            </w:r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57089CCD" w14:textId="77777777" w:rsidR="002B2789" w:rsidRPr="00213A9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213A99" w14:paraId="2A21C1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936" w14:textId="77777777" w:rsidR="002B2789" w:rsidRPr="00213A9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B5AD31" w14:textId="10629026" w:rsidR="002B2789" w:rsidRPr="00213A9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  <w:r w:rsidR="000945BC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CBE8" w14:textId="763CBB45" w:rsidR="002B2789" w:rsidRPr="00213A9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G</w:t>
            </w:r>
            <w:proofErr w:type="gram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:,</w:t>
            </w:r>
            <w:proofErr w:type="gram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</w:t>
            </w:r>
            <w:r w:rsidR="004E4508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20:, 34:, </w:t>
            </w:r>
            <w:r w:rsidR="0081470E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81470E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C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81470E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D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79), tengan su termino de línea “}”, en caso que no exista, catalogar el error </w:t>
            </w:r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16A3EF58" w14:textId="77777777" w:rsidR="002B2789" w:rsidRPr="00213A9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bookmarkEnd w:id="12"/>
    </w:tbl>
    <w:p w14:paraId="771CB8AD" w14:textId="77777777" w:rsidR="004A1260" w:rsidRPr="00213A99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 w:rsidRPr="00213A99">
        <w:lastRenderedPageBreak/>
        <w:br w:type="page"/>
      </w:r>
    </w:p>
    <w:p w14:paraId="5BFB15D8" w14:textId="26070A23" w:rsidR="004A1260" w:rsidRPr="00213A99" w:rsidRDefault="000465DB" w:rsidP="004A1260">
      <w:pPr>
        <w:pStyle w:val="Ttulo2"/>
        <w:numPr>
          <w:ilvl w:val="1"/>
          <w:numId w:val="7"/>
        </w:numPr>
      </w:pPr>
      <w:bookmarkStart w:id="13" w:name="_Toc165384032"/>
      <w:r w:rsidRPr="00213A99">
        <w:lastRenderedPageBreak/>
        <w:t>Archivo de control</w:t>
      </w:r>
      <w:r w:rsidR="00513350" w:rsidRPr="00213A99">
        <w:t xml:space="preserve"> de datos</w:t>
      </w:r>
      <w:r w:rsidR="00611BAA" w:rsidRPr="00213A99">
        <w:fldChar w:fldCharType="begin"/>
      </w:r>
      <w:r w:rsidR="00611BAA" w:rsidRPr="00213A99">
        <w:instrText xml:space="preserve"> XE "Archivo de control" </w:instrText>
      </w:r>
      <w:r w:rsidR="00611BAA" w:rsidRPr="00213A99">
        <w:fldChar w:fldCharType="end"/>
      </w:r>
      <w:r w:rsidR="00035F9D" w:rsidRPr="00213A99">
        <w:t>:</w:t>
      </w:r>
      <w:bookmarkStart w:id="14" w:name="_Hlk150869208"/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6B74F6" w:rsidRPr="00213A99" w14:paraId="6ACFAB2E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E63C" w14:textId="77777777" w:rsidR="006B74F6" w:rsidRPr="00213A99" w:rsidRDefault="006B74F6" w:rsidP="006B74F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02F3" w14:textId="77777777" w:rsidR="006B74F6" w:rsidRPr="001168EC" w:rsidRDefault="006B74F6" w:rsidP="006B74F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68E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primera línea del texto sea “MENSAJE_CONTROL”, en caso de no existir igualdad se catalogara con error </w:t>
            </w:r>
            <w:r w:rsidRPr="001168EC">
              <w:rPr>
                <w:rFonts w:ascii="Times New Roman" w:hAnsi="Times New Roman" w:cs="Times New Roman"/>
                <w:b/>
                <w:bCs/>
                <w:color w:val="FF0000"/>
              </w:rPr>
              <w:t>(Error 15)</w:t>
            </w:r>
          </w:p>
          <w:p w14:paraId="6034F609" w14:textId="4F6CD7D2" w:rsidR="006B74F6" w:rsidRPr="001168EC" w:rsidRDefault="006B74F6" w:rsidP="006B74F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B74F6" w:rsidRPr="00213A99" w14:paraId="07DDA2C1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03D7" w14:textId="77777777" w:rsidR="006B74F6" w:rsidRPr="00213A99" w:rsidRDefault="006B74F6" w:rsidP="006B74F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019" w14:textId="77777777" w:rsidR="006B74F6" w:rsidRPr="001168EC" w:rsidRDefault="006B74F6" w:rsidP="006B74F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168E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contenga el texto “FIN_MENSAJE”, en caso de no existir se catalogara con error </w:t>
            </w:r>
            <w:r w:rsidRPr="001168EC">
              <w:rPr>
                <w:rFonts w:ascii="Times New Roman" w:hAnsi="Times New Roman" w:cs="Times New Roman"/>
                <w:b/>
                <w:bCs/>
                <w:color w:val="FF0000"/>
              </w:rPr>
              <w:t>(Error 25)</w:t>
            </w:r>
          </w:p>
          <w:p w14:paraId="7B6FB773" w14:textId="58E7F0F8" w:rsidR="006B74F6" w:rsidRPr="001168EC" w:rsidRDefault="006B74F6" w:rsidP="006B74F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B74F6" w:rsidRPr="00213A99" w14:paraId="164C303C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76E" w14:textId="77777777" w:rsidR="006B74F6" w:rsidRPr="00213A99" w:rsidRDefault="006B74F6" w:rsidP="006B74F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2EAFCA" w14:textId="2C7829FE" w:rsidR="006B74F6" w:rsidRPr="00213A99" w:rsidRDefault="006B74F6" w:rsidP="006B74F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9047" w14:textId="77777777" w:rsidR="006B74F6" w:rsidRPr="00213A99" w:rsidRDefault="006B74F6" w:rsidP="006B74F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originador” sea válida según tabla definida, en caso de no existir se deberá catalogar con error </w:t>
            </w:r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(Error 07)</w:t>
            </w:r>
          </w:p>
          <w:p w14:paraId="751DE0F6" w14:textId="77777777" w:rsidR="006B74F6" w:rsidRPr="00213A99" w:rsidRDefault="006B74F6" w:rsidP="006B74F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B74F6" w:rsidRPr="00213A99" w14:paraId="541E52EA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32CF" w14:textId="77777777" w:rsidR="006B74F6" w:rsidRPr="00213A99" w:rsidRDefault="006B74F6" w:rsidP="006B74F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20EDD7" w14:textId="3EDE8BC4" w:rsidR="006B74F6" w:rsidRPr="00213A99" w:rsidRDefault="006B74F6" w:rsidP="006B74F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541" w14:textId="77777777" w:rsidR="006B74F6" w:rsidRPr="00213A99" w:rsidRDefault="006B74F6" w:rsidP="006B74F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40EE16B" w14:textId="77777777" w:rsidR="006B74F6" w:rsidRPr="00213A99" w:rsidRDefault="006B74F6" w:rsidP="006B74F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destino” sea válida según tabla definida, en caso de no existir se deberá catalogar con error </w:t>
            </w:r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(Error 06)</w:t>
            </w:r>
          </w:p>
          <w:p w14:paraId="19EA7F32" w14:textId="77777777" w:rsidR="006B74F6" w:rsidRPr="00213A99" w:rsidRDefault="006B74F6" w:rsidP="006B74F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B74F6" w:rsidRPr="00213A99" w14:paraId="1F2EAEF7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DFC" w14:textId="77777777" w:rsidR="006B74F6" w:rsidRPr="00213A99" w:rsidRDefault="006B74F6" w:rsidP="006B74F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E548B6" w14:textId="1A41262C" w:rsidR="006B74F6" w:rsidRPr="00213A99" w:rsidRDefault="006B74F6" w:rsidP="006B74F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1A0" w14:textId="77777777" w:rsidR="006B74F6" w:rsidRPr="00213A99" w:rsidRDefault="006B74F6" w:rsidP="006B74F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33BA38" w14:textId="77777777" w:rsidR="006B74F6" w:rsidRPr="00213A99" w:rsidRDefault="006B74F6" w:rsidP="006B74F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el campo “</w:t>
            </w:r>
            <w:proofErr w:type="spell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f_lv</w:t>
            </w:r>
            <w:proofErr w:type="spell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ser igual al valor “F” o “V” en caso contrario es error </w:t>
            </w:r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(Error 04)</w:t>
            </w:r>
          </w:p>
          <w:p w14:paraId="2C7BA9D2" w14:textId="77777777" w:rsidR="006B74F6" w:rsidRPr="00213A99" w:rsidRDefault="006B74F6" w:rsidP="006B74F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B74F6" w:rsidRPr="00213A99" w14:paraId="347CE9A2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CC1" w14:textId="77777777" w:rsidR="006B74F6" w:rsidRPr="00213A99" w:rsidRDefault="006B74F6" w:rsidP="006B74F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599CB4" w14:textId="14689A7A" w:rsidR="006B74F6" w:rsidRPr="00213A99" w:rsidRDefault="006B74F6" w:rsidP="006B74F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126" w14:textId="77777777" w:rsidR="006B74F6" w:rsidRPr="00213A99" w:rsidRDefault="006B74F6" w:rsidP="006B74F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4A646C" w14:textId="77777777" w:rsidR="006B74F6" w:rsidRPr="00213A99" w:rsidRDefault="006B74F6" w:rsidP="006B74F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#_bytes” Si el valor calculado es diferente al señalado en el archivo deberá ser catalogado con error </w:t>
            </w:r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0FFB3DC2" w14:textId="77777777" w:rsidR="006B74F6" w:rsidRPr="00213A99" w:rsidRDefault="006B74F6" w:rsidP="006B74F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B74F6" w:rsidRPr="00213A99" w14:paraId="205BD4B4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17F" w14:textId="77777777" w:rsidR="006B74F6" w:rsidRPr="00213A99" w:rsidRDefault="006B74F6" w:rsidP="006B74F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DAF037" w14:textId="021722B1" w:rsidR="006B74F6" w:rsidRPr="00213A99" w:rsidRDefault="006B74F6" w:rsidP="006B74F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47F7" w14:textId="77777777" w:rsidR="006B74F6" w:rsidRPr="00213A99" w:rsidRDefault="006B74F6" w:rsidP="006B74F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el campo “</w:t>
            </w:r>
            <w:proofErr w:type="spell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ormato_Origen</w:t>
            </w:r>
            <w:proofErr w:type="spell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tener el valor “A” cualquier elemento distinto deberá ser catalogado con error </w:t>
            </w:r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6B74F6" w:rsidRPr="00213A99" w14:paraId="3750EFF9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E89" w14:textId="0386D049" w:rsidR="006B74F6" w:rsidRPr="00213A99" w:rsidRDefault="006B74F6" w:rsidP="006B74F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531C" w14:textId="77777777" w:rsidR="006B74F6" w:rsidRPr="00213A99" w:rsidRDefault="006B74F6" w:rsidP="006B74F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traducción” debe tener el valor “N” cualquier elemento distinto deberá ser catalogado con error </w:t>
            </w:r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(Error 01).</w:t>
            </w:r>
          </w:p>
          <w:p w14:paraId="72941E07" w14:textId="77777777" w:rsidR="006B74F6" w:rsidRPr="00213A99" w:rsidRDefault="006B74F6" w:rsidP="006B74F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B74F6" w:rsidRPr="00213A99" w14:paraId="4E85FF85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EE0A" w14:textId="2DB69C11" w:rsidR="006B74F6" w:rsidRPr="00213A99" w:rsidRDefault="006B74F6" w:rsidP="006B74F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F8C2" w14:textId="77777777" w:rsidR="006B74F6" w:rsidRPr="00213A99" w:rsidRDefault="006B74F6" w:rsidP="006B74F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  <w:tr w:rsidR="006B74F6" w:rsidRPr="00213A99" w14:paraId="1685146B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CE02" w14:textId="4EE09CF5" w:rsidR="006B74F6" w:rsidRPr="00213A99" w:rsidRDefault="006B74F6" w:rsidP="006B74F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178" w14:textId="4C7EB16D" w:rsidR="006B74F6" w:rsidRPr="00213A99" w:rsidRDefault="006B74F6" w:rsidP="006B74F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del originador sea igual a la casilla por donde ingreso el archivo a transmitir, en caso contrario se deberá catalogar con error </w:t>
            </w:r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</w:p>
        </w:tc>
      </w:tr>
    </w:tbl>
    <w:p w14:paraId="05A87161" w14:textId="77777777" w:rsidR="00770D49" w:rsidRPr="00213A99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4C3F59FA" w14:textId="77777777" w:rsidR="00770D49" w:rsidRPr="00213A99" w:rsidRDefault="00770D49" w:rsidP="000465DB">
      <w:pPr>
        <w:rPr>
          <w:rFonts w:ascii="Times New Roman" w:hAnsi="Times New Roman" w:cs="Times New Roman"/>
          <w:color w:val="4472C4" w:themeColor="accent1"/>
        </w:rPr>
      </w:pPr>
    </w:p>
    <w:p w14:paraId="3E7EE4A9" w14:textId="528098F9" w:rsidR="00C15D58" w:rsidRPr="00213A99" w:rsidRDefault="0084328F" w:rsidP="000465DB">
      <w:pPr>
        <w:rPr>
          <w:rFonts w:ascii="Times New Roman" w:hAnsi="Times New Roman" w:cs="Times New Roman"/>
          <w:color w:val="4472C4" w:themeColor="accent1"/>
        </w:rPr>
      </w:pPr>
      <w:r w:rsidRPr="00213A99">
        <w:rPr>
          <w:noProof/>
        </w:rPr>
        <w:lastRenderedPageBreak/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65D37002" w14:textId="77777777" w:rsidR="00513350" w:rsidRPr="00213A99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13A99">
        <w:rPr>
          <w:rFonts w:ascii="Times New Roman" w:hAnsi="Times New Roman" w:cs="Times New Roman"/>
        </w:rPr>
        <w:br w:type="page"/>
      </w:r>
    </w:p>
    <w:p w14:paraId="3DA34B34" w14:textId="41CFB407" w:rsidR="00A829A4" w:rsidRPr="00213A99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15" w:name="_Toc165384033"/>
      <w:r w:rsidRPr="00213A99">
        <w:rPr>
          <w:rFonts w:cs="Times New Roman"/>
        </w:rPr>
        <w:lastRenderedPageBreak/>
        <w:t>C</w:t>
      </w:r>
      <w:r w:rsidR="00A829A4" w:rsidRPr="00213A99">
        <w:rPr>
          <w:rFonts w:cs="Times New Roman"/>
        </w:rPr>
        <w:t>onstruye</w:t>
      </w:r>
      <w:r w:rsidRPr="00213A99">
        <w:rPr>
          <w:rFonts w:cs="Times New Roman"/>
        </w:rPr>
        <w:t xml:space="preserve">ndo </w:t>
      </w:r>
      <w:r w:rsidR="00A829A4" w:rsidRPr="00213A99">
        <w:rPr>
          <w:rFonts w:cs="Times New Roman"/>
        </w:rPr>
        <w:t>la carátula de salida</w:t>
      </w:r>
      <w:bookmarkEnd w:id="15"/>
      <w:r w:rsidR="001306C1" w:rsidRPr="00213A99">
        <w:rPr>
          <w:rFonts w:cs="Times New Roman"/>
        </w:rPr>
        <w:fldChar w:fldCharType="begin"/>
      </w:r>
      <w:r w:rsidR="001306C1" w:rsidRPr="00213A99">
        <w:rPr>
          <w:rFonts w:cs="Times New Roman"/>
        </w:rPr>
        <w:instrText xml:space="preserve"> XE "¿Cómo se construye la carátula de salida?" </w:instrText>
      </w:r>
      <w:r w:rsidR="001306C1" w:rsidRPr="00213A99">
        <w:rPr>
          <w:rFonts w:cs="Times New Roman"/>
        </w:rPr>
        <w:fldChar w:fldCharType="end"/>
      </w:r>
    </w:p>
    <w:p w14:paraId="69D95BCB" w14:textId="77777777" w:rsidR="00B022B6" w:rsidRPr="00213A99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213A99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213A99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213A9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213A99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213A9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213A99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77777777" w:rsidR="002A13B4" w:rsidRPr="00213A99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  <w:r w:rsidRPr="00213A99">
        <w:rPr>
          <w:rFonts w:ascii="Times New Roman" w:hAnsi="Times New Roman" w:cs="Times New Roman"/>
          <w:color w:val="4472C4" w:themeColor="accent1"/>
        </w:rPr>
        <w:br w:type="page"/>
      </w:r>
    </w:p>
    <w:p w14:paraId="59C685E8" w14:textId="1341155B" w:rsidR="00B022B6" w:rsidRPr="00213A99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16" w:name="_Toc165384034"/>
      <w:r w:rsidRPr="00213A99">
        <w:lastRenderedPageBreak/>
        <w:t>Formato de carátula de salida</w:t>
      </w:r>
      <w:bookmarkEnd w:id="16"/>
      <w:r w:rsidR="00360252" w:rsidRPr="00213A99">
        <w:fldChar w:fldCharType="begin"/>
      </w:r>
      <w:r w:rsidR="00360252" w:rsidRPr="00213A99">
        <w:instrText xml:space="preserve"> XE "Formato de carátula de salida" </w:instrText>
      </w:r>
      <w:r w:rsidR="00360252" w:rsidRPr="00213A99">
        <w:fldChar w:fldCharType="end"/>
      </w:r>
    </w:p>
    <w:p w14:paraId="2941D731" w14:textId="77777777" w:rsidR="00B022B6" w:rsidRPr="00213A99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213A99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1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7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0D6CEAB5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EF493A">
                    <w:rPr>
                      <w:rFonts w:ascii="Arial MT" w:hAnsi="Arial MT"/>
                      <w:sz w:val="20"/>
                    </w:rPr>
                    <w:t>1</w:t>
                  </w:r>
                  <w:r w:rsidRPr="00EF493A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EF493A">
                    <w:rPr>
                      <w:rFonts w:ascii="Arial MT" w:hAnsi="Arial MT"/>
                      <w:sz w:val="20"/>
                    </w:rPr>
                    <w:t>y</w:t>
                  </w:r>
                  <w:r w:rsidRPr="00EF493A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EF493A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AC3753" w:rsidRPr="00842E6F">
                    <w:rPr>
                      <w:rFonts w:ascii="Arial MT" w:hAnsi="Arial MT"/>
                      <w:sz w:val="20"/>
                    </w:rPr>
                    <w:t>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5581E96E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8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AC3753" w:rsidRPr="00842E6F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</w:t>
                  </w:r>
                  <w:r w:rsidR="00B77253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EF493A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</w:t>
                  </w:r>
                  <w:r w:rsidRPr="00EF493A">
                    <w:rPr>
                      <w:rFonts w:ascii="Arial MT" w:hAnsi="Arial MT"/>
                      <w:color w:val="000000" w:themeColor="text1"/>
                      <w:sz w:val="20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02AC27E8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AC3753" w:rsidRPr="00EF493A">
                    <w:rPr>
                      <w:rFonts w:ascii="Arial MT" w:hAnsi="Arial MT"/>
                      <w:sz w:val="20"/>
                    </w:rPr>
                    <w:t>4</w:t>
                  </w:r>
                  <w:r w:rsidRPr="00EF493A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18"/>
                  <w:r w:rsidR="00AC3753" w:rsidRPr="00EF493A">
                    <w:rPr>
                      <w:rFonts w:ascii="Arial MT" w:hAnsi="Arial MT"/>
                      <w:sz w:val="20"/>
                    </w:rPr>
                    <w:t>4</w:t>
                  </w:r>
                  <w:r w:rsidRPr="00EF493A"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77777777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7"/>
                  <w:proofErr w:type="gramEnd"/>
                </w:p>
              </w:txbxContent>
            </v:textbox>
            <w10:wrap type="topAndBottom"/>
          </v:shape>
        </w:pict>
      </w:r>
      <w:r w:rsidR="00A829A4" w:rsidRPr="00213A99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102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229"/>
        <w:gridCol w:w="1097"/>
        <w:gridCol w:w="6517"/>
        <w:gridCol w:w="1415"/>
      </w:tblGrid>
      <w:tr w:rsidR="00770D49" w:rsidRPr="00213A99" w14:paraId="67CEB285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0C2D7" w14:textId="77777777" w:rsidR="00770D49" w:rsidRPr="00213A9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19"/>
              </w:rPr>
              <w:t>ITEM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6488" w14:textId="77777777" w:rsidR="00770D49" w:rsidRPr="00213A9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989D" w14:textId="77777777" w:rsidR="00770D49" w:rsidRPr="00213A9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ODIGO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B90DA" w14:textId="77777777" w:rsidR="00770D49" w:rsidRPr="00213A9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escripción / Forma de cálculo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108E2" w14:textId="77777777" w:rsidR="00770D49" w:rsidRPr="00213A9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proofErr w:type="spellStart"/>
            <w:r w:rsidRPr="00213A99">
              <w:rPr>
                <w:rFonts w:ascii="Times New Roman" w:hAnsi="Times New Roman" w:cs="Times New Roman"/>
                <w:color w:val="4472C4" w:themeColor="accent1"/>
                <w:sz w:val="19"/>
              </w:rPr>
              <w:t>Caratula</w:t>
            </w:r>
            <w:proofErr w:type="spellEnd"/>
          </w:p>
        </w:tc>
      </w:tr>
      <w:tr w:rsidR="00770D49" w:rsidRPr="00213A99" w14:paraId="148FED5E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39225" w14:textId="77777777" w:rsidR="00770D49" w:rsidRPr="00213A9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1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AA2FB" w14:textId="77777777" w:rsidR="00770D49" w:rsidRPr="00213A9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B55AC" w14:textId="77777777" w:rsidR="00770D49" w:rsidRPr="00213A9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G01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25CD4" w14:textId="77777777" w:rsidR="00770D49" w:rsidRPr="00213A9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ATOS CONTROL TRANSFERENCI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3DCF" w14:textId="77777777" w:rsidR="00770D49" w:rsidRPr="00213A9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770D49" w:rsidRPr="00213A99" w14:paraId="340F0A70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1E758" w14:textId="77777777" w:rsidR="00770D49" w:rsidRPr="00213A9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2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FDA7" w14:textId="77777777" w:rsidR="00770D49" w:rsidRPr="00213A9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3ABAF" w14:textId="7A47E1A0" w:rsidR="00770D49" w:rsidRPr="00213A99" w:rsidRDefault="004E450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18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455F" w14:textId="77777777" w:rsidR="00770D49" w:rsidRPr="00213A9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OMBRE Y TELEFONO RESPONS INFORM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1D75" w14:textId="77777777" w:rsidR="00770D49" w:rsidRPr="00213A9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</w:p>
        </w:tc>
      </w:tr>
      <w:tr w:rsidR="00770D49" w:rsidRPr="00213A99" w14:paraId="5CA789C0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04B1F" w14:textId="77777777" w:rsidR="00770D49" w:rsidRPr="00213A9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3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EB555" w14:textId="77777777" w:rsidR="00770D49" w:rsidRPr="00213A9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F6C3F" w14:textId="77777777" w:rsidR="00770D49" w:rsidRPr="00213A9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20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89C15" w14:textId="77777777" w:rsidR="00770D49" w:rsidRPr="00213A9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ESTRA REFERENCI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9A63" w14:textId="77777777" w:rsidR="00770D49" w:rsidRPr="00213A9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770D49" w:rsidRPr="00213A99" w14:paraId="4EB00386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C7706" w14:textId="77777777" w:rsidR="00770D49" w:rsidRPr="00213A9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4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E6B6" w14:textId="77777777" w:rsidR="00770D49" w:rsidRPr="00213A9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5C388" w14:textId="77777777" w:rsidR="00770D49" w:rsidRPr="00213A9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34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B3C6E" w14:textId="77777777" w:rsidR="00770D49" w:rsidRPr="00213A9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FECHA VALIDEZ DATO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23E6" w14:textId="77777777" w:rsidR="00770D49" w:rsidRPr="00213A9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F44F67" w:rsidRPr="00213A99" w14:paraId="685BEB28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404C5" w14:textId="77777777" w:rsidR="00F44F67" w:rsidRPr="00213A99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5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7D248" w14:textId="77777777" w:rsidR="00F44F67" w:rsidRPr="00213A99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F065" w14:textId="091E371A" w:rsidR="00F44F67" w:rsidRPr="00213A99" w:rsidRDefault="0081470E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22"/>
                <w:lang w:val="es-ES"/>
              </w:rPr>
              <w:t>PA1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2011" w14:textId="2F49B6A7" w:rsidR="00F44F67" w:rsidRPr="00213A99" w:rsidRDefault="00B94748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22"/>
                <w:lang w:val="es-ES"/>
              </w:rPr>
              <w:t>NUMERO DE REGISTROS INFORMADO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20B0" w14:textId="77777777" w:rsidR="00F44F67" w:rsidRPr="00213A99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proofErr w:type="spellStart"/>
            <w:r w:rsidRPr="00213A99">
              <w:rPr>
                <w:rFonts w:ascii="Times New Roman" w:hAnsi="Times New Roman" w:cs="Times New Roman"/>
                <w:color w:val="4472C4" w:themeColor="accent1"/>
                <w:sz w:val="19"/>
              </w:rPr>
              <w:t>Sí</w:t>
            </w:r>
            <w:proofErr w:type="spellEnd"/>
          </w:p>
        </w:tc>
      </w:tr>
      <w:tr w:rsidR="00F44F67" w:rsidRPr="00213A99" w14:paraId="3DFD9099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95B0A" w14:textId="77777777" w:rsidR="00F44F67" w:rsidRPr="00213A99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6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64B9F" w14:textId="77777777" w:rsidR="00F44F67" w:rsidRPr="00213A99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0D6B" w14:textId="2A29781E" w:rsidR="00F44F67" w:rsidRPr="00213A99" w:rsidRDefault="0081470E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22"/>
                <w:lang w:val="es-ES"/>
              </w:rPr>
              <w:t>IDC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636C" w14:textId="4A60984E" w:rsidR="00F44F67" w:rsidRPr="00213A99" w:rsidRDefault="00B94748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22"/>
                <w:lang w:val="es-ES"/>
              </w:rPr>
              <w:t>NUMERO DE REGISTROS CON CODIGO 01 EN EL PRIMER CAMP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6EA0C" w14:textId="77777777" w:rsidR="00F44F67" w:rsidRPr="00213A99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  <w:t>Si</w:t>
            </w:r>
          </w:p>
        </w:tc>
      </w:tr>
      <w:tr w:rsidR="00F44F67" w:rsidRPr="00213A99" w14:paraId="1CE8D22F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106F0" w14:textId="77777777" w:rsidR="00F44F67" w:rsidRPr="00213A99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7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3F85C" w14:textId="77777777" w:rsidR="00F44F67" w:rsidRPr="00213A99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ACBA" w14:textId="2D374615" w:rsidR="00F44F67" w:rsidRPr="00213A99" w:rsidRDefault="0081470E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22"/>
                <w:lang w:val="es-ES"/>
              </w:rPr>
              <w:t>IDD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7492" w14:textId="63588AD4" w:rsidR="00F44F67" w:rsidRPr="00213A99" w:rsidRDefault="00B94748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22"/>
                <w:lang w:val="es-ES"/>
              </w:rPr>
              <w:t>NUMERO DE REGISTROS CON CODIGO 02 EN EL PRIMER CAMP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CEFD0" w14:textId="77777777" w:rsidR="00F44F67" w:rsidRPr="00213A99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  <w:t>Si</w:t>
            </w:r>
          </w:p>
        </w:tc>
      </w:tr>
      <w:tr w:rsidR="00F44F67" w:rsidRPr="00213A99" w14:paraId="482C8D7C" w14:textId="77777777" w:rsidTr="00F44F67">
        <w:trPr>
          <w:trHeight w:val="27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423D3" w14:textId="1B2B0BF4" w:rsidR="00F44F67" w:rsidRPr="00213A99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 xml:space="preserve">Campo </w:t>
            </w:r>
            <w:r w:rsidR="00B94748" w:rsidRPr="00213A99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8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2BD2" w14:textId="77777777" w:rsidR="00F44F67" w:rsidRPr="00213A99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0ECC8" w14:textId="77777777" w:rsidR="00F44F67" w:rsidRPr="00213A99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79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982A" w14:textId="77777777" w:rsidR="00F44F67" w:rsidRPr="00213A99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OBSERVACIONE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3F20" w14:textId="77777777" w:rsidR="00F44F67" w:rsidRPr="00213A99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</w:tbl>
    <w:p w14:paraId="703CA63C" w14:textId="77777777" w:rsidR="00770D49" w:rsidRPr="00213A99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  <w14:ligatures w14:val="none"/>
        </w:rPr>
      </w:pPr>
    </w:p>
    <w:p w14:paraId="61C243FB" w14:textId="77777777" w:rsidR="00770D49" w:rsidRPr="00213A99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4582"/>
      </w:tblGrid>
      <w:tr w:rsidR="00770D49" w:rsidRPr="00213A99" w14:paraId="575415F5" w14:textId="77777777" w:rsidTr="00770D49">
        <w:trPr>
          <w:trHeight w:val="24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6DB82" w14:textId="77777777" w:rsidR="00770D49" w:rsidRPr="00213A9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</w:rPr>
              <w:t>Formato de Archivo de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FF693" w14:textId="77777777" w:rsidR="00770D49" w:rsidRPr="00213A9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3320E" w14:textId="77777777" w:rsidR="00770D49" w:rsidRPr="00213A9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</w:rPr>
              <w:t>F3(</w:t>
            </w:r>
            <w:proofErr w:type="spellStart"/>
            <w:r w:rsidRPr="00213A99">
              <w:rPr>
                <w:rFonts w:ascii="Times New Roman" w:hAnsi="Times New Roman" w:cs="Times New Roman"/>
                <w:color w:val="4472C4" w:themeColor="accent1"/>
              </w:rPr>
              <w:t>nf</w:t>
            </w:r>
            <w:proofErr w:type="spellEnd"/>
            <w:r w:rsidRPr="00213A99">
              <w:rPr>
                <w:rFonts w:ascii="Times New Roman" w:hAnsi="Times New Roman" w:cs="Times New Roman"/>
                <w:color w:val="4472C4" w:themeColor="accent1"/>
              </w:rPr>
              <w:t>)</w:t>
            </w:r>
          </w:p>
        </w:tc>
      </w:tr>
      <w:tr w:rsidR="00770D49" w:rsidRPr="00213A99" w14:paraId="275509DF" w14:textId="77777777" w:rsidTr="00770D49">
        <w:trPr>
          <w:trHeight w:val="24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2DCC" w14:textId="77777777" w:rsidR="00770D49" w:rsidRPr="00213A9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proofErr w:type="gramStart"/>
            <w:r w:rsidRPr="00213A99">
              <w:rPr>
                <w:rFonts w:ascii="Times New Roman" w:hAnsi="Times New Roman" w:cs="Times New Roman"/>
                <w:color w:val="4472C4" w:themeColor="accent1"/>
              </w:rPr>
              <w:lastRenderedPageBreak/>
              <w:t>Campos a incluir</w:t>
            </w:r>
            <w:proofErr w:type="gramEnd"/>
            <w:r w:rsidRPr="00213A99">
              <w:rPr>
                <w:rFonts w:ascii="Times New Roman" w:hAnsi="Times New Roman" w:cs="Times New Roman"/>
                <w:color w:val="4472C4" w:themeColor="accent1"/>
              </w:rPr>
              <w:t xml:space="preserve"> en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8C420" w14:textId="77777777" w:rsidR="00770D49" w:rsidRPr="00213A9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D160" w14:textId="5D7648BC" w:rsidR="00770D49" w:rsidRPr="00213A99" w:rsidRDefault="00770D49" w:rsidP="00B94748">
            <w:pPr>
              <w:ind w:left="708" w:hanging="708"/>
              <w:rPr>
                <w:rFonts w:ascii="Times New Roman" w:hAnsi="Times New Roman" w:cs="Times New Roman"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</w:rPr>
              <w:t>5,6,7</w:t>
            </w:r>
          </w:p>
        </w:tc>
      </w:tr>
    </w:tbl>
    <w:p w14:paraId="04687A1F" w14:textId="77777777" w:rsidR="00770D49" w:rsidRPr="00213A99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3721B408" w14:textId="77777777" w:rsidR="00770D49" w:rsidRPr="00213A99" w:rsidRDefault="00770D49" w:rsidP="00770D4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04564C" w14:textId="77777777" w:rsidR="00770D49" w:rsidRPr="00213A99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13A99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786F6EB5" w14:textId="77777777" w:rsidR="00770D49" w:rsidRPr="00213A99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13A99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 w:rsidRPr="00213A99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213A99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213A99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5F7126F" w14:textId="77777777" w:rsidR="00770D49" w:rsidRPr="00213A99" w:rsidRDefault="00770D49" w:rsidP="00770D49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213A99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 w:rsidRPr="00213A99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213A99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213A99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28B0FC1" w14:textId="77777777" w:rsidR="00770D49" w:rsidRPr="00213A99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13A99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 w:rsidRPr="00213A99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213A99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213A99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BE83A60" w14:textId="77777777" w:rsidR="00770D49" w:rsidRPr="00213A99" w:rsidRDefault="00770D49" w:rsidP="00770D4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3E0DD1F" w14:textId="77777777" w:rsidR="00A829A4" w:rsidRPr="00213A99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213A99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13A99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13A99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13A99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13A99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213A99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213A99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213A99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13A99">
        <w:rPr>
          <w:rFonts w:ascii="Times New Roman" w:hAnsi="Times New Roman" w:cs="Times New Roman"/>
        </w:rPr>
        <w:br w:type="page"/>
      </w:r>
    </w:p>
    <w:p w14:paraId="32AFC28B" w14:textId="01323AE8" w:rsidR="00035F9D" w:rsidRPr="00213A99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9" w:name="_Toc165384035"/>
      <w:r w:rsidRPr="00213A99">
        <w:rPr>
          <w:rFonts w:cs="Times New Roman"/>
        </w:rPr>
        <w:lastRenderedPageBreak/>
        <w:t>Definición de nombre</w:t>
      </w:r>
      <w:r w:rsidR="00035F9D" w:rsidRPr="00213A99">
        <w:rPr>
          <w:rFonts w:cs="Times New Roman"/>
        </w:rPr>
        <w:t>s</w:t>
      </w:r>
      <w:bookmarkEnd w:id="19"/>
      <w:r w:rsidR="001169CF" w:rsidRPr="00213A99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13A99">
        <w:rPr>
          <w:rFonts w:cs="Times New Roman"/>
        </w:rPr>
        <w:instrText xml:space="preserve"> XE "</w:instrText>
      </w:r>
      <w:r w:rsidR="001169CF" w:rsidRPr="00213A99">
        <w:rPr>
          <w:rFonts w:cs="Times New Roman"/>
          <w:bCs/>
          <w:color w:val="4472C4" w:themeColor="accent1"/>
        </w:rPr>
        <w:instrText>Definición de nombres</w:instrText>
      </w:r>
      <w:r w:rsidR="001169CF" w:rsidRPr="00213A99">
        <w:rPr>
          <w:rFonts w:cs="Times New Roman"/>
        </w:rPr>
        <w:instrText xml:space="preserve">" </w:instrText>
      </w:r>
      <w:r w:rsidR="001169CF" w:rsidRPr="00213A99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213A99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13A99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213A99" w:rsidRDefault="000465DB" w:rsidP="00BB7237">
      <w:pPr>
        <w:pStyle w:val="Ttulo2"/>
        <w:numPr>
          <w:ilvl w:val="1"/>
          <w:numId w:val="7"/>
        </w:numPr>
      </w:pPr>
      <w:r w:rsidRPr="00213A99">
        <w:t xml:space="preserve"> </w:t>
      </w:r>
      <w:bookmarkStart w:id="20" w:name="_Toc165384036"/>
      <w:r w:rsidRPr="00213A99">
        <w:t>Archivos de entrada a SINACOFI</w:t>
      </w:r>
      <w:bookmarkEnd w:id="20"/>
      <w:r w:rsidR="001169CF" w:rsidRPr="00213A99">
        <w:fldChar w:fldCharType="begin"/>
      </w:r>
      <w:r w:rsidR="001169CF" w:rsidRPr="00213A99">
        <w:instrText xml:space="preserve"> XE "Archivos de entrada a SINACOFI" </w:instrText>
      </w:r>
      <w:r w:rsidR="001169CF" w:rsidRPr="00213A99">
        <w:fldChar w:fldCharType="end"/>
      </w:r>
    </w:p>
    <w:p w14:paraId="385A9574" w14:textId="0950380A" w:rsidR="009A2A10" w:rsidRPr="00213A99" w:rsidRDefault="000465DB" w:rsidP="00BB7237">
      <w:pPr>
        <w:pStyle w:val="Ttulo2"/>
        <w:numPr>
          <w:ilvl w:val="2"/>
          <w:numId w:val="7"/>
        </w:numPr>
      </w:pPr>
      <w:bookmarkStart w:id="21" w:name="_Toc165384037"/>
      <w:r w:rsidRPr="00213A99">
        <w:t>Archivo de datos</w:t>
      </w:r>
      <w:r w:rsidR="001169CF" w:rsidRPr="00213A99">
        <w:fldChar w:fldCharType="begin"/>
      </w:r>
      <w:r w:rsidR="001169CF" w:rsidRPr="00213A99">
        <w:instrText xml:space="preserve"> XE "Archivo de datos" </w:instrText>
      </w:r>
      <w:r w:rsidR="001169CF" w:rsidRPr="00213A99">
        <w:fldChar w:fldCharType="end"/>
      </w:r>
      <w:r w:rsidR="009A2A10" w:rsidRPr="00213A99">
        <w:t>: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213A99" w14:paraId="64CC22C2" w14:textId="77777777" w:rsidTr="009A2A10">
        <w:tc>
          <w:tcPr>
            <w:tcW w:w="1129" w:type="dxa"/>
          </w:tcPr>
          <w:p w14:paraId="06245E7B" w14:textId="0AC9D649" w:rsidR="009A2A10" w:rsidRPr="00213A99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2" w:name="_Hlk150869626"/>
            <w:bookmarkStart w:id="23" w:name="_Hlk150874408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213A99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13A99" w14:paraId="56E59781" w14:textId="77777777" w:rsidTr="009A2A10">
        <w:tc>
          <w:tcPr>
            <w:tcW w:w="1129" w:type="dxa"/>
          </w:tcPr>
          <w:p w14:paraId="065E6890" w14:textId="19419E85" w:rsidR="009A2A10" w:rsidRPr="00213A99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213A99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13A99" w14:paraId="756ECE04" w14:textId="77777777" w:rsidTr="009A2A10">
        <w:tc>
          <w:tcPr>
            <w:tcW w:w="1129" w:type="dxa"/>
          </w:tcPr>
          <w:p w14:paraId="40F20FFF" w14:textId="7A72163C" w:rsidR="009A2A10" w:rsidRPr="00213A99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7F3F6B3A" w:rsidR="009A2A10" w:rsidRPr="00213A99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B94748"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A01</w:t>
            </w:r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4F4C51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</w:t>
            </w:r>
            <w:proofErr w:type="gramEnd"/>
            <w:r w:rsidR="004F4C51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recomendada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213A99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6D08B621" w14:textId="77777777" w:rsidR="00312989" w:rsidRPr="00213A99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213A99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213A99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36C144F1" w:rsidR="00312989" w:rsidRPr="00213A99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B94748"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A01</w:t>
            </w:r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213A9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213A99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213A99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213A99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1C8F834" w14:textId="77777777" w:rsidR="004F39F4" w:rsidRPr="00213A99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213A99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213A99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213A99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13A99" w14:paraId="4A7514C9" w14:textId="77777777" w:rsidTr="009A2A10">
        <w:tc>
          <w:tcPr>
            <w:tcW w:w="1129" w:type="dxa"/>
          </w:tcPr>
          <w:p w14:paraId="36E25D26" w14:textId="7F55894F" w:rsidR="009A2A10" w:rsidRPr="00213A99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213A99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13A99" w14:paraId="4CE64141" w14:textId="77777777" w:rsidTr="009A2A10">
        <w:tc>
          <w:tcPr>
            <w:tcW w:w="1129" w:type="dxa"/>
          </w:tcPr>
          <w:p w14:paraId="0B80E08E" w14:textId="7B691186" w:rsidR="00B1738F" w:rsidRPr="00213A99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213A99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  o</w:t>
            </w:r>
            <w:proofErr w:type="gram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xxxEEEyyyymmdd##.DAT</w:t>
            </w:r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213A99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103923EE" w14:textId="77777777" w:rsidR="00F91655" w:rsidRPr="00213A99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2EC9BB6D" w14:textId="1F527480" w:rsidR="00B1738F" w:rsidRPr="00213A99" w:rsidRDefault="00B94748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A01</w:t>
            </w:r>
            <w:r w:rsidR="00F91655" w:rsidRPr="00213A9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 o </w:t>
            </w:r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A01</w:t>
            </w:r>
            <w:r w:rsidR="00F91655"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213A99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213A99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213A99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213A99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2"/>
    <w:p w14:paraId="795FFF56" w14:textId="2A7A7EAE" w:rsidR="000465DB" w:rsidRPr="00213A99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213A99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213A99" w:rsidRDefault="000465DB" w:rsidP="00BB7237">
      <w:pPr>
        <w:pStyle w:val="Ttulo2"/>
        <w:numPr>
          <w:ilvl w:val="2"/>
          <w:numId w:val="7"/>
        </w:numPr>
      </w:pPr>
      <w:bookmarkStart w:id="24" w:name="_Toc165384038"/>
      <w:bookmarkEnd w:id="23"/>
      <w:r w:rsidRPr="00213A99">
        <w:t>Archivo Carátula</w:t>
      </w:r>
      <w:r w:rsidR="001169CF" w:rsidRPr="00213A99">
        <w:fldChar w:fldCharType="begin"/>
      </w:r>
      <w:r w:rsidR="001169CF" w:rsidRPr="00213A99">
        <w:instrText xml:space="preserve"> XE "Archivo Carátula" </w:instrText>
      </w:r>
      <w:r w:rsidR="001169CF" w:rsidRPr="00213A99">
        <w:fldChar w:fldCharType="end"/>
      </w:r>
      <w:r w:rsidR="009A2A10" w:rsidRPr="00213A99">
        <w:t>: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213A99" w14:paraId="34398A03" w14:textId="77777777" w:rsidTr="00E862A3">
        <w:tc>
          <w:tcPr>
            <w:tcW w:w="1129" w:type="dxa"/>
          </w:tcPr>
          <w:p w14:paraId="2225B9A4" w14:textId="77777777" w:rsidR="00B1738F" w:rsidRPr="00213A99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5" w:name="_Hlk150869673"/>
            <w:bookmarkStart w:id="26" w:name="_Hlk150874467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213A99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13A99" w14:paraId="06454DCE" w14:textId="77777777" w:rsidTr="00E862A3">
        <w:tc>
          <w:tcPr>
            <w:tcW w:w="1129" w:type="dxa"/>
          </w:tcPr>
          <w:p w14:paraId="1E70680A" w14:textId="77777777" w:rsidR="00B1738F" w:rsidRPr="00213A99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213A99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13A99" w14:paraId="6BED63F2" w14:textId="77777777" w:rsidTr="00E862A3">
        <w:tc>
          <w:tcPr>
            <w:tcW w:w="1129" w:type="dxa"/>
          </w:tcPr>
          <w:p w14:paraId="2BC68398" w14:textId="77777777" w:rsidR="00B1738F" w:rsidRPr="00213A99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5114303B" w:rsidR="004F39F4" w:rsidRPr="00213A99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B94748"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A01</w:t>
            </w:r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#.CAR</w:t>
            </w:r>
            <w:proofErr w:type="gram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213A99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4D9FAAD7" w14:textId="77777777" w:rsidR="003F025E" w:rsidRPr="00213A99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213A99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0C9094B2" w:rsidR="000B1A73" w:rsidRPr="00213A99" w:rsidRDefault="00254B9F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B94748"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A01</w:t>
            </w:r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213A99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213A99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213A99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591AD46" w14:textId="77777777" w:rsidR="000B1A73" w:rsidRPr="00213A99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213A99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213A99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213A99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213A99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ambas definiciones de nombres, de la misma 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orma que ocupa el flujo 5.</w:t>
            </w:r>
          </w:p>
          <w:p w14:paraId="79B33B0D" w14:textId="30B1190B" w:rsidR="00DC42E7" w:rsidRPr="00213A99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13A99" w14:paraId="6E44765A" w14:textId="77777777" w:rsidTr="00E862A3">
        <w:tc>
          <w:tcPr>
            <w:tcW w:w="1129" w:type="dxa"/>
          </w:tcPr>
          <w:p w14:paraId="0D202F6E" w14:textId="77777777" w:rsidR="00B1738F" w:rsidRPr="00213A99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213A99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13A99" w14:paraId="6453A99C" w14:textId="77777777" w:rsidTr="00E862A3">
        <w:tc>
          <w:tcPr>
            <w:tcW w:w="1129" w:type="dxa"/>
          </w:tcPr>
          <w:p w14:paraId="537D5D72" w14:textId="77777777" w:rsidR="00B1738F" w:rsidRPr="00213A99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213A99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</w:t>
            </w:r>
            <w:proofErr w:type="gram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o </w:t>
            </w:r>
            <w:proofErr w:type="spell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DAT.CAR</w:t>
            </w:r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213A99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proofErr w:type="gram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proofErr w:type="gramEnd"/>
          </w:p>
          <w:p w14:paraId="36DB1F4D" w14:textId="77777777" w:rsidR="003F025E" w:rsidRPr="00213A99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proofErr w:type="gram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proofErr w:type="gram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0B76B6E8" w14:textId="147A78E1" w:rsidR="00B1738F" w:rsidRPr="00213A99" w:rsidRDefault="00B94748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A01</w:t>
            </w:r>
            <w:r w:rsidR="003F025E" w:rsidRPr="00213A9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.CAR o </w:t>
            </w:r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A01</w:t>
            </w:r>
            <w:r w:rsidR="003F025E"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0012023042501.DAT.CAR</w:t>
            </w:r>
          </w:p>
        </w:tc>
      </w:tr>
      <w:bookmarkEnd w:id="25"/>
    </w:tbl>
    <w:p w14:paraId="038F4895" w14:textId="77777777" w:rsidR="00B1738F" w:rsidRPr="00213A99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213A99" w:rsidRDefault="000465DB" w:rsidP="007E38CF">
      <w:pPr>
        <w:pStyle w:val="Ttulo2"/>
        <w:numPr>
          <w:ilvl w:val="2"/>
          <w:numId w:val="7"/>
        </w:numPr>
        <w:tabs>
          <w:tab w:val="left" w:pos="1701"/>
        </w:tabs>
      </w:pPr>
      <w:bookmarkStart w:id="27" w:name="_Toc165384039"/>
      <w:bookmarkEnd w:id="26"/>
      <w:r w:rsidRPr="00213A99">
        <w:t>Archivo de control</w:t>
      </w:r>
      <w:r w:rsidR="00513350" w:rsidRPr="00213A99">
        <w:t xml:space="preserve"> de datos</w:t>
      </w:r>
      <w:r w:rsidR="001169CF" w:rsidRPr="00213A99">
        <w:fldChar w:fldCharType="begin"/>
      </w:r>
      <w:r w:rsidR="001169CF" w:rsidRPr="00213A99">
        <w:instrText xml:space="preserve"> XE "Archivo de control" </w:instrText>
      </w:r>
      <w:r w:rsidR="001169CF" w:rsidRPr="00213A99">
        <w:fldChar w:fldCharType="end"/>
      </w:r>
      <w:r w:rsidR="009A2A10" w:rsidRPr="00213A99">
        <w:t>: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213A99" w14:paraId="09B3BE47" w14:textId="77777777" w:rsidTr="00E862A3">
        <w:tc>
          <w:tcPr>
            <w:tcW w:w="1129" w:type="dxa"/>
          </w:tcPr>
          <w:p w14:paraId="789EC2E0" w14:textId="77777777" w:rsidR="00B1738F" w:rsidRPr="00213A99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8" w:name="_Hlk150874508"/>
            <w:bookmarkStart w:id="29" w:name="_Hlk150869745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213A99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13A99" w14:paraId="24CE3B6C" w14:textId="77777777" w:rsidTr="00E862A3">
        <w:tc>
          <w:tcPr>
            <w:tcW w:w="1129" w:type="dxa"/>
          </w:tcPr>
          <w:p w14:paraId="4F9750AE" w14:textId="77777777" w:rsidR="00B1738F" w:rsidRPr="00213A99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213A99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13A99" w14:paraId="0A0C7B7F" w14:textId="77777777" w:rsidTr="00E862A3">
        <w:tc>
          <w:tcPr>
            <w:tcW w:w="1129" w:type="dxa"/>
          </w:tcPr>
          <w:p w14:paraId="16CA53F6" w14:textId="77777777" w:rsidR="00B1738F" w:rsidRPr="00213A99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672750A8" w:rsidR="004D0C43" w:rsidRPr="00213A99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B94748"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A01</w:t>
            </w:r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#.CTR</w:t>
            </w:r>
            <w:proofErr w:type="gram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213A99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3FD3589B" w14:textId="77777777" w:rsidR="000B1A73" w:rsidRPr="00213A99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213A99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55034A51" w:rsidR="000B1A73" w:rsidRPr="00213A99" w:rsidRDefault="000B1A73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B94748"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A01</w:t>
            </w:r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213A99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213A99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213A99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213A99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213A99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213A99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213A99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213A99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13A99" w14:paraId="34A18395" w14:textId="77777777" w:rsidTr="00E862A3">
        <w:tc>
          <w:tcPr>
            <w:tcW w:w="1129" w:type="dxa"/>
          </w:tcPr>
          <w:p w14:paraId="1BEA6A51" w14:textId="77777777" w:rsidR="00B1738F" w:rsidRPr="00213A99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213A99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13A99" w14:paraId="0DC8E8BB" w14:textId="77777777" w:rsidTr="00E862A3">
        <w:tc>
          <w:tcPr>
            <w:tcW w:w="1129" w:type="dxa"/>
          </w:tcPr>
          <w:p w14:paraId="3341B7DB" w14:textId="77777777" w:rsidR="00B1738F" w:rsidRPr="00213A99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Pr="00213A99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TR</w:t>
            </w:r>
            <w:proofErr w:type="gramEnd"/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Pr="00213A99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.CTR</w:t>
            </w:r>
            <w:proofErr w:type="gramEnd"/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Pr="00213A99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452BBEE5" w14:textId="77777777" w:rsidR="00E547E8" w:rsidRPr="00213A99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3A4736CD" w14:textId="0ADC11CB" w:rsidR="00E547E8" w:rsidRPr="00213A99" w:rsidRDefault="00B9474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A01</w:t>
            </w:r>
            <w:r w:rsidR="00E547E8"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0012023042501.CTR</w:t>
            </w:r>
          </w:p>
          <w:p w14:paraId="7B372665" w14:textId="10706435" w:rsidR="00B1738F" w:rsidRPr="00213A99" w:rsidRDefault="00B9474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A01</w:t>
            </w:r>
            <w:r w:rsidR="00E547E8"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0012023042501.CAR.CTR</w:t>
            </w:r>
          </w:p>
        </w:tc>
      </w:tr>
      <w:bookmarkEnd w:id="28"/>
    </w:tbl>
    <w:p w14:paraId="76F1F5C0" w14:textId="77777777" w:rsidR="00E547E8" w:rsidRPr="00213A99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29"/>
    <w:p w14:paraId="7B42E9BB" w14:textId="77777777" w:rsidR="00E547E8" w:rsidRPr="00213A99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5F1619" w14:textId="560D2FC3" w:rsidR="000465DB" w:rsidRPr="00213A99" w:rsidRDefault="000465DB" w:rsidP="00B67156">
      <w:pPr>
        <w:pStyle w:val="Ttulo2"/>
        <w:numPr>
          <w:ilvl w:val="1"/>
          <w:numId w:val="7"/>
        </w:numPr>
      </w:pPr>
      <w:bookmarkStart w:id="30" w:name="_Toc165384040"/>
      <w:r w:rsidRPr="00213A99">
        <w:t xml:space="preserve">Archivo de salida </w:t>
      </w:r>
      <w:r w:rsidR="00B1738F" w:rsidRPr="00213A99">
        <w:t>a dest</w:t>
      </w:r>
      <w:r w:rsidR="00095C24" w:rsidRPr="00213A99">
        <w:t>i</w:t>
      </w:r>
      <w:r w:rsidR="00B1738F" w:rsidRPr="00213A99">
        <w:t>no</w:t>
      </w:r>
      <w:bookmarkEnd w:id="30"/>
      <w:r w:rsidR="001169CF" w:rsidRPr="00213A99">
        <w:fldChar w:fldCharType="begin"/>
      </w:r>
      <w:r w:rsidR="001169CF" w:rsidRPr="00213A99">
        <w:instrText xml:space="preserve"> XE "Archivo de salida a</w:instrText>
      </w:r>
      <w:r w:rsidR="007B6066" w:rsidRPr="00213A99">
        <w:instrText>”</w:instrText>
      </w:r>
      <w:r w:rsidR="001169CF" w:rsidRPr="00213A99">
        <w:instrText xml:space="preserve">destino" </w:instrText>
      </w:r>
      <w:r w:rsidR="001169CF" w:rsidRPr="00213A99">
        <w:fldChar w:fldCharType="end"/>
      </w:r>
    </w:p>
    <w:p w14:paraId="25DFA216" w14:textId="1A009ADA" w:rsidR="000465DB" w:rsidRPr="00213A99" w:rsidRDefault="000465DB" w:rsidP="00B67156">
      <w:pPr>
        <w:pStyle w:val="Ttulo2"/>
        <w:numPr>
          <w:ilvl w:val="2"/>
          <w:numId w:val="7"/>
        </w:numPr>
      </w:pPr>
      <w:bookmarkStart w:id="31" w:name="_Toc165384041"/>
      <w:r w:rsidRPr="00213A99">
        <w:t>Archivo de da</w:t>
      </w:r>
      <w:r w:rsidR="009A28CD" w:rsidRPr="00213A99">
        <w:t>t</w:t>
      </w:r>
      <w:r w:rsidRPr="00213A99">
        <w:t>os</w:t>
      </w:r>
      <w:bookmarkEnd w:id="31"/>
      <w:r w:rsidR="001169CF" w:rsidRPr="00213A99">
        <w:fldChar w:fldCharType="begin"/>
      </w:r>
      <w:r w:rsidR="001169CF" w:rsidRPr="00213A99">
        <w:instrText xml:space="preserve"> XE "Archivo </w:instrText>
      </w:r>
      <w:r w:rsidR="007B6066" w:rsidRPr="00213A99">
        <w:instrText>”</w:instrText>
      </w:r>
      <w:r w:rsidR="001169CF" w:rsidRPr="00213A99">
        <w:instrText xml:space="preserve">e datos" </w:instrText>
      </w:r>
      <w:r w:rsidR="001169CF" w:rsidRPr="00213A99">
        <w:fldChar w:fldCharType="end"/>
      </w:r>
      <w:r w:rsidRPr="00213A99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13A99" w14:paraId="28352ABA" w14:textId="77777777" w:rsidTr="00B1738F">
        <w:tc>
          <w:tcPr>
            <w:tcW w:w="1413" w:type="dxa"/>
          </w:tcPr>
          <w:p w14:paraId="551A85E7" w14:textId="290DC1E5" w:rsidR="00B1738F" w:rsidRPr="00213A99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4EF5ED5F" w:rsidR="00B1738F" w:rsidRPr="00213A99" w:rsidRDefault="00B94748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A01</w:t>
            </w:r>
            <w:r w:rsidR="004D0C43"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FT#####</w:t>
            </w:r>
            <w:proofErr w:type="gramStart"/>
            <w:r w:rsidR="004D0C43"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A.XXXX</w:t>
            </w:r>
            <w:proofErr w:type="gramEnd"/>
            <w:r w:rsidR="004D0C43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</w:t>
            </w:r>
            <w:r w:rsidR="00284E6A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B15375" w14:textId="0C153087" w:rsidR="00A167D3" w:rsidRPr="00213A99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</w:t>
            </w:r>
            <w:r w:rsidR="00DC42E7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</w:t>
            </w:r>
            <w:proofErr w:type="gramStart"/>
            <w:r w:rsidR="00DC42E7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</w:t>
            </w:r>
            <w:proofErr w:type="gramEnd"/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58FC994" w14:textId="3AB47614" w:rsidR="004D0C43" w:rsidRPr="00213A99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213A99">
              <w:rPr>
                <w:rFonts w:ascii="Times New Roman" w:hAnsi="Times New Roman" w:cs="Times New Roman"/>
              </w:rPr>
              <w:t xml:space="preserve"> </w:t>
            </w: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s un correlativo número asignado por el sistema de largo 5</w:t>
            </w:r>
          </w:p>
        </w:tc>
      </w:tr>
    </w:tbl>
    <w:p w14:paraId="42586B55" w14:textId="77777777" w:rsidR="00B1738F" w:rsidRPr="00213A99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213A99" w:rsidRDefault="000465DB" w:rsidP="00B67156">
      <w:pPr>
        <w:pStyle w:val="Ttulo2"/>
        <w:numPr>
          <w:ilvl w:val="2"/>
          <w:numId w:val="7"/>
        </w:numPr>
      </w:pPr>
      <w:bookmarkStart w:id="32" w:name="_Toc165384042"/>
      <w:r w:rsidRPr="00213A99">
        <w:t>Archivo Carát</w:t>
      </w:r>
      <w:r w:rsidR="00601681" w:rsidRPr="00213A99">
        <w:t>u</w:t>
      </w:r>
      <w:r w:rsidRPr="00213A99">
        <w:t>la</w:t>
      </w:r>
      <w:bookmarkEnd w:id="32"/>
      <w:r w:rsidR="001169CF" w:rsidRPr="00213A99">
        <w:fldChar w:fldCharType="begin"/>
      </w:r>
      <w:r w:rsidR="001169CF" w:rsidRPr="00213A99">
        <w:instrText xml:space="preserve"> XE "Archivo </w:instrText>
      </w:r>
      <w:r w:rsidR="007B6066" w:rsidRPr="00213A99">
        <w:instrText>”</w:instrText>
      </w:r>
      <w:r w:rsidR="001169CF" w:rsidRPr="00213A99">
        <w:instrText xml:space="preserve">arátula" </w:instrText>
      </w:r>
      <w:r w:rsidR="001169CF" w:rsidRPr="00213A99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13A99" w14:paraId="3696ACD3" w14:textId="77777777" w:rsidTr="00E862A3">
        <w:tc>
          <w:tcPr>
            <w:tcW w:w="1413" w:type="dxa"/>
          </w:tcPr>
          <w:p w14:paraId="02D5F2E6" w14:textId="77777777" w:rsidR="00B1738F" w:rsidRPr="00213A99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5B901E01" w:rsidR="00284E6A" w:rsidRPr="00213A99" w:rsidRDefault="00B94748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A01</w:t>
            </w:r>
            <w:r w:rsidR="00284E6A"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FT#####</w:t>
            </w:r>
            <w:proofErr w:type="gramStart"/>
            <w:r w:rsidR="00284E6A" w:rsidRPr="00213A99">
              <w:rPr>
                <w:rFonts w:ascii="Times New Roman" w:hAnsi="Times New Roman" w:cs="Times New Roman"/>
                <w:b/>
                <w:bCs/>
                <w:color w:val="FF0000"/>
              </w:rPr>
              <w:t>C.XXXX</w:t>
            </w:r>
            <w:proofErr w:type="gramEnd"/>
            <w:r w:rsidR="00284E6A" w:rsidRPr="00213A9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284E6A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(Ejemplo)    </w:t>
            </w:r>
          </w:p>
          <w:p w14:paraId="358367B5" w14:textId="254C196D" w:rsidR="008B2624" w:rsidRPr="00213A99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X: </w:t>
            </w:r>
            <w:r w:rsidR="00DC42E7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213A99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5</w:t>
            </w:r>
          </w:p>
        </w:tc>
      </w:tr>
    </w:tbl>
    <w:p w14:paraId="220F802D" w14:textId="77777777" w:rsidR="00B1738F" w:rsidRPr="00213A99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Pr="00213A99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33" w:name="_Hlk151646289"/>
      <w:bookmarkStart w:id="34" w:name="_Hlk150869805"/>
      <w:bookmarkStart w:id="35" w:name="_Hlk151631830"/>
      <w:bookmarkStart w:id="36" w:name="_Hlk150874624"/>
    </w:p>
    <w:p w14:paraId="45670A52" w14:textId="77777777" w:rsidR="00787AE9" w:rsidRPr="00213A9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Pr="00213A9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Pr="00213A9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Pr="00213A99" w:rsidRDefault="00787AE9" w:rsidP="00296526">
      <w:pPr>
        <w:pStyle w:val="Ttulo2"/>
        <w:numPr>
          <w:ilvl w:val="1"/>
          <w:numId w:val="7"/>
        </w:numPr>
      </w:pPr>
      <w:bookmarkStart w:id="37" w:name="_Toc165384043"/>
      <w:r w:rsidRPr="00213A99">
        <w:t>Definición de correlativo</w:t>
      </w:r>
      <w:bookmarkEnd w:id="37"/>
      <w:r w:rsidRPr="00213A99">
        <w:fldChar w:fldCharType="begin"/>
      </w:r>
      <w:r w:rsidRPr="00213A99">
        <w:instrText xml:space="preserve"> XE "Archivo de salida a”destino" </w:instrText>
      </w:r>
      <w:r w:rsidRPr="00213A99">
        <w:fldChar w:fldCharType="end"/>
      </w:r>
    </w:p>
    <w:p w14:paraId="282B767A" w14:textId="77777777" w:rsidR="00787AE9" w:rsidRPr="00213A99" w:rsidRDefault="00787AE9" w:rsidP="00787AE9"/>
    <w:p w14:paraId="140DEE34" w14:textId="77777777" w:rsidR="00787AE9" w:rsidRPr="00213A99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213A99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Pr="00213A9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50283177" w14:textId="77777777" w:rsidR="00787AE9" w:rsidRPr="00213A9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33"/>
    <w:bookmarkEnd w:id="34"/>
    <w:p w14:paraId="2C5B42C1" w14:textId="77777777" w:rsidR="00284E6A" w:rsidRPr="00213A99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35"/>
    <w:p w14:paraId="5049C691" w14:textId="77777777" w:rsidR="001A2A39" w:rsidRPr="00213A99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13A99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213A99" w:rsidRDefault="000465DB" w:rsidP="00787AE9">
      <w:pPr>
        <w:pStyle w:val="Ttulo1"/>
        <w:numPr>
          <w:ilvl w:val="0"/>
          <w:numId w:val="7"/>
        </w:numPr>
      </w:pPr>
      <w:bookmarkStart w:id="38" w:name="_Toc165384044"/>
      <w:bookmarkEnd w:id="36"/>
      <w:r w:rsidRPr="00213A99">
        <w:lastRenderedPageBreak/>
        <w:t>Definición del desti</w:t>
      </w:r>
      <w:r w:rsidR="007C2A8E" w:rsidRPr="00213A99">
        <w:t>n</w:t>
      </w:r>
      <w:r w:rsidRPr="00213A99">
        <w:t>o</w:t>
      </w:r>
      <w:bookmarkEnd w:id="38"/>
      <w:r w:rsidR="003D589E" w:rsidRPr="00213A99">
        <w:t xml:space="preserve"> </w:t>
      </w:r>
      <w:r w:rsidR="001169CF" w:rsidRPr="00213A99">
        <w:fldChar w:fldCharType="begin"/>
      </w:r>
      <w:r w:rsidR="001169CF" w:rsidRPr="00213A99">
        <w:instrText xml:space="preserve"> XE "Definición del</w:instrText>
      </w:r>
      <w:r w:rsidR="007B6066" w:rsidRPr="00213A99">
        <w:instrText>”</w:instrText>
      </w:r>
      <w:r w:rsidR="001169CF" w:rsidRPr="00213A99">
        <w:instrText xml:space="preserve">destino" </w:instrText>
      </w:r>
      <w:r w:rsidR="001169CF" w:rsidRPr="00213A99">
        <w:fldChar w:fldCharType="end"/>
      </w:r>
    </w:p>
    <w:p w14:paraId="073246BA" w14:textId="77777777" w:rsidR="00DB53EB" w:rsidRPr="00213A99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793476D3" w:rsidR="00B1738F" w:rsidRPr="00213A99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13A99" w14:paraId="1298A2FF" w14:textId="77777777" w:rsidTr="00E862A3">
        <w:tc>
          <w:tcPr>
            <w:tcW w:w="1413" w:type="dxa"/>
          </w:tcPr>
          <w:p w14:paraId="52E492DD" w14:textId="77777777" w:rsidR="00B1738F" w:rsidRPr="00213A99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213A99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 w:rsidRPr="00213A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213A99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178E4780" w:rsidR="001A2A39" w:rsidRPr="00213A99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3B1F0D8" w14:textId="4AF467E4" w:rsidR="00740C70" w:rsidRPr="00213A99" w:rsidRDefault="008014F3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39" w:name="_Toc165384045"/>
      <w:r w:rsidRPr="00213A99">
        <w:rPr>
          <w:rFonts w:cs="Times New Roman"/>
        </w:rPr>
        <w:t>Mensaje</w:t>
      </w:r>
      <w:r w:rsidR="006F65AF" w:rsidRPr="00213A99">
        <w:rPr>
          <w:rFonts w:cs="Times New Roman"/>
        </w:rPr>
        <w:t>r</w:t>
      </w:r>
      <w:r w:rsidRPr="00213A99">
        <w:rPr>
          <w:rFonts w:cs="Times New Roman"/>
        </w:rPr>
        <w:t>ía</w:t>
      </w:r>
      <w:bookmarkEnd w:id="39"/>
      <w:r w:rsidR="001169CF" w:rsidRPr="00213A99">
        <w:rPr>
          <w:rFonts w:cs="Times New Roman"/>
        </w:rPr>
        <w:fldChar w:fldCharType="begin"/>
      </w:r>
      <w:r w:rsidR="001169CF" w:rsidRPr="00213A99">
        <w:rPr>
          <w:rFonts w:cs="Times New Roman"/>
        </w:rPr>
        <w:instrText xml:space="preserve"> XE "Me</w:instrText>
      </w:r>
      <w:r w:rsidR="007B6066" w:rsidRPr="00213A99">
        <w:rPr>
          <w:rFonts w:cs="Times New Roman"/>
        </w:rPr>
        <w:instrText>”</w:instrText>
      </w:r>
      <w:r w:rsidR="001169CF" w:rsidRPr="00213A99">
        <w:rPr>
          <w:rFonts w:cs="Times New Roman"/>
        </w:rPr>
        <w:instrText xml:space="preserve">sajería" </w:instrText>
      </w:r>
      <w:r w:rsidR="001169CF" w:rsidRPr="00213A99">
        <w:rPr>
          <w:rFonts w:cs="Times New Roman"/>
        </w:rPr>
        <w:fldChar w:fldCharType="end"/>
      </w:r>
    </w:p>
    <w:p w14:paraId="2BE99FDA" w14:textId="77777777" w:rsidR="00DB53EB" w:rsidRPr="00213A99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213A99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213A99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213A99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0" w:name="_Hlk151634009"/>
      <w:bookmarkStart w:id="41" w:name="_Hlk150869853"/>
    </w:p>
    <w:p w14:paraId="344CD543" w14:textId="1BB33EA2" w:rsidR="00750CE4" w:rsidRPr="00213A99" w:rsidRDefault="008014F3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2" w:name="_Toc165384046"/>
      <w:r w:rsidRPr="00213A99">
        <w:t>Av</w:t>
      </w:r>
      <w:r w:rsidR="006F65AF" w:rsidRPr="00213A99">
        <w:t>i</w:t>
      </w:r>
      <w:r w:rsidRPr="00213A99">
        <w:t>so</w:t>
      </w:r>
      <w:bookmarkEnd w:id="42"/>
      <w:r w:rsidR="001169CF" w:rsidRPr="00213A99">
        <w:fldChar w:fldCharType="begin"/>
      </w:r>
      <w:r w:rsidR="001169CF" w:rsidRPr="00213A99">
        <w:instrText xml:space="preserve"> X</w:instrText>
      </w:r>
      <w:r w:rsidR="007B6066" w:rsidRPr="00213A99">
        <w:instrText>”</w:instrText>
      </w:r>
      <w:r w:rsidR="001169CF" w:rsidRPr="00213A99">
        <w:instrText xml:space="preserve"> "Aviso" </w:instrText>
      </w:r>
      <w:r w:rsidR="001169CF" w:rsidRPr="00213A99">
        <w:fldChar w:fldCharType="end"/>
      </w:r>
    </w:p>
    <w:p w14:paraId="3AD39C92" w14:textId="12C21C95" w:rsidR="00FF662B" w:rsidRPr="00213A99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3A99">
        <w:t xml:space="preserve"> </w:t>
      </w:r>
      <w:r w:rsidR="00154B3D" w:rsidRPr="00213A99">
        <w:rPr>
          <w:rFonts w:ascii="Times New Roman" w:hAnsi="Times New Roman" w:cs="Times New Roman"/>
          <w:color w:val="4472C4" w:themeColor="accent1"/>
        </w:rPr>
        <w:t>S</w:t>
      </w:r>
      <w:r w:rsidR="00FF662B" w:rsidRPr="00213A99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Pr="00213A99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213A99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proofErr w:type="spellStart"/>
      <w:r w:rsidRPr="00213A99">
        <w:rPr>
          <w:rFonts w:ascii="Times New Roman" w:hAnsi="Times New Roman" w:cs="Times New Roman"/>
          <w:color w:val="4472C4" w:themeColor="accent1"/>
        </w:rPr>
        <w:t>Pre</w:t>
      </w:r>
      <w:r w:rsidR="007B6066" w:rsidRPr="00213A99">
        <w:rPr>
          <w:rFonts w:ascii="Times New Roman" w:hAnsi="Times New Roman" w:cs="Times New Roman"/>
          <w:color w:val="4472C4" w:themeColor="accent1"/>
        </w:rPr>
        <w:t>-</w:t>
      </w:r>
      <w:r w:rsidRPr="00213A99">
        <w:rPr>
          <w:rFonts w:ascii="Times New Roman" w:hAnsi="Times New Roman" w:cs="Times New Roman"/>
          <w:color w:val="4472C4" w:themeColor="accent1"/>
        </w:rPr>
        <w:t>condiciones</w:t>
      </w:r>
      <w:proofErr w:type="spellEnd"/>
      <w:r w:rsidRPr="00213A99">
        <w:rPr>
          <w:rFonts w:ascii="Times New Roman" w:hAnsi="Times New Roman" w:cs="Times New Roman"/>
          <w:color w:val="4472C4" w:themeColor="accent1"/>
        </w:rPr>
        <w:t>:</w:t>
      </w:r>
    </w:p>
    <w:p w14:paraId="0FBD172E" w14:textId="3BDF41CD" w:rsidR="00D4790F" w:rsidRPr="00213A99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3A99">
        <w:rPr>
          <w:rFonts w:ascii="Times New Roman" w:hAnsi="Times New Roman" w:cs="Times New Roman"/>
          <w:color w:val="4472C4" w:themeColor="accent1"/>
        </w:rPr>
        <w:t>-</w:t>
      </w:r>
      <w:r w:rsidR="00621843" w:rsidRPr="00213A99">
        <w:rPr>
          <w:rFonts w:ascii="Times New Roman" w:hAnsi="Times New Roman" w:cs="Times New Roman"/>
          <w:color w:val="4472C4" w:themeColor="accent1"/>
        </w:rPr>
        <w:t>Cuando se h</w:t>
      </w:r>
      <w:r w:rsidR="00E7546B" w:rsidRPr="00213A99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213A99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3A99">
        <w:rPr>
          <w:rFonts w:ascii="Times New Roman" w:hAnsi="Times New Roman" w:cs="Times New Roman"/>
          <w:color w:val="4472C4" w:themeColor="accent1"/>
        </w:rPr>
        <w:t>-</w:t>
      </w:r>
      <w:r w:rsidR="004E65A5" w:rsidRPr="00213A99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213A99">
        <w:rPr>
          <w:rFonts w:ascii="Times New Roman" w:hAnsi="Times New Roman" w:cs="Times New Roman"/>
          <w:color w:val="4472C4" w:themeColor="accent1"/>
        </w:rPr>
        <w:t>“</w:t>
      </w:r>
      <w:proofErr w:type="spellStart"/>
      <w:r w:rsidR="004E65A5" w:rsidRPr="00213A99">
        <w:rPr>
          <w:rFonts w:ascii="Times New Roman" w:hAnsi="Times New Roman" w:cs="Times New Roman"/>
          <w:color w:val="4472C4" w:themeColor="accent1"/>
        </w:rPr>
        <w:t>buzon</w:t>
      </w:r>
      <w:proofErr w:type="spellEnd"/>
      <w:r w:rsidR="00523465" w:rsidRPr="00213A99">
        <w:rPr>
          <w:rFonts w:ascii="Times New Roman" w:hAnsi="Times New Roman" w:cs="Times New Roman"/>
          <w:color w:val="4472C4" w:themeColor="accent1"/>
        </w:rPr>
        <w:t>”</w:t>
      </w:r>
      <w:r w:rsidR="004E65A5" w:rsidRPr="00213A99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213A99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213A99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213A99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3A99">
        <w:rPr>
          <w:rFonts w:ascii="Times New Roman" w:hAnsi="Times New Roman" w:cs="Times New Roman"/>
          <w:color w:val="4472C4" w:themeColor="accent1"/>
        </w:rPr>
        <w:t>-</w:t>
      </w:r>
      <w:r w:rsidR="00E7546B" w:rsidRPr="00213A99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213A99">
        <w:rPr>
          <w:rFonts w:ascii="Times New Roman" w:hAnsi="Times New Roman" w:cs="Times New Roman"/>
          <w:color w:val="4472C4" w:themeColor="accent1"/>
        </w:rPr>
        <w:t>movido</w:t>
      </w:r>
      <w:r w:rsidR="00E7546B" w:rsidRPr="00213A99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213A99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213A99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213A99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213A99">
        <w:rPr>
          <w:rFonts w:ascii="Times New Roman" w:hAnsi="Times New Roman" w:cs="Times New Roman"/>
          <w:color w:val="4472C4" w:themeColor="accent1"/>
        </w:rPr>
        <w:t>“</w:t>
      </w:r>
      <w:r w:rsidR="00E7546B" w:rsidRPr="00213A99">
        <w:rPr>
          <w:rFonts w:ascii="Times New Roman" w:hAnsi="Times New Roman" w:cs="Times New Roman"/>
          <w:color w:val="4472C4" w:themeColor="accent1"/>
        </w:rPr>
        <w:t>salida</w:t>
      </w:r>
      <w:r w:rsidR="00D5246E" w:rsidRPr="00213A99">
        <w:rPr>
          <w:rFonts w:ascii="Times New Roman" w:hAnsi="Times New Roman" w:cs="Times New Roman"/>
          <w:color w:val="4472C4" w:themeColor="accent1"/>
        </w:rPr>
        <w:t>”</w:t>
      </w:r>
      <w:r w:rsidR="00E7546B" w:rsidRPr="00213A99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213A99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213A99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Pr="00213A99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3A99">
        <w:rPr>
          <w:rFonts w:ascii="Times New Roman" w:hAnsi="Times New Roman" w:cs="Times New Roman"/>
          <w:color w:val="4472C4" w:themeColor="accent1"/>
        </w:rPr>
        <w:t>-</w:t>
      </w:r>
      <w:r w:rsidR="00DB7980" w:rsidRPr="00213A99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213A99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213A99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213A99">
        <w:rPr>
          <w:rFonts w:ascii="Times New Roman" w:hAnsi="Times New Roman" w:cs="Times New Roman"/>
          <w:color w:val="4472C4" w:themeColor="accent1"/>
        </w:rPr>
        <w:t>el</w:t>
      </w:r>
      <w:r w:rsidR="006F53A6" w:rsidRPr="00213A99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3A99">
        <w:rPr>
          <w:rFonts w:ascii="Times New Roman" w:hAnsi="Times New Roman" w:cs="Times New Roman"/>
          <w:color w:val="4472C4" w:themeColor="accent1"/>
        </w:rPr>
        <w:t>archivo</w:t>
      </w:r>
      <w:r w:rsidR="006F07F7" w:rsidRPr="00213A99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3A99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Pr="00213A99" w:rsidRDefault="006835D7" w:rsidP="00787AE9">
      <w:pPr>
        <w:pStyle w:val="Ttulo2"/>
        <w:numPr>
          <w:ilvl w:val="1"/>
          <w:numId w:val="7"/>
        </w:numPr>
      </w:pPr>
      <w:bookmarkStart w:id="43" w:name="_Toc165384047"/>
      <w:r w:rsidRPr="00213A99">
        <w:t>Resultado</w:t>
      </w:r>
      <w:bookmarkEnd w:id="43"/>
      <w:r w:rsidRPr="00213A99">
        <w:fldChar w:fldCharType="begin"/>
      </w:r>
      <w:r w:rsidRPr="00213A99">
        <w:instrText xml:space="preserve"> XE "Resultado" </w:instrText>
      </w:r>
      <w:r w:rsidRPr="00213A99">
        <w:fldChar w:fldCharType="end"/>
      </w:r>
      <w:r w:rsidRPr="00213A99">
        <w:t xml:space="preserve"> </w:t>
      </w:r>
    </w:p>
    <w:p w14:paraId="25042494" w14:textId="71050C83" w:rsidR="006835D7" w:rsidRPr="00213A99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3A99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213A99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3A99">
        <w:rPr>
          <w:rFonts w:ascii="Times New Roman" w:hAnsi="Times New Roman" w:cs="Times New Roman"/>
          <w:color w:val="4472C4" w:themeColor="accent1"/>
        </w:rPr>
        <w:t>-Una vez que se generan cuando los archivos entrantes son validados y no tienen ningún error (OK).</w:t>
      </w:r>
    </w:p>
    <w:p w14:paraId="1F32BABE" w14:textId="77777777" w:rsidR="006835D7" w:rsidRPr="00213A99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3A99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213A99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Pr="00213A99" w:rsidRDefault="006835D7" w:rsidP="00787AE9">
      <w:pPr>
        <w:pStyle w:val="Ttulo2"/>
        <w:numPr>
          <w:ilvl w:val="1"/>
          <w:numId w:val="7"/>
        </w:numPr>
      </w:pPr>
      <w:bookmarkStart w:id="44" w:name="_Toc165384048"/>
      <w:bookmarkStart w:id="45" w:name="_Hlk150867245"/>
      <w:r w:rsidRPr="00213A99">
        <w:t>Notificación</w:t>
      </w:r>
      <w:bookmarkEnd w:id="44"/>
      <w:r w:rsidRPr="00213A99">
        <w:fldChar w:fldCharType="begin"/>
      </w:r>
      <w:r w:rsidRPr="00213A99">
        <w:instrText xml:space="preserve"> XE “Notificación” </w:instrText>
      </w:r>
      <w:r w:rsidRPr="00213A99">
        <w:fldChar w:fldCharType="end"/>
      </w:r>
      <w:r w:rsidRPr="00213A99">
        <w:t xml:space="preserve"> </w:t>
      </w:r>
    </w:p>
    <w:p w14:paraId="7832BC79" w14:textId="7573D399" w:rsidR="006835D7" w:rsidRPr="00213A99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213A99">
        <w:rPr>
          <w:rFonts w:ascii="Times New Roman" w:hAnsi="Times New Roman" w:cs="Times New Roman"/>
          <w:color w:val="4472C4" w:themeColor="accent1"/>
        </w:rPr>
        <w:t xml:space="preserve">Si bien esta mensajería se genera en el sistema central a partir del </w:t>
      </w:r>
      <w:proofErr w:type="gramStart"/>
      <w:r w:rsidRPr="00213A99">
        <w:rPr>
          <w:rFonts w:ascii="Times New Roman" w:hAnsi="Times New Roman" w:cs="Times New Roman"/>
          <w:color w:val="4472C4" w:themeColor="accent1"/>
        </w:rPr>
        <w:t>archivo .</w:t>
      </w:r>
      <w:proofErr w:type="gramEnd"/>
      <w:r w:rsidRPr="00213A99">
        <w:rPr>
          <w:rFonts w:ascii="Times New Roman" w:hAnsi="Times New Roman" w:cs="Times New Roman"/>
          <w:color w:val="4472C4" w:themeColor="accent1"/>
        </w:rPr>
        <w:t>RES.DET. y debe llegar al directorio buzón de la entidad emisora.</w:t>
      </w:r>
    </w:p>
    <w:bookmarkEnd w:id="45"/>
    <w:p w14:paraId="4F702617" w14:textId="77777777" w:rsidR="006835D7" w:rsidRPr="00213A99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0"/>
    <w:bookmarkEnd w:id="41"/>
    <w:p w14:paraId="33E15034" w14:textId="77777777" w:rsidR="001A2A39" w:rsidRPr="00213A99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13A99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1DC2C893" w:rsidR="00F10206" w:rsidRPr="00213A99" w:rsidRDefault="00056880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6" w:name="_Toc165384049"/>
      <w:r w:rsidRPr="00213A99">
        <w:rPr>
          <w:rFonts w:cs="Times New Roman"/>
        </w:rPr>
        <w:lastRenderedPageBreak/>
        <w:t>Definir estructura y nombre para cada archivo de mensajería</w:t>
      </w:r>
      <w:bookmarkEnd w:id="46"/>
      <w:r w:rsidR="001169CF" w:rsidRPr="00213A99">
        <w:rPr>
          <w:rFonts w:cs="Times New Roman"/>
        </w:rPr>
        <w:fldChar w:fldCharType="begin"/>
      </w:r>
      <w:r w:rsidR="001169CF" w:rsidRPr="00213A99">
        <w:rPr>
          <w:rFonts w:cs="Times New Roman"/>
        </w:rPr>
        <w:instrText xml:space="preserve"> XE "Definir el estructura y nombre para cada archivo de mensajería" </w:instrText>
      </w:r>
      <w:r w:rsidR="001169CF" w:rsidRPr="00213A99">
        <w:rPr>
          <w:rFonts w:cs="Times New Roman"/>
        </w:rPr>
        <w:fldChar w:fldCharType="end"/>
      </w:r>
    </w:p>
    <w:p w14:paraId="7ED652DC" w14:textId="77777777" w:rsidR="00DB53EB" w:rsidRPr="00213A99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213A99" w:rsidRDefault="00056880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7" w:name="_Toc165384050"/>
      <w:r w:rsidRPr="00213A99">
        <w:t>Estructura</w:t>
      </w:r>
      <w:bookmarkEnd w:id="47"/>
      <w:r w:rsidR="001169CF" w:rsidRPr="00213A99">
        <w:fldChar w:fldCharType="begin"/>
      </w:r>
      <w:r w:rsidR="001169CF" w:rsidRPr="00213A99">
        <w:instrText xml:space="preserve"> XE "Estructura" </w:instrText>
      </w:r>
      <w:r w:rsidR="001169CF" w:rsidRPr="00213A99">
        <w:fldChar w:fldCharType="end"/>
      </w:r>
    </w:p>
    <w:p w14:paraId="059C333D" w14:textId="221E47F1" w:rsidR="00056880" w:rsidRPr="00213A99" w:rsidRDefault="002B373A" w:rsidP="00787AE9">
      <w:pPr>
        <w:pStyle w:val="Ttulo2"/>
        <w:numPr>
          <w:ilvl w:val="2"/>
          <w:numId w:val="7"/>
        </w:numPr>
      </w:pPr>
      <w:bookmarkStart w:id="48" w:name="_Toc165384051"/>
      <w:r w:rsidRPr="00213A99">
        <w:t xml:space="preserve">Archivo </w:t>
      </w:r>
      <w:r w:rsidR="00646F7F" w:rsidRPr="00213A99">
        <w:t>notificado (CMF)</w:t>
      </w:r>
      <w:r w:rsidR="001169CF" w:rsidRPr="00213A99">
        <w:fldChar w:fldCharType="begin"/>
      </w:r>
      <w:r w:rsidR="001169CF" w:rsidRPr="00213A99">
        <w:instrText xml:space="preserve"> XE "Archivo notificado (CMF)" </w:instrText>
      </w:r>
      <w:r w:rsidR="001169CF" w:rsidRPr="00213A99">
        <w:fldChar w:fldCharType="end"/>
      </w:r>
      <w:r w:rsidRPr="00213A99">
        <w:t>:</w:t>
      </w:r>
      <w:bookmarkEnd w:id="48"/>
    </w:p>
    <w:p w14:paraId="54666C46" w14:textId="77777777" w:rsidR="002B373A" w:rsidRPr="00213A99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13A9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213A99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13A9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13A9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13A9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destino&gt; </w:t>
      </w:r>
    </w:p>
    <w:p w14:paraId="5EBF79F4" w14:textId="46AFB1D2" w:rsidR="002B373A" w:rsidRPr="00213A99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13A9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213A9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49" w:name="_Hlk150869887"/>
      <w:bookmarkStart w:id="50" w:name="_Hlk151629245"/>
      <w:r w:rsidR="00B86519" w:rsidRPr="00213A9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49"/>
      <w:r w:rsidR="00B86519" w:rsidRPr="00213A9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0"/>
    </w:p>
    <w:p w14:paraId="72B671C2" w14:textId="77777777" w:rsidR="002B373A" w:rsidRPr="00213A99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213A9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213A99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213A99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13A99">
        <w:rPr>
          <w:rFonts w:ascii="Times New Roman" w:hAnsi="Times New Roman" w:cs="Times New Roman"/>
          <w:color w:val="4472C4" w:themeColor="accent1"/>
        </w:rPr>
        <w:t>Especificación de</w:t>
      </w:r>
      <w:r w:rsidRPr="00213A99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13A99">
        <w:rPr>
          <w:rFonts w:ascii="Times New Roman" w:hAnsi="Times New Roman" w:cs="Times New Roman"/>
          <w:color w:val="4472C4" w:themeColor="accent1"/>
        </w:rPr>
        <w:t>los</w:t>
      </w:r>
      <w:r w:rsidRPr="00213A99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13A99">
        <w:rPr>
          <w:rFonts w:ascii="Times New Roman" w:hAnsi="Times New Roman" w:cs="Times New Roman"/>
          <w:color w:val="4472C4" w:themeColor="accent1"/>
        </w:rPr>
        <w:t>campos</w:t>
      </w:r>
      <w:r w:rsidRPr="00213A99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13A99">
        <w:rPr>
          <w:rFonts w:ascii="Times New Roman" w:hAnsi="Times New Roman" w:cs="Times New Roman"/>
          <w:color w:val="4472C4" w:themeColor="accent1"/>
        </w:rPr>
        <w:t>del</w:t>
      </w:r>
      <w:r w:rsidRPr="00213A99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13A99">
        <w:rPr>
          <w:rFonts w:ascii="Times New Roman" w:hAnsi="Times New Roman" w:cs="Times New Roman"/>
          <w:color w:val="4472C4" w:themeColor="accent1"/>
        </w:rPr>
        <w:t>archivo</w:t>
      </w:r>
      <w:r w:rsidRPr="00213A99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13A99">
        <w:rPr>
          <w:rFonts w:ascii="Times New Roman" w:hAnsi="Times New Roman" w:cs="Times New Roman"/>
          <w:color w:val="4472C4" w:themeColor="accent1"/>
        </w:rPr>
        <w:t>de</w:t>
      </w:r>
      <w:r w:rsidRPr="00213A99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13A99">
        <w:rPr>
          <w:rFonts w:ascii="Times New Roman" w:hAnsi="Times New Roman" w:cs="Times New Roman"/>
          <w:color w:val="4472C4" w:themeColor="accent1"/>
        </w:rPr>
        <w:t>notificación</w:t>
      </w:r>
      <w:r w:rsidRPr="00213A99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13A99">
        <w:rPr>
          <w:rFonts w:ascii="Times New Roman" w:hAnsi="Times New Roman" w:cs="Times New Roman"/>
          <w:color w:val="4472C4" w:themeColor="accent1"/>
        </w:rPr>
        <w:t>es</w:t>
      </w:r>
      <w:r w:rsidRPr="00213A99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13A99">
        <w:rPr>
          <w:rFonts w:ascii="Times New Roman" w:hAnsi="Times New Roman" w:cs="Times New Roman"/>
          <w:color w:val="4472C4" w:themeColor="accent1"/>
        </w:rPr>
        <w:t>como</w:t>
      </w:r>
      <w:r w:rsidRPr="00213A99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13A99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13A99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213A99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13A99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213A99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213A99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13A99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261FB0" w14:textId="77777777" w:rsidR="002B373A" w:rsidRPr="00213A99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13A99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13A99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213A99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7033994" w14:textId="77777777" w:rsidR="002B373A" w:rsidRPr="00213A99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213A99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213A99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13A99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213A99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destino</w:t>
            </w:r>
            <w:proofErr w:type="spellEnd"/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AD60D2D" w14:textId="77777777" w:rsidR="002B373A" w:rsidRPr="00213A99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213A99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213A99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2B373A" w:rsidRPr="00213A99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213A99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C6E37E7" w14:textId="77777777" w:rsidR="002B373A" w:rsidRPr="00213A99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213A99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13A99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213A99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338B14D9" w14:textId="77777777" w:rsidR="00055995" w:rsidRPr="00213A99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213A99" w:rsidRDefault="00646F7F" w:rsidP="00787AE9">
      <w:pPr>
        <w:pStyle w:val="Ttulo2"/>
        <w:numPr>
          <w:ilvl w:val="2"/>
          <w:numId w:val="7"/>
        </w:numPr>
      </w:pPr>
      <w:bookmarkStart w:id="51" w:name="_Toc165384052"/>
      <w:r w:rsidRPr="00213A99">
        <w:t>Archivo aviso (SINACOFI)</w:t>
      </w:r>
      <w:bookmarkEnd w:id="51"/>
      <w:r w:rsidR="001169CF" w:rsidRPr="00213A99">
        <w:fldChar w:fldCharType="begin"/>
      </w:r>
      <w:r w:rsidR="001169CF" w:rsidRPr="00213A99">
        <w:instrText xml:space="preserve"> XE "Archivo aviso (SINACOFI)" </w:instrText>
      </w:r>
      <w:r w:rsidR="001169CF" w:rsidRPr="00213A99">
        <w:fldChar w:fldCharType="end"/>
      </w:r>
    </w:p>
    <w:p w14:paraId="56B54DDD" w14:textId="77777777" w:rsidR="009970AF" w:rsidRPr="00213A99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13A9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213A99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13A9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13A9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13A9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originador&gt; </w:t>
      </w:r>
    </w:p>
    <w:p w14:paraId="3305B96A" w14:textId="530BA06F" w:rsidR="009970AF" w:rsidRPr="00213A99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13A9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213A9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52" w:name="_Hlk150869914"/>
      <w:r w:rsidR="00B86519" w:rsidRPr="00213A9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52"/>
    </w:p>
    <w:p w14:paraId="7DA6D9AB" w14:textId="3552F512" w:rsidR="00646F7F" w:rsidRPr="00213A99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213A9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213A9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213A9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213A99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213A99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213A99">
        <w:rPr>
          <w:rFonts w:ascii="Times New Roman" w:hAnsi="Times New Roman" w:cs="Times New Roman"/>
          <w:color w:val="4472C4" w:themeColor="accent1"/>
        </w:rPr>
        <w:t>Especificación de</w:t>
      </w:r>
      <w:r w:rsidRPr="00213A99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13A99">
        <w:rPr>
          <w:rFonts w:ascii="Times New Roman" w:hAnsi="Times New Roman" w:cs="Times New Roman"/>
          <w:color w:val="4472C4" w:themeColor="accent1"/>
        </w:rPr>
        <w:t>los</w:t>
      </w:r>
      <w:r w:rsidRPr="00213A99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13A99">
        <w:rPr>
          <w:rFonts w:ascii="Times New Roman" w:hAnsi="Times New Roman" w:cs="Times New Roman"/>
          <w:color w:val="4472C4" w:themeColor="accent1"/>
        </w:rPr>
        <w:t>campos</w:t>
      </w:r>
      <w:r w:rsidRPr="00213A99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13A99">
        <w:rPr>
          <w:rFonts w:ascii="Times New Roman" w:hAnsi="Times New Roman" w:cs="Times New Roman"/>
          <w:color w:val="4472C4" w:themeColor="accent1"/>
        </w:rPr>
        <w:t>del</w:t>
      </w:r>
      <w:r w:rsidRPr="00213A99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13A99">
        <w:rPr>
          <w:rFonts w:ascii="Times New Roman" w:hAnsi="Times New Roman" w:cs="Times New Roman"/>
          <w:color w:val="4472C4" w:themeColor="accent1"/>
        </w:rPr>
        <w:t>archivo</w:t>
      </w:r>
      <w:r w:rsidRPr="00213A99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13A99">
        <w:rPr>
          <w:rFonts w:ascii="Times New Roman" w:hAnsi="Times New Roman" w:cs="Times New Roman"/>
          <w:color w:val="4472C4" w:themeColor="accent1"/>
        </w:rPr>
        <w:t>de</w:t>
      </w:r>
      <w:r w:rsidRPr="00213A99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13A99">
        <w:rPr>
          <w:rFonts w:ascii="Times New Roman" w:hAnsi="Times New Roman" w:cs="Times New Roman"/>
          <w:color w:val="4472C4" w:themeColor="accent1"/>
        </w:rPr>
        <w:t>aviso</w:t>
      </w:r>
      <w:r w:rsidRPr="00213A99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13A99">
        <w:rPr>
          <w:rFonts w:ascii="Times New Roman" w:hAnsi="Times New Roman" w:cs="Times New Roman"/>
          <w:color w:val="4472C4" w:themeColor="accent1"/>
        </w:rPr>
        <w:t>es</w:t>
      </w:r>
      <w:r w:rsidRPr="00213A99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13A99">
        <w:rPr>
          <w:rFonts w:ascii="Times New Roman" w:hAnsi="Times New Roman" w:cs="Times New Roman"/>
          <w:color w:val="4472C4" w:themeColor="accent1"/>
        </w:rPr>
        <w:t>como</w:t>
      </w:r>
      <w:r w:rsidRPr="00213A99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13A99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13A99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213A99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13A99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213A99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213A99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13A99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60A73BA5" w14:textId="77777777" w:rsidR="009970AF" w:rsidRPr="00213A99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13A99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13A99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213A99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E1D7E90" w14:textId="77777777" w:rsidR="009970AF" w:rsidRPr="00213A99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213A99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213A99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13A99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213A99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originador</w:t>
            </w:r>
            <w:proofErr w:type="spellEnd"/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1594A42" w14:textId="77777777" w:rsidR="009970AF" w:rsidRPr="00213A99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213A99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213A99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13A99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213A99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D245BC0" w14:textId="77777777" w:rsidR="009970AF" w:rsidRPr="00213A99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213A99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13A99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213A99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2FFC758C" w14:textId="77777777" w:rsidR="009970AF" w:rsidRPr="00213A99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213A99" w:rsidRDefault="009970AF" w:rsidP="00787AE9">
      <w:pPr>
        <w:pStyle w:val="Ttulo2"/>
        <w:numPr>
          <w:ilvl w:val="2"/>
          <w:numId w:val="7"/>
        </w:numPr>
      </w:pPr>
      <w:bookmarkStart w:id="53" w:name="_Toc165384053"/>
      <w:r w:rsidRPr="00213A99">
        <w:t>Archivo resultado (SINACOFI)</w:t>
      </w:r>
      <w:bookmarkEnd w:id="53"/>
      <w:r w:rsidR="001169CF" w:rsidRPr="00213A99">
        <w:fldChar w:fldCharType="begin"/>
      </w:r>
      <w:r w:rsidR="001169CF" w:rsidRPr="00213A99">
        <w:instrText xml:space="preserve"> XE "Archivo resultado (SINACOFI)" </w:instrText>
      </w:r>
      <w:r w:rsidR="001169CF" w:rsidRPr="00213A99">
        <w:fldChar w:fldCharType="end"/>
      </w:r>
    </w:p>
    <w:p w14:paraId="5249B653" w14:textId="77777777" w:rsidR="009970AF" w:rsidRPr="00213A99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13A9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213A99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13A9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13A9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13A9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código&gt; </w:t>
      </w:r>
    </w:p>
    <w:p w14:paraId="07A40ADD" w14:textId="203F5939" w:rsidR="009970AF" w:rsidRPr="00213A99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13A9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213A9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Pr="00213A99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13A9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Pr="00213A99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13A99"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Pr="00213A99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13A99"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213A99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13A99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213A99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213A99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213A99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13A99">
        <w:rPr>
          <w:rFonts w:ascii="Times New Roman" w:hAnsi="Times New Roman" w:cs="Times New Roman"/>
          <w:color w:val="4472C4" w:themeColor="accent1"/>
        </w:rPr>
        <w:t>Especificación de</w:t>
      </w:r>
      <w:r w:rsidRPr="00213A99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13A99">
        <w:rPr>
          <w:rFonts w:ascii="Times New Roman" w:hAnsi="Times New Roman" w:cs="Times New Roman"/>
          <w:color w:val="4472C4" w:themeColor="accent1"/>
        </w:rPr>
        <w:t>los</w:t>
      </w:r>
      <w:r w:rsidRPr="00213A99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13A99">
        <w:rPr>
          <w:rFonts w:ascii="Times New Roman" w:hAnsi="Times New Roman" w:cs="Times New Roman"/>
          <w:color w:val="4472C4" w:themeColor="accent1"/>
        </w:rPr>
        <w:t>campos</w:t>
      </w:r>
      <w:r w:rsidRPr="00213A99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13A99">
        <w:rPr>
          <w:rFonts w:ascii="Times New Roman" w:hAnsi="Times New Roman" w:cs="Times New Roman"/>
          <w:color w:val="4472C4" w:themeColor="accent1"/>
        </w:rPr>
        <w:t>del</w:t>
      </w:r>
      <w:r w:rsidRPr="00213A99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13A99">
        <w:rPr>
          <w:rFonts w:ascii="Times New Roman" w:hAnsi="Times New Roman" w:cs="Times New Roman"/>
          <w:color w:val="4472C4" w:themeColor="accent1"/>
        </w:rPr>
        <w:t>archivo</w:t>
      </w:r>
      <w:r w:rsidRPr="00213A99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13A99">
        <w:rPr>
          <w:rFonts w:ascii="Times New Roman" w:hAnsi="Times New Roman" w:cs="Times New Roman"/>
          <w:color w:val="4472C4" w:themeColor="accent1"/>
        </w:rPr>
        <w:t>de</w:t>
      </w:r>
      <w:r w:rsidRPr="00213A99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13A99">
        <w:rPr>
          <w:rFonts w:ascii="Times New Roman" w:hAnsi="Times New Roman" w:cs="Times New Roman"/>
          <w:color w:val="4472C4" w:themeColor="accent1"/>
        </w:rPr>
        <w:t>resultado</w:t>
      </w:r>
      <w:r w:rsidRPr="00213A99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13A99">
        <w:rPr>
          <w:rFonts w:ascii="Times New Roman" w:hAnsi="Times New Roman" w:cs="Times New Roman"/>
          <w:color w:val="4472C4" w:themeColor="accent1"/>
        </w:rPr>
        <w:t>es</w:t>
      </w:r>
      <w:r w:rsidRPr="00213A99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13A99">
        <w:rPr>
          <w:rFonts w:ascii="Times New Roman" w:hAnsi="Times New Roman" w:cs="Times New Roman"/>
          <w:color w:val="4472C4" w:themeColor="accent1"/>
        </w:rPr>
        <w:t>como</w:t>
      </w:r>
      <w:r w:rsidRPr="00213A99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13A99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13A99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213A99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13A99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213A99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213A99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13A99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EDD4A7" w14:textId="77777777" w:rsidR="009970AF" w:rsidRPr="00213A99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13A99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13A99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213A99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7B49AF6" w14:textId="77777777" w:rsidR="009970AF" w:rsidRPr="00213A99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213A99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213A99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13A99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213A99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código</w:t>
            </w:r>
            <w:proofErr w:type="spellEnd"/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C865A0F" w14:textId="77777777" w:rsidR="009970AF" w:rsidRPr="00213A99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213A99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213A99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proofErr w:type="spellStart"/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proofErr w:type="spellEnd"/>
            <w:r w:rsidRPr="00213A99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 w:rsidRPr="00213A99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contrario</w:t>
            </w:r>
            <w:proofErr w:type="spellEnd"/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416" w:type="dxa"/>
          </w:tcPr>
          <w:p w14:paraId="66A3854C" w14:textId="77777777" w:rsidR="009970AF" w:rsidRPr="00213A99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13A99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213A99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30C8D3E" w14:textId="77777777" w:rsidR="009970AF" w:rsidRPr="00213A99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213A99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13A99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213A99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13A99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6AC9A730" w14:textId="647208F8" w:rsidR="00056880" w:rsidRPr="00213A99" w:rsidRDefault="00785F5D" w:rsidP="00787AE9">
      <w:pPr>
        <w:pStyle w:val="Ttulo2"/>
        <w:numPr>
          <w:ilvl w:val="1"/>
          <w:numId w:val="7"/>
        </w:numPr>
      </w:pPr>
      <w:bookmarkStart w:id="54" w:name="_Toc165384054"/>
      <w:r w:rsidRPr="00213A99">
        <w:lastRenderedPageBreak/>
        <w:t>Definición de nombres</w:t>
      </w:r>
      <w:r w:rsidR="00BF210F" w:rsidRPr="00213A99">
        <w:fldChar w:fldCharType="begin"/>
      </w:r>
      <w:r w:rsidR="00BF210F" w:rsidRPr="00213A99">
        <w:instrText xml:space="preserve"> XE "Definición de nombres" </w:instrText>
      </w:r>
      <w:r w:rsidR="00BF210F" w:rsidRPr="00213A99">
        <w:fldChar w:fldCharType="end"/>
      </w:r>
      <w:r w:rsidR="002B373A" w:rsidRPr="00213A99">
        <w:t>:</w:t>
      </w:r>
      <w:bookmarkEnd w:id="54"/>
    </w:p>
    <w:p w14:paraId="34FB02FB" w14:textId="77777777" w:rsidR="001D2934" w:rsidRPr="00213A99" w:rsidRDefault="001D2934" w:rsidP="001D2934"/>
    <w:p w14:paraId="0A342ECC" w14:textId="77777777" w:rsidR="00DB53EB" w:rsidRPr="00213A99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55" w:name="_Hlk150870233"/>
    </w:p>
    <w:p w14:paraId="551FD7EB" w14:textId="77777777" w:rsidR="00056880" w:rsidRPr="00213A99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213A99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213A99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56" w:name="_Hlk151628243"/>
      <w:bookmarkStart w:id="57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213A99" w14:paraId="3D7B0653" w14:textId="77777777" w:rsidTr="007D77A9">
        <w:tc>
          <w:tcPr>
            <w:tcW w:w="1271" w:type="dxa"/>
          </w:tcPr>
          <w:p w14:paraId="6E627ADE" w14:textId="6102DCDD" w:rsidR="00353FCC" w:rsidRPr="00213A99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213A99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213A99" w14:paraId="11D37469" w14:textId="77777777" w:rsidTr="007D77A9">
        <w:tc>
          <w:tcPr>
            <w:tcW w:w="1271" w:type="dxa"/>
          </w:tcPr>
          <w:p w14:paraId="33AE6988" w14:textId="5E14403D" w:rsidR="00353FCC" w:rsidRPr="00213A99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48F8012B" w:rsidR="00353FCC" w:rsidRPr="00213A99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 w:rsidRPr="00213A99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</w:p>
        </w:tc>
      </w:tr>
    </w:tbl>
    <w:p w14:paraId="01BBF390" w14:textId="77777777" w:rsidR="00353FCC" w:rsidRPr="00213A99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213A99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213A99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213A99">
        <w:rPr>
          <w:rFonts w:ascii="Times New Roman" w:hAnsi="Times New Roman" w:cs="Times New Roman"/>
          <w:color w:val="4472C4" w:themeColor="accent1"/>
        </w:rPr>
        <w:t>C</w:t>
      </w:r>
      <w:r w:rsidR="00353FCC" w:rsidRPr="00213A99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213A99" w14:paraId="5C5A935F" w14:textId="77777777" w:rsidTr="00DB53EB">
        <w:tc>
          <w:tcPr>
            <w:tcW w:w="1316" w:type="dxa"/>
          </w:tcPr>
          <w:p w14:paraId="39AC8C55" w14:textId="1D13A94E" w:rsidR="00353FCC" w:rsidRPr="00213A99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213A99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13A99">
              <w:rPr>
                <w:rFonts w:ascii="Times New Roman" w:hAnsi="Times New Roman" w:cs="Times New Roman"/>
                <w:color w:val="4472C4" w:themeColor="accent1"/>
              </w:rPr>
              <w:t>(Archivo con el mismo nombre que llego a CMF</w:t>
            </w:r>
            <w:proofErr w:type="gramStart"/>
            <w:r w:rsidRPr="00213A99">
              <w:rPr>
                <w:rFonts w:ascii="Times New Roman" w:hAnsi="Times New Roman" w:cs="Times New Roman"/>
                <w:color w:val="4472C4" w:themeColor="accent1"/>
              </w:rPr>
              <w:t>).NOT</w:t>
            </w:r>
            <w:proofErr w:type="gramEnd"/>
          </w:p>
        </w:tc>
      </w:tr>
      <w:bookmarkEnd w:id="55"/>
      <w:bookmarkEnd w:id="56"/>
      <w:bookmarkEnd w:id="57"/>
    </w:tbl>
    <w:p w14:paraId="664D8A87" w14:textId="77777777" w:rsidR="00056880" w:rsidRPr="00213A99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Pr="00213A99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213A99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Pr="00213A99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58" w:name="_Toc165384055"/>
      <w:r w:rsidRPr="00213A99">
        <w:rPr>
          <w:rFonts w:cs="Times New Roman"/>
        </w:rPr>
        <w:t>Datos sensibles</w:t>
      </w:r>
      <w:bookmarkEnd w:id="58"/>
    </w:p>
    <w:p w14:paraId="6ED8C821" w14:textId="77777777" w:rsidR="009947CD" w:rsidRPr="00213A99" w:rsidRDefault="009947CD" w:rsidP="009947CD"/>
    <w:p w14:paraId="20F98A57" w14:textId="30D9B2AE" w:rsidR="002B267E" w:rsidRPr="000E39B9" w:rsidRDefault="009947CD" w:rsidP="000E39B9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 w:rsidRPr="00213A99">
        <w:rPr>
          <w:rFonts w:ascii="Times New Roman" w:hAnsi="Times New Roman" w:cs="Times New Roman"/>
          <w:color w:val="4472C4" w:themeColor="accent1"/>
        </w:rPr>
        <w:t>-</w:t>
      </w:r>
      <w:r w:rsidR="001D2934" w:rsidRPr="00213A99">
        <w:rPr>
          <w:rFonts w:ascii="Times New Roman" w:hAnsi="Times New Roman" w:cs="Times New Roman"/>
          <w:color w:val="4472C4" w:themeColor="accent1"/>
        </w:rPr>
        <w:t>Rut</w:t>
      </w:r>
      <w:r w:rsidR="001D2934" w:rsidRPr="00213A99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213A99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213A99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2B267E" w:rsidRPr="000E39B9" w:rsidSect="00C8206D">
      <w:headerReference w:type="default" r:id="rId12"/>
      <w:footerReference w:type="default" r:id="rId13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DD3F8" w14:textId="77777777" w:rsidR="00E86C0B" w:rsidRDefault="00E86C0B" w:rsidP="00F10206">
      <w:pPr>
        <w:spacing w:after="0" w:line="240" w:lineRule="auto"/>
      </w:pPr>
      <w:r>
        <w:separator/>
      </w:r>
    </w:p>
  </w:endnote>
  <w:endnote w:type="continuationSeparator" w:id="0">
    <w:p w14:paraId="1A2C4EB7" w14:textId="77777777" w:rsidR="00E86C0B" w:rsidRDefault="00E86C0B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3E622" w14:textId="77777777" w:rsidR="00E86C0B" w:rsidRDefault="00E86C0B" w:rsidP="00F10206">
      <w:pPr>
        <w:spacing w:after="0" w:line="240" w:lineRule="auto"/>
      </w:pPr>
      <w:r>
        <w:separator/>
      </w:r>
    </w:p>
  </w:footnote>
  <w:footnote w:type="continuationSeparator" w:id="0">
    <w:p w14:paraId="7110C882" w14:textId="77777777" w:rsidR="00E86C0B" w:rsidRDefault="00E86C0B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19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F34ECC"/>
    <w:multiLevelType w:val="multilevel"/>
    <w:tmpl w:val="72B06A4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9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6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8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23"/>
  </w:num>
  <w:num w:numId="2" w16cid:durableId="299069502">
    <w:abstractNumId w:val="6"/>
  </w:num>
  <w:num w:numId="3" w16cid:durableId="1265504613">
    <w:abstractNumId w:val="3"/>
  </w:num>
  <w:num w:numId="4" w16cid:durableId="1091202158">
    <w:abstractNumId w:val="28"/>
  </w:num>
  <w:num w:numId="5" w16cid:durableId="940797627">
    <w:abstractNumId w:val="17"/>
  </w:num>
  <w:num w:numId="6" w16cid:durableId="1616906328">
    <w:abstractNumId w:val="12"/>
  </w:num>
  <w:num w:numId="7" w16cid:durableId="1162311848">
    <w:abstractNumId w:val="2"/>
  </w:num>
  <w:num w:numId="8" w16cid:durableId="512838416">
    <w:abstractNumId w:val="15"/>
  </w:num>
  <w:num w:numId="9" w16cid:durableId="1445224092">
    <w:abstractNumId w:val="8"/>
  </w:num>
  <w:num w:numId="10" w16cid:durableId="1234050603">
    <w:abstractNumId w:val="13"/>
  </w:num>
  <w:num w:numId="11" w16cid:durableId="1613248723">
    <w:abstractNumId w:val="22"/>
  </w:num>
  <w:num w:numId="12" w16cid:durableId="1838303578">
    <w:abstractNumId w:val="30"/>
  </w:num>
  <w:num w:numId="13" w16cid:durableId="256329085">
    <w:abstractNumId w:val="20"/>
  </w:num>
  <w:num w:numId="14" w16cid:durableId="1078750577">
    <w:abstractNumId w:val="24"/>
  </w:num>
  <w:num w:numId="15" w16cid:durableId="716322791">
    <w:abstractNumId w:val="31"/>
  </w:num>
  <w:num w:numId="16" w16cid:durableId="1397778044">
    <w:abstractNumId w:val="7"/>
  </w:num>
  <w:num w:numId="17" w16cid:durableId="114759016">
    <w:abstractNumId w:val="27"/>
  </w:num>
  <w:num w:numId="18" w16cid:durableId="1632982083">
    <w:abstractNumId w:val="1"/>
  </w:num>
  <w:num w:numId="19" w16cid:durableId="2139444563">
    <w:abstractNumId w:val="29"/>
  </w:num>
  <w:num w:numId="20" w16cid:durableId="861868466">
    <w:abstractNumId w:val="10"/>
  </w:num>
  <w:num w:numId="21" w16cid:durableId="33819615">
    <w:abstractNumId w:val="19"/>
  </w:num>
  <w:num w:numId="22" w16cid:durableId="1889493333">
    <w:abstractNumId w:val="16"/>
  </w:num>
  <w:num w:numId="23" w16cid:durableId="1698433104">
    <w:abstractNumId w:val="9"/>
  </w:num>
  <w:num w:numId="24" w16cid:durableId="1247611988">
    <w:abstractNumId w:val="21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4"/>
  </w:num>
  <w:num w:numId="28" w16cid:durableId="944000182">
    <w:abstractNumId w:val="14"/>
  </w:num>
  <w:num w:numId="29" w16cid:durableId="2036151710">
    <w:abstractNumId w:val="14"/>
  </w:num>
  <w:num w:numId="30" w16cid:durableId="670568134">
    <w:abstractNumId w:val="14"/>
  </w:num>
  <w:num w:numId="31" w16cid:durableId="376245171">
    <w:abstractNumId w:val="0"/>
  </w:num>
  <w:num w:numId="32" w16cid:durableId="714543622">
    <w:abstractNumId w:val="11"/>
  </w:num>
  <w:num w:numId="33" w16cid:durableId="1034618042">
    <w:abstractNumId w:val="14"/>
  </w:num>
  <w:num w:numId="34" w16cid:durableId="1834711967">
    <w:abstractNumId w:val="14"/>
  </w:num>
  <w:num w:numId="35" w16cid:durableId="1422097222">
    <w:abstractNumId w:val="14"/>
  </w:num>
  <w:num w:numId="36" w16cid:durableId="704990168">
    <w:abstractNumId w:val="26"/>
  </w:num>
  <w:num w:numId="37" w16cid:durableId="394620088">
    <w:abstractNumId w:val="18"/>
  </w:num>
  <w:num w:numId="38" w16cid:durableId="17784089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5F9D"/>
    <w:rsid w:val="000465DB"/>
    <w:rsid w:val="00046B33"/>
    <w:rsid w:val="00051F19"/>
    <w:rsid w:val="00055995"/>
    <w:rsid w:val="00056880"/>
    <w:rsid w:val="0006513C"/>
    <w:rsid w:val="0006551A"/>
    <w:rsid w:val="000701D0"/>
    <w:rsid w:val="00080B21"/>
    <w:rsid w:val="0008701B"/>
    <w:rsid w:val="000945BC"/>
    <w:rsid w:val="00095C24"/>
    <w:rsid w:val="000B1A73"/>
    <w:rsid w:val="000B75EE"/>
    <w:rsid w:val="000B7FC2"/>
    <w:rsid w:val="000C5641"/>
    <w:rsid w:val="000C5DF3"/>
    <w:rsid w:val="000C7ACD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8EC"/>
    <w:rsid w:val="001169CF"/>
    <w:rsid w:val="0011703E"/>
    <w:rsid w:val="0012149F"/>
    <w:rsid w:val="001306C1"/>
    <w:rsid w:val="00141EDF"/>
    <w:rsid w:val="00142918"/>
    <w:rsid w:val="0014443F"/>
    <w:rsid w:val="00146317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A0E89"/>
    <w:rsid w:val="001A1902"/>
    <w:rsid w:val="001A2A39"/>
    <w:rsid w:val="001A5519"/>
    <w:rsid w:val="001C0052"/>
    <w:rsid w:val="001C1FCA"/>
    <w:rsid w:val="001C7F53"/>
    <w:rsid w:val="001D2934"/>
    <w:rsid w:val="001D4DBB"/>
    <w:rsid w:val="001E7E45"/>
    <w:rsid w:val="0020586B"/>
    <w:rsid w:val="002119AD"/>
    <w:rsid w:val="00212731"/>
    <w:rsid w:val="00213A99"/>
    <w:rsid w:val="002220F6"/>
    <w:rsid w:val="002308E7"/>
    <w:rsid w:val="00230F5A"/>
    <w:rsid w:val="002358C5"/>
    <w:rsid w:val="002430D4"/>
    <w:rsid w:val="00254B9F"/>
    <w:rsid w:val="00260578"/>
    <w:rsid w:val="00262DD8"/>
    <w:rsid w:val="00266AD3"/>
    <w:rsid w:val="00273BB4"/>
    <w:rsid w:val="00276FA5"/>
    <w:rsid w:val="00284E6A"/>
    <w:rsid w:val="00294E79"/>
    <w:rsid w:val="00296526"/>
    <w:rsid w:val="002A13B4"/>
    <w:rsid w:val="002B267E"/>
    <w:rsid w:val="002B2789"/>
    <w:rsid w:val="002B373A"/>
    <w:rsid w:val="002B4375"/>
    <w:rsid w:val="002D6347"/>
    <w:rsid w:val="002E1CED"/>
    <w:rsid w:val="002E74B0"/>
    <w:rsid w:val="002E74BA"/>
    <w:rsid w:val="002E798A"/>
    <w:rsid w:val="002F5AE7"/>
    <w:rsid w:val="002F7BDD"/>
    <w:rsid w:val="0030191E"/>
    <w:rsid w:val="00312989"/>
    <w:rsid w:val="00317C42"/>
    <w:rsid w:val="00321233"/>
    <w:rsid w:val="00323850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86793"/>
    <w:rsid w:val="003920D1"/>
    <w:rsid w:val="003A508D"/>
    <w:rsid w:val="003A732F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65EE6"/>
    <w:rsid w:val="00477EA2"/>
    <w:rsid w:val="004839DA"/>
    <w:rsid w:val="004A1260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4508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47CBD"/>
    <w:rsid w:val="00562E48"/>
    <w:rsid w:val="00570E48"/>
    <w:rsid w:val="00575FEB"/>
    <w:rsid w:val="005836CE"/>
    <w:rsid w:val="00597FD4"/>
    <w:rsid w:val="005B5D60"/>
    <w:rsid w:val="005B65DC"/>
    <w:rsid w:val="005C5769"/>
    <w:rsid w:val="005F467D"/>
    <w:rsid w:val="00601681"/>
    <w:rsid w:val="00603543"/>
    <w:rsid w:val="00611BAA"/>
    <w:rsid w:val="006160A0"/>
    <w:rsid w:val="006166FA"/>
    <w:rsid w:val="00620059"/>
    <w:rsid w:val="00621843"/>
    <w:rsid w:val="00621D5E"/>
    <w:rsid w:val="00627EDB"/>
    <w:rsid w:val="00634EE3"/>
    <w:rsid w:val="00641BC5"/>
    <w:rsid w:val="006437B6"/>
    <w:rsid w:val="00644807"/>
    <w:rsid w:val="00646F7F"/>
    <w:rsid w:val="00655667"/>
    <w:rsid w:val="0065638E"/>
    <w:rsid w:val="00661500"/>
    <w:rsid w:val="00661AC6"/>
    <w:rsid w:val="00663FD1"/>
    <w:rsid w:val="00666E1A"/>
    <w:rsid w:val="0067254A"/>
    <w:rsid w:val="006835D7"/>
    <w:rsid w:val="006852C5"/>
    <w:rsid w:val="00694C8A"/>
    <w:rsid w:val="0069591F"/>
    <w:rsid w:val="006A0A36"/>
    <w:rsid w:val="006A36D6"/>
    <w:rsid w:val="006A5C5E"/>
    <w:rsid w:val="006B4D0F"/>
    <w:rsid w:val="006B70A9"/>
    <w:rsid w:val="006B74F6"/>
    <w:rsid w:val="006D2868"/>
    <w:rsid w:val="006D45CE"/>
    <w:rsid w:val="006F07F7"/>
    <w:rsid w:val="006F384B"/>
    <w:rsid w:val="006F53A6"/>
    <w:rsid w:val="006F65AF"/>
    <w:rsid w:val="0070260B"/>
    <w:rsid w:val="00706C67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70D49"/>
    <w:rsid w:val="00785F5D"/>
    <w:rsid w:val="00787AE9"/>
    <w:rsid w:val="007A00A5"/>
    <w:rsid w:val="007B56DB"/>
    <w:rsid w:val="007B6066"/>
    <w:rsid w:val="007C18B3"/>
    <w:rsid w:val="007C2A8E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1470E"/>
    <w:rsid w:val="00830BF4"/>
    <w:rsid w:val="00834D6C"/>
    <w:rsid w:val="00842E6F"/>
    <w:rsid w:val="0084328F"/>
    <w:rsid w:val="00857076"/>
    <w:rsid w:val="008640F8"/>
    <w:rsid w:val="00865882"/>
    <w:rsid w:val="008661A8"/>
    <w:rsid w:val="00886013"/>
    <w:rsid w:val="00891C53"/>
    <w:rsid w:val="008932A1"/>
    <w:rsid w:val="008A17BE"/>
    <w:rsid w:val="008A72F1"/>
    <w:rsid w:val="008B2624"/>
    <w:rsid w:val="008B2B0B"/>
    <w:rsid w:val="008C1F00"/>
    <w:rsid w:val="008C7428"/>
    <w:rsid w:val="008C7FF6"/>
    <w:rsid w:val="008D6FFE"/>
    <w:rsid w:val="008D7B6E"/>
    <w:rsid w:val="008E21DF"/>
    <w:rsid w:val="008E4978"/>
    <w:rsid w:val="008E6834"/>
    <w:rsid w:val="009144B1"/>
    <w:rsid w:val="00920D2A"/>
    <w:rsid w:val="009248DE"/>
    <w:rsid w:val="00924A28"/>
    <w:rsid w:val="00930A0D"/>
    <w:rsid w:val="009427D8"/>
    <w:rsid w:val="009437BA"/>
    <w:rsid w:val="00956F60"/>
    <w:rsid w:val="00960647"/>
    <w:rsid w:val="00965EDA"/>
    <w:rsid w:val="009756D5"/>
    <w:rsid w:val="009774D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F129A"/>
    <w:rsid w:val="00A05E2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64CF0"/>
    <w:rsid w:val="00A673C0"/>
    <w:rsid w:val="00A70A3A"/>
    <w:rsid w:val="00A73491"/>
    <w:rsid w:val="00A767F4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5492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94748"/>
    <w:rsid w:val="00B96893"/>
    <w:rsid w:val="00B978A4"/>
    <w:rsid w:val="00BA247F"/>
    <w:rsid w:val="00BA59EB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E3C9D"/>
    <w:rsid w:val="00BF210F"/>
    <w:rsid w:val="00BF7B27"/>
    <w:rsid w:val="00C036AC"/>
    <w:rsid w:val="00C064CB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0898"/>
    <w:rsid w:val="00C71496"/>
    <w:rsid w:val="00C71E43"/>
    <w:rsid w:val="00C75830"/>
    <w:rsid w:val="00C8206D"/>
    <w:rsid w:val="00C91A04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41FAB"/>
    <w:rsid w:val="00D4790F"/>
    <w:rsid w:val="00D5246E"/>
    <w:rsid w:val="00D71044"/>
    <w:rsid w:val="00D734FF"/>
    <w:rsid w:val="00D75878"/>
    <w:rsid w:val="00D822DE"/>
    <w:rsid w:val="00D847CE"/>
    <w:rsid w:val="00D923F1"/>
    <w:rsid w:val="00D92C2E"/>
    <w:rsid w:val="00D97610"/>
    <w:rsid w:val="00DA5A1D"/>
    <w:rsid w:val="00DB0B5C"/>
    <w:rsid w:val="00DB1EDF"/>
    <w:rsid w:val="00DB4117"/>
    <w:rsid w:val="00DB53EB"/>
    <w:rsid w:val="00DB7980"/>
    <w:rsid w:val="00DC1D90"/>
    <w:rsid w:val="00DC3021"/>
    <w:rsid w:val="00DC42E7"/>
    <w:rsid w:val="00DC6A15"/>
    <w:rsid w:val="00DD29FD"/>
    <w:rsid w:val="00DE2FBA"/>
    <w:rsid w:val="00DE6FAE"/>
    <w:rsid w:val="00DF1300"/>
    <w:rsid w:val="00DF3233"/>
    <w:rsid w:val="00E04B2E"/>
    <w:rsid w:val="00E173FD"/>
    <w:rsid w:val="00E2662F"/>
    <w:rsid w:val="00E33D1B"/>
    <w:rsid w:val="00E37BE6"/>
    <w:rsid w:val="00E40077"/>
    <w:rsid w:val="00E43229"/>
    <w:rsid w:val="00E547E8"/>
    <w:rsid w:val="00E56B9E"/>
    <w:rsid w:val="00E60B51"/>
    <w:rsid w:val="00E63277"/>
    <w:rsid w:val="00E73A89"/>
    <w:rsid w:val="00E747B9"/>
    <w:rsid w:val="00E7495F"/>
    <w:rsid w:val="00E74C7D"/>
    <w:rsid w:val="00E7546B"/>
    <w:rsid w:val="00E814DF"/>
    <w:rsid w:val="00E862A3"/>
    <w:rsid w:val="00E86C0B"/>
    <w:rsid w:val="00E9786A"/>
    <w:rsid w:val="00EA1B34"/>
    <w:rsid w:val="00EB42EB"/>
    <w:rsid w:val="00EC1139"/>
    <w:rsid w:val="00EC5056"/>
    <w:rsid w:val="00ED4238"/>
    <w:rsid w:val="00EE5443"/>
    <w:rsid w:val="00EF493A"/>
    <w:rsid w:val="00F10206"/>
    <w:rsid w:val="00F11750"/>
    <w:rsid w:val="00F13A3F"/>
    <w:rsid w:val="00F22445"/>
    <w:rsid w:val="00F305AC"/>
    <w:rsid w:val="00F34170"/>
    <w:rsid w:val="00F35EE4"/>
    <w:rsid w:val="00F44F67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402C"/>
    <w:rsid w:val="00FD1A65"/>
    <w:rsid w:val="00FD253A"/>
    <w:rsid w:val="00FD530F"/>
    <w:rsid w:val="00FD7847"/>
    <w:rsid w:val="00FE0281"/>
    <w:rsid w:val="00FE7DF8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xmsonormal">
    <w:name w:val="x_x_msonormal"/>
    <w:basedOn w:val="Normal"/>
    <w:rsid w:val="007A0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3</Pages>
  <Words>2890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19</cp:revision>
  <dcterms:created xsi:type="dcterms:W3CDTF">2024-04-30T16:33:00Z</dcterms:created>
  <dcterms:modified xsi:type="dcterms:W3CDTF">2024-06-24T14:22:00Z</dcterms:modified>
</cp:coreProperties>
</file>